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72519" w14:textId="7D8F0CD3" w:rsidR="00DC577B" w:rsidRPr="00ED5BCD" w:rsidRDefault="00DC577B" w:rsidP="00394CBF">
      <w:pPr>
        <w:pStyle w:val="NoSpacing"/>
        <w:jc w:val="center"/>
      </w:pP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4D4ECC" w:rsidRPr="00ED5BCD">
        <w:fldChar w:fldCharType="begin"/>
      </w:r>
      <w:r w:rsidR="004D4ECC" w:rsidRPr="00ED5BCD">
        <w:instrText xml:space="preserve"> INCLUDEPICTURE  "cid:image001.png@01D8976F.4EFF5530" \* MERGEFORMATINET </w:instrText>
      </w:r>
      <w:r w:rsidR="004D4ECC" w:rsidRPr="00ED5BCD">
        <w:fldChar w:fldCharType="separate"/>
      </w:r>
      <w:r w:rsidR="00D81A55" w:rsidRPr="00ED5BCD">
        <w:fldChar w:fldCharType="begin"/>
      </w:r>
      <w:r w:rsidR="00D81A55" w:rsidRPr="00ED5BCD">
        <w:instrText xml:space="preserve"> INCLUDEPICTURE  "cid:image001.png@01D8976F.4EFF5530" \* MERGEFORMATINET </w:instrText>
      </w:r>
      <w:r w:rsidR="00D81A55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6C5EB2" w:rsidRPr="00ED5BCD">
        <w:fldChar w:fldCharType="begin"/>
      </w:r>
      <w:r w:rsidR="006C5EB2" w:rsidRPr="00ED5BCD">
        <w:instrText xml:space="preserve"> INCLUDEPICTURE  "cid:image001.png@01D8976F.4EFF5530" \* MERGEFORMATINET </w:instrText>
      </w:r>
      <w:r w:rsidR="006C5EB2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9F38AE" w:rsidRPr="00ED5BCD">
        <w:fldChar w:fldCharType="begin"/>
      </w:r>
      <w:r w:rsidR="009F38AE" w:rsidRPr="00ED5BCD">
        <w:instrText xml:space="preserve"> INCLUDEPICTURE  "cid:image001.png@01D8976F.4EFF5530" \* MERGEFORMATINET </w:instrText>
      </w:r>
      <w:r w:rsidR="009F38AE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513278" w:rsidRPr="00ED5BCD">
        <w:fldChar w:fldCharType="begin"/>
      </w:r>
      <w:r w:rsidR="00513278" w:rsidRPr="00ED5BCD">
        <w:instrText xml:space="preserve"> INCLUDEPICTURE  "cid:image001.png@01D8976F.4EFF5530" \* MERGEFORMATINET </w:instrText>
      </w:r>
      <w:r w:rsidR="00513278" w:rsidRPr="00ED5BCD">
        <w:fldChar w:fldCharType="separate"/>
      </w:r>
      <w:r w:rsidR="00E410FB" w:rsidRPr="00ED5BCD">
        <w:fldChar w:fldCharType="begin"/>
      </w:r>
      <w:r w:rsidR="00E410FB" w:rsidRPr="00ED5BCD">
        <w:instrText xml:space="preserve"> INCLUDEPICTURE  "cid:image001.png@01D8976F.4EFF5530" \* MERGEFORMATINET </w:instrText>
      </w:r>
      <w:r w:rsidR="00E410FB" w:rsidRPr="00ED5BCD">
        <w:fldChar w:fldCharType="separate"/>
      </w:r>
      <w:r w:rsidR="006B41A6" w:rsidRPr="00ED5BCD">
        <w:fldChar w:fldCharType="begin"/>
      </w:r>
      <w:r w:rsidR="006B41A6" w:rsidRPr="00ED5BCD">
        <w:instrText xml:space="preserve"> INCLUDEPICTURE  "cid:image001.png@01D8976F.4EFF5530" \* MERGEFORMATINET </w:instrText>
      </w:r>
      <w:r w:rsidR="006B41A6" w:rsidRPr="00ED5BCD">
        <w:fldChar w:fldCharType="separate"/>
      </w:r>
      <w:r w:rsidR="0046096E" w:rsidRPr="00ED5BCD">
        <w:fldChar w:fldCharType="begin"/>
      </w:r>
      <w:r w:rsidR="0046096E" w:rsidRPr="00ED5BCD">
        <w:instrText xml:space="preserve"> INCLUDEPICTURE  "cid:image001.png@01D8976F.4EFF5530" \* MERGEFORMATINET </w:instrText>
      </w:r>
      <w:r w:rsidR="0046096E" w:rsidRPr="00ED5BCD">
        <w:fldChar w:fldCharType="separate"/>
      </w:r>
      <w:r w:rsidR="008A53EE" w:rsidRPr="00ED5BCD">
        <w:fldChar w:fldCharType="begin"/>
      </w:r>
      <w:r w:rsidR="008A53EE" w:rsidRPr="00ED5BCD">
        <w:instrText xml:space="preserve"> INCLUDEPICTURE  "cid:image001.png@01D8976F.4EFF5530" \* MERGEFORMATINET </w:instrText>
      </w:r>
      <w:r w:rsidR="008A53EE" w:rsidRPr="00ED5BCD">
        <w:fldChar w:fldCharType="separate"/>
      </w:r>
      <w:r w:rsidR="008A53EE" w:rsidRPr="00ED5BCD">
        <w:fldChar w:fldCharType="begin"/>
      </w:r>
      <w:r w:rsidR="008A53EE" w:rsidRPr="00ED5BCD">
        <w:instrText xml:space="preserve"> INCLUDEPICTURE  "cid:image001.png@01D8976F.4EFF5530" \* MERGEFORMATINET </w:instrText>
      </w:r>
      <w:r w:rsidR="008A53EE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A22D82" w:rsidRPr="00ED5BCD">
        <w:fldChar w:fldCharType="begin"/>
      </w:r>
      <w:r w:rsidR="00A22D82" w:rsidRPr="00ED5BCD">
        <w:instrText xml:space="preserve"> INCLUDEPICTURE  "cid:image001.png@01D8976F.4EFF5530" \* MERGEFORMATINET </w:instrText>
      </w:r>
      <w:r w:rsidR="00A22D82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0103C6" w:rsidRPr="00ED5BCD">
        <w:fldChar w:fldCharType="begin"/>
      </w:r>
      <w:r w:rsidR="000103C6" w:rsidRPr="00ED5BCD">
        <w:instrText xml:space="preserve"> INCLUDEPICTURE  "cid:image001.png@01D8976F.4EFF5530" \* MERGEFORMATINET </w:instrText>
      </w:r>
      <w:r w:rsidR="000103C6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504147" w:rsidRPr="00ED5BCD">
        <w:fldChar w:fldCharType="begin"/>
      </w:r>
      <w:r w:rsidR="00504147" w:rsidRPr="00ED5BCD">
        <w:instrText xml:space="preserve"> INCLUDEPICTURE  "cid:image001.png@01D8976F.4EFF5530" \* MERGEFORMATINET </w:instrText>
      </w:r>
      <w:r w:rsidR="00504147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2276E6" w:rsidRPr="00ED5BCD">
        <w:fldChar w:fldCharType="begin"/>
      </w:r>
      <w:r w:rsidR="002276E6" w:rsidRPr="00ED5BCD">
        <w:instrText xml:space="preserve"> INCLUDEPICTURE  "cid:image001.png@01D8976F.4EFF5530" \* MERGEFORMATINET </w:instrText>
      </w:r>
      <w:r w:rsidR="002276E6" w:rsidRPr="00ED5BCD">
        <w:fldChar w:fldCharType="separate"/>
      </w:r>
      <w:r w:rsidR="009B2B98" w:rsidRPr="00ED5BCD">
        <w:fldChar w:fldCharType="begin"/>
      </w:r>
      <w:r w:rsidR="009B2B98" w:rsidRPr="00ED5BCD">
        <w:instrText xml:space="preserve"> INCLUDEPICTURE  "cid:image001.png@01D8976F.4EFF5530" \* MERGEFORMATINET </w:instrText>
      </w:r>
      <w:r w:rsidR="009B2B98" w:rsidRPr="00ED5BCD">
        <w:fldChar w:fldCharType="separate"/>
      </w:r>
      <w:r w:rsidR="00B2777B" w:rsidRPr="00ED5BCD">
        <w:fldChar w:fldCharType="begin"/>
      </w:r>
      <w:r w:rsidR="00B2777B" w:rsidRPr="00ED5BCD">
        <w:instrText xml:space="preserve"> INCLUDEPICTURE  "cid:image001.png@01D8976F.4EFF5530" \* MERGEFORMATINET </w:instrText>
      </w:r>
      <w:r w:rsidR="00B2777B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C2705C" w:rsidRPr="00ED5BCD">
        <w:fldChar w:fldCharType="begin"/>
      </w:r>
      <w:r w:rsidR="00C2705C" w:rsidRPr="00ED5BCD">
        <w:instrText xml:space="preserve"> INCLUDEPICTURE  "cid:image001.png@01D8976F.4EFF5530" \* MERGEFORMATINET </w:instrText>
      </w:r>
      <w:r w:rsidR="00C2705C" w:rsidRPr="00ED5BCD">
        <w:fldChar w:fldCharType="separate"/>
      </w:r>
      <w:r w:rsidR="005E3DB8" w:rsidRPr="00ED5BCD">
        <w:fldChar w:fldCharType="begin"/>
      </w:r>
      <w:r w:rsidR="005E3DB8" w:rsidRPr="00ED5BCD">
        <w:instrText xml:space="preserve"> INCLUDEPICTURE  "cid:image001.png@01D8976F.4EFF5530" \* MERGEFORMATINET </w:instrText>
      </w:r>
      <w:r w:rsidR="005E3DB8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F63497" w:rsidRPr="00ED5BCD">
        <w:fldChar w:fldCharType="begin"/>
      </w:r>
      <w:r w:rsidR="00F63497" w:rsidRPr="00ED5BCD">
        <w:instrText xml:space="preserve"> INCLUDEPICTURE  "cid:image001.png@01D8976F.4EFF5530" \* MERGEFORMATINET </w:instrText>
      </w:r>
      <w:r w:rsidR="00F63497" w:rsidRPr="00ED5BCD">
        <w:fldChar w:fldCharType="separate"/>
      </w:r>
      <w:r w:rsidR="004133C5" w:rsidRPr="00ED5BCD">
        <w:fldChar w:fldCharType="begin"/>
      </w:r>
      <w:r w:rsidR="004133C5" w:rsidRPr="00ED5BCD">
        <w:instrText xml:space="preserve"> INCLUDEPICTURE  "cid:image001.png@01D8976F.4EFF5530" \* MERGEFORMATINET </w:instrText>
      </w:r>
      <w:r w:rsidR="004133C5" w:rsidRPr="00ED5BCD">
        <w:fldChar w:fldCharType="separate"/>
      </w:r>
      <w:r w:rsidR="00981E72" w:rsidRPr="00ED5BCD">
        <w:fldChar w:fldCharType="begin"/>
      </w:r>
      <w:r w:rsidR="00981E72" w:rsidRPr="00ED5BCD">
        <w:instrText xml:space="preserve"> INCLUDEPICTURE  "cid:image001.png@01D8976F.4EFF5530" \* MERGEFORMATINET </w:instrText>
      </w:r>
      <w:r w:rsidR="00981E72" w:rsidRPr="00ED5BCD">
        <w:fldChar w:fldCharType="separate"/>
      </w:r>
      <w:r w:rsidR="00450C4D" w:rsidRPr="00ED5BCD">
        <w:fldChar w:fldCharType="begin"/>
      </w:r>
      <w:r w:rsidR="00450C4D" w:rsidRPr="00ED5BCD">
        <w:instrText xml:space="preserve"> INCLUDEPICTURE  "cid:image001.png@01D8976F.4EFF5530" \* MERGEFORMATINET </w:instrText>
      </w:r>
      <w:r w:rsidR="00450C4D" w:rsidRPr="00ED5BCD">
        <w:fldChar w:fldCharType="separate"/>
      </w:r>
      <w:r w:rsidR="007D094B" w:rsidRPr="00ED5BCD">
        <w:fldChar w:fldCharType="begin"/>
      </w:r>
      <w:r w:rsidR="007D094B" w:rsidRPr="00ED5BCD">
        <w:instrText xml:space="preserve"> INCLUDEPICTURE  "cid:image001.png@01D8976F.4EFF5530" \* MERGEFORMATINET </w:instrText>
      </w:r>
      <w:r w:rsidR="007D094B" w:rsidRPr="00ED5BCD">
        <w:fldChar w:fldCharType="separate"/>
      </w:r>
      <w:r w:rsidR="009B7722" w:rsidRPr="00ED5BCD">
        <w:fldChar w:fldCharType="begin"/>
      </w:r>
      <w:r w:rsidR="009B7722" w:rsidRPr="00ED5BCD">
        <w:instrText xml:space="preserve"> INCLUDEPICTURE  "cid:image001.png@01D8976F.4EFF5530" \* MERGEFORMATINET </w:instrText>
      </w:r>
      <w:r w:rsidR="009B7722" w:rsidRPr="00ED5BCD">
        <w:fldChar w:fldCharType="separate"/>
      </w:r>
      <w:r w:rsidR="00BE5FAE" w:rsidRPr="00ED5BCD">
        <w:fldChar w:fldCharType="begin"/>
      </w:r>
      <w:r w:rsidR="00BE5FAE" w:rsidRPr="00ED5BCD">
        <w:instrText xml:space="preserve"> INCLUDEPICTURE  "cid:image001.png@01D8976F.4EFF5530" \* MERGEFORMATINET </w:instrText>
      </w:r>
      <w:r w:rsidR="00BE5FAE" w:rsidRPr="00ED5BCD">
        <w:fldChar w:fldCharType="separate"/>
      </w:r>
      <w:r w:rsidR="00144D57" w:rsidRPr="00ED5BCD">
        <w:fldChar w:fldCharType="begin"/>
      </w:r>
      <w:r w:rsidR="00144D57" w:rsidRPr="00ED5BCD">
        <w:instrText xml:space="preserve"> INCLUDEPICTURE  "cid:image001.png@01D8976F.4EFF5530" \* MERGEFORMATINET </w:instrText>
      </w:r>
      <w:r w:rsidR="00144D57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7536FD" w:rsidRPr="00ED5BCD">
        <w:fldChar w:fldCharType="begin"/>
      </w:r>
      <w:r w:rsidR="007536FD" w:rsidRPr="00ED5BCD">
        <w:instrText xml:space="preserve"> INCLUDEPICTURE  "cid:image001.png@01D8976F.4EFF5530" \* MERGEFORMATINET </w:instrText>
      </w:r>
      <w:r w:rsidR="007536FD" w:rsidRPr="00ED5BCD">
        <w:fldChar w:fldCharType="separate"/>
      </w:r>
      <w:r w:rsidR="00500860" w:rsidRPr="00ED5BCD">
        <w:fldChar w:fldCharType="begin"/>
      </w:r>
      <w:r w:rsidR="00500860" w:rsidRPr="00ED5BCD">
        <w:instrText xml:space="preserve"> INCLUDEPICTURE  "cid:image001.png@01D8976F.4EFF5530" \* MERGEFORMATINET </w:instrText>
      </w:r>
      <w:r w:rsidR="00500860" w:rsidRPr="00ED5BCD">
        <w:fldChar w:fldCharType="separate"/>
      </w:r>
      <w:r w:rsidR="00E905DB" w:rsidRPr="00ED5BCD">
        <w:fldChar w:fldCharType="begin"/>
      </w:r>
      <w:r w:rsidR="00E905DB" w:rsidRPr="00ED5BCD">
        <w:instrText xml:space="preserve"> INCLUDEPICTURE  "cid:image001.png@01D8976F.4EFF5530" \* MERGEFORMATINET </w:instrText>
      </w:r>
      <w:r w:rsidR="00E905DB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AE2133" w:rsidRPr="00ED5BCD">
        <w:fldChar w:fldCharType="begin"/>
      </w:r>
      <w:r w:rsidR="00AE2133" w:rsidRPr="00ED5BCD">
        <w:instrText xml:space="preserve"> INCLUDEPICTURE  "cid:image001.png@01D8976F.4EFF5530" \* MERGEFORMATINET </w:instrText>
      </w:r>
      <w:r w:rsidR="00AE2133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3D1715" w:rsidRPr="00ED5BCD">
        <w:fldChar w:fldCharType="begin"/>
      </w:r>
      <w:r w:rsidR="003D1715" w:rsidRPr="00ED5BCD">
        <w:instrText xml:space="preserve"> INCLUDEPICTURE  "cid:image001.png@01D8976F.4EFF5530" \* MERGEFORMATINET </w:instrText>
      </w:r>
      <w:r w:rsidR="003D1715" w:rsidRPr="00ED5BCD">
        <w:fldChar w:fldCharType="separate"/>
      </w:r>
      <w:r w:rsidR="00D92911" w:rsidRPr="00ED5BCD">
        <w:fldChar w:fldCharType="begin"/>
      </w:r>
      <w:r w:rsidR="00D92911" w:rsidRPr="00ED5BCD">
        <w:instrText xml:space="preserve"> INCLUDEPICTURE  "cid:image001.png@01D8976F.4EFF5530" \* MERGEFORMATINET </w:instrText>
      </w:r>
      <w:r w:rsidR="00D92911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0B7729" w:rsidRPr="00ED5BCD">
        <w:fldChar w:fldCharType="begin"/>
      </w:r>
      <w:r w:rsidR="000B7729" w:rsidRPr="00ED5BCD">
        <w:instrText xml:space="preserve"> INCLUDEPICTURE  "cid:image001.png@01D8976F.4EFF5530" \* MERGEFORMATINET </w:instrText>
      </w:r>
      <w:r w:rsidR="000B7729" w:rsidRPr="00ED5BCD">
        <w:fldChar w:fldCharType="separate"/>
      </w:r>
      <w:r w:rsidR="003B1805" w:rsidRPr="00ED5BCD">
        <w:fldChar w:fldCharType="begin"/>
      </w:r>
      <w:r w:rsidR="003B1805" w:rsidRPr="00ED5BCD">
        <w:instrText xml:space="preserve"> INCLUDEPICTURE  "cid:image001.png@01D8976F.4EFF5530" \* MERGEFORMATINET </w:instrText>
      </w:r>
      <w:r w:rsidR="003B1805" w:rsidRPr="00ED5BCD">
        <w:fldChar w:fldCharType="separate"/>
      </w:r>
      <w:r w:rsidR="004C4B4D" w:rsidRPr="00ED5BCD">
        <w:fldChar w:fldCharType="begin"/>
      </w:r>
      <w:r w:rsidR="004C4B4D" w:rsidRPr="00ED5BCD">
        <w:instrText xml:space="preserve"> INCLUDEPICTURE  "cid:image001.png@01D8976F.4EFF5530" \* MERGEFORMATINET </w:instrText>
      </w:r>
      <w:r w:rsidR="004C4B4D" w:rsidRPr="00ED5BCD">
        <w:fldChar w:fldCharType="separate"/>
      </w:r>
      <w:r w:rsidR="006D0F88" w:rsidRPr="00ED5BCD">
        <w:fldChar w:fldCharType="begin"/>
      </w:r>
      <w:r w:rsidR="006D0F88" w:rsidRPr="00ED5BCD">
        <w:instrText xml:space="preserve"> INCLUDEPICTURE  "cid:image001.png@01D8976F.4EFF5530" \* MERGEFORMATINET </w:instrText>
      </w:r>
      <w:r w:rsidR="006D0F88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A27642" w:rsidRPr="00ED5BCD">
        <w:fldChar w:fldCharType="begin"/>
      </w:r>
      <w:r w:rsidR="00A27642" w:rsidRPr="00ED5BCD">
        <w:instrText xml:space="preserve"> INCLUDEPICTURE  "cid:image001.png@01D8976F.4EFF5530" \* MERGEFORMATINET </w:instrText>
      </w:r>
      <w:r w:rsidR="00A27642" w:rsidRPr="00ED5BCD">
        <w:fldChar w:fldCharType="separate"/>
      </w:r>
      <w:r w:rsidR="006D148B" w:rsidRPr="00ED5BCD">
        <w:fldChar w:fldCharType="begin"/>
      </w:r>
      <w:r w:rsidR="006D148B" w:rsidRPr="00ED5BCD">
        <w:instrText xml:space="preserve"> INCLUDEPICTURE  "cid:image001.png@01D8976F.4EFF5530" \* MERGEFORMATINET </w:instrText>
      </w:r>
      <w:r w:rsidR="006D148B" w:rsidRPr="00ED5BCD">
        <w:fldChar w:fldCharType="separate"/>
      </w:r>
      <w:r w:rsidR="00667D9A" w:rsidRPr="00ED5BCD">
        <w:fldChar w:fldCharType="begin"/>
      </w:r>
      <w:r w:rsidR="00667D9A" w:rsidRPr="00ED5BCD">
        <w:instrText xml:space="preserve"> INCLUDEPICTURE  "cid:image001.png@01D8976F.4EFF5530" \* MERGEFORMATINET </w:instrText>
      </w:r>
      <w:r w:rsidR="00667D9A" w:rsidRPr="00ED5BCD">
        <w:fldChar w:fldCharType="separate"/>
      </w:r>
      <w:r w:rsidR="00A53B15" w:rsidRPr="00ED5BCD">
        <w:fldChar w:fldCharType="begin"/>
      </w:r>
      <w:r w:rsidR="00A53B15" w:rsidRPr="00ED5BCD">
        <w:instrText xml:space="preserve"> INCLUDEPICTURE  "cid:image001.png@01D8976F.4EFF5530" \* MERGEFORMATINET </w:instrText>
      </w:r>
      <w:r w:rsidR="00A53B15" w:rsidRPr="00ED5BCD">
        <w:fldChar w:fldCharType="separate"/>
      </w:r>
      <w:r w:rsidR="009A2E9F" w:rsidRPr="00ED5BCD">
        <w:fldChar w:fldCharType="begin"/>
      </w:r>
      <w:r w:rsidR="009A2E9F" w:rsidRPr="00ED5BCD">
        <w:instrText xml:space="preserve"> INCLUDEPICTURE  "cid:image001.png@01D8976F.4EFF5530" \* MERGEFORMATINET </w:instrText>
      </w:r>
      <w:r w:rsidR="009A2E9F" w:rsidRPr="00ED5BCD">
        <w:fldChar w:fldCharType="separate"/>
      </w:r>
      <w:r w:rsidR="00A7420D" w:rsidRPr="00ED5BCD">
        <w:fldChar w:fldCharType="begin"/>
      </w:r>
      <w:r w:rsidR="00A7420D" w:rsidRPr="00ED5BCD">
        <w:instrText xml:space="preserve"> INCLUDEPICTURE  "cid:image001.png@01D8976F.4EFF5530" \* MERGEFORMATINET </w:instrText>
      </w:r>
      <w:r w:rsidR="00A7420D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565319" w:rsidRPr="00ED5BCD">
        <w:fldChar w:fldCharType="begin"/>
      </w:r>
      <w:r w:rsidR="00565319" w:rsidRPr="00ED5BCD">
        <w:instrText xml:space="preserve"> INCLUDEPICTURE  "cid:image001.png@01D8976F.4EFF5530" \* MERGEFORMATINET </w:instrText>
      </w:r>
      <w:r w:rsidR="00565319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0A6DFF" w:rsidRPr="00ED5BCD">
        <w:fldChar w:fldCharType="begin"/>
      </w:r>
      <w:r w:rsidR="000A6DFF" w:rsidRPr="00ED5BCD">
        <w:instrText xml:space="preserve"> INCLUDEPICTURE  "cid:image001.png@01D8976F.4EFF5530" \* MERGEFORMATINET </w:instrText>
      </w:r>
      <w:r w:rsidR="000A6DFF" w:rsidRPr="00ED5BCD">
        <w:fldChar w:fldCharType="separate"/>
      </w:r>
      <w:r w:rsidR="000A6DFF" w:rsidRPr="00ED5BCD">
        <w:fldChar w:fldCharType="begin"/>
      </w:r>
      <w:r w:rsidR="000A6DFF" w:rsidRPr="00ED5BCD">
        <w:instrText xml:space="preserve"> INCLUDEPICTURE  "cid:image001.png@01D8976F.4EFF5530" \* MERGEFORMATINET </w:instrText>
      </w:r>
      <w:r w:rsidR="000A6DFF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1E53FE" w:rsidRPr="00ED5BCD">
        <w:fldChar w:fldCharType="begin"/>
      </w:r>
      <w:r w:rsidR="001E53FE" w:rsidRPr="00ED5BCD">
        <w:instrText xml:space="preserve"> INCLUDEPICTURE  "cid:image001.png@01D8976F.4EFF5530" \* MERGEFORMATINET </w:instrText>
      </w:r>
      <w:r w:rsidR="001E53FE" w:rsidRPr="00ED5BCD">
        <w:fldChar w:fldCharType="separate"/>
      </w:r>
      <w:r w:rsidR="005D2249" w:rsidRPr="00ED5BCD">
        <w:fldChar w:fldCharType="begin"/>
      </w:r>
      <w:r w:rsidR="005D2249" w:rsidRPr="00ED5BCD">
        <w:instrText xml:space="preserve"> INCLUDEPICTURE  "cid:image001.png@01D8976F.4EFF5530" \* MERGEFORMATINET </w:instrText>
      </w:r>
      <w:r w:rsidR="005D2249" w:rsidRPr="00ED5BCD">
        <w:fldChar w:fldCharType="separate"/>
      </w:r>
      <w:r w:rsidR="00866EA6" w:rsidRPr="00ED5BCD">
        <w:fldChar w:fldCharType="begin"/>
      </w:r>
      <w:r w:rsidR="00866EA6" w:rsidRPr="00ED5BCD">
        <w:instrText xml:space="preserve"> INCLUDEPICTURE  "cid:image001.png@01D8976F.4EFF5530" \* MERGEFORMATINET </w:instrText>
      </w:r>
      <w:r w:rsidR="00866EA6" w:rsidRPr="00ED5BCD">
        <w:fldChar w:fldCharType="separate"/>
      </w:r>
      <w:r w:rsidR="00185A6E" w:rsidRPr="00ED5BCD">
        <w:fldChar w:fldCharType="begin"/>
      </w:r>
      <w:r w:rsidR="00185A6E" w:rsidRPr="00ED5BCD">
        <w:instrText xml:space="preserve"> INCLUDEPICTURE  "cid:image001.png@01D8976F.4EFF5530" \* MERGEFORMATINET </w:instrText>
      </w:r>
      <w:r w:rsidR="00185A6E" w:rsidRPr="00ED5BCD">
        <w:fldChar w:fldCharType="separate"/>
      </w:r>
      <w:r w:rsidR="00185A6E" w:rsidRPr="00ED5BCD">
        <w:fldChar w:fldCharType="begin"/>
      </w:r>
      <w:r w:rsidR="00185A6E" w:rsidRPr="00ED5BCD">
        <w:instrText xml:space="preserve"> INCLUDEPICTURE  "cid:image001.png@01D8976F.4EFF5530" \* MERGEFORMATINET </w:instrText>
      </w:r>
      <w:r w:rsidR="00185A6E" w:rsidRPr="00ED5BCD">
        <w:fldChar w:fldCharType="separate"/>
      </w:r>
      <w:r w:rsidR="00185A6E" w:rsidRPr="00ED5BCD">
        <w:fldChar w:fldCharType="begin"/>
      </w:r>
      <w:r w:rsidR="00185A6E" w:rsidRPr="00ED5BCD">
        <w:instrText xml:space="preserve"> INCLUDEPICTURE  "cid:image001.png@01D8976F.4EFF5530" \* MERGEFORMATINET </w:instrText>
      </w:r>
      <w:r w:rsidR="00185A6E" w:rsidRPr="00ED5BCD">
        <w:fldChar w:fldCharType="separate"/>
      </w:r>
      <w:r w:rsidR="007A58E3" w:rsidRPr="00ED5BCD">
        <w:fldChar w:fldCharType="begin"/>
      </w:r>
      <w:r w:rsidR="007A58E3" w:rsidRPr="00ED5BCD">
        <w:instrText xml:space="preserve"> INCLUDEPICTURE  "cid:image001.png@01D8976F.4EFF5530" \* MERGEFORMATINET </w:instrText>
      </w:r>
      <w:r w:rsidR="007A58E3" w:rsidRPr="00ED5BCD">
        <w:fldChar w:fldCharType="separate"/>
      </w:r>
      <w:r w:rsidR="00B16DCE" w:rsidRPr="00ED5BCD">
        <w:fldChar w:fldCharType="begin"/>
      </w:r>
      <w:r w:rsidR="00B16DCE" w:rsidRPr="00ED5BCD">
        <w:instrText xml:space="preserve"> INCLUDEPICTURE  "cid:image001.png@01D8976F.4EFF5530" \* MERGEFORMATINET </w:instrText>
      </w:r>
      <w:r w:rsidR="00B16DCE" w:rsidRPr="00ED5BCD">
        <w:fldChar w:fldCharType="separate"/>
      </w:r>
      <w:r w:rsidR="00493B77" w:rsidRPr="00ED5BCD">
        <w:fldChar w:fldCharType="begin"/>
      </w:r>
      <w:r w:rsidR="00493B77" w:rsidRPr="00ED5BCD">
        <w:instrText xml:space="preserve"> INCLUDEPICTURE  "cid:image001.png@01D8976F.4EFF5530" \* MERGEFORMATINET </w:instrText>
      </w:r>
      <w:r w:rsidR="00493B77" w:rsidRPr="00ED5BCD">
        <w:fldChar w:fldCharType="separate"/>
      </w:r>
      <w:r w:rsidR="000C6DE1" w:rsidRPr="00ED5BCD">
        <w:fldChar w:fldCharType="begin"/>
      </w:r>
      <w:r w:rsidR="000C6DE1" w:rsidRPr="00ED5BCD">
        <w:instrText xml:space="preserve"> INCLUDEPICTURE  "cid:image001.png@01D8976F.4EFF5530" \* MERGEFORMATINET </w:instrText>
      </w:r>
      <w:r w:rsidR="000C6DE1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490FAD" w:rsidRPr="00ED5BCD">
        <w:fldChar w:fldCharType="begin"/>
      </w:r>
      <w:r w:rsidR="00490FAD" w:rsidRPr="00ED5BCD">
        <w:instrText xml:space="preserve"> INCLUDEPICTURE  "cid:image001.png@01D8976F.4EFF5530" \* MERGEFORMATINET </w:instrText>
      </w:r>
      <w:r w:rsidR="00490FAD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C46411" w:rsidRPr="00ED5BCD">
        <w:fldChar w:fldCharType="begin"/>
      </w:r>
      <w:r w:rsidR="00C46411" w:rsidRPr="00ED5BCD">
        <w:instrText xml:space="preserve"> INCLUDEPICTURE  "cid:image001.png@01D8976F.4EFF5530" \* MERGEFORMATINET </w:instrText>
      </w:r>
      <w:r w:rsidR="00C46411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EF441C" w:rsidRPr="00ED5BCD">
        <w:fldChar w:fldCharType="begin"/>
      </w:r>
      <w:r w:rsidR="00EF441C" w:rsidRPr="00ED5BCD">
        <w:instrText xml:space="preserve"> INCLUDEPICTURE  "cid:image001.png@01D8976F.4EFF5530" \* MERGEFORMATINET </w:instrText>
      </w:r>
      <w:r w:rsidR="00EF441C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CC1776" w:rsidRPr="00ED5BCD">
        <w:fldChar w:fldCharType="begin"/>
      </w:r>
      <w:r w:rsidR="00CC1776" w:rsidRPr="00ED5BCD">
        <w:instrText xml:space="preserve"> INCLUDEPICTURE  "cid:image001.png@01D8976F.4EFF5530" \* MERGEFORMATINET </w:instrText>
      </w:r>
      <w:r w:rsidR="00CC1776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901CCF" w:rsidRPr="00ED5BCD">
        <w:fldChar w:fldCharType="begin"/>
      </w:r>
      <w:r w:rsidR="00901CCF" w:rsidRPr="00ED5BCD">
        <w:instrText xml:space="preserve"> INCLUDEPICTURE  "cid:image001.png@01D8976F.4EFF5530" \* MERGEFORMATINET </w:instrText>
      </w:r>
      <w:r w:rsidR="00901CCF" w:rsidRPr="00ED5BCD">
        <w:fldChar w:fldCharType="separate"/>
      </w:r>
      <w:r w:rsidR="00184D64" w:rsidRPr="00ED5BCD">
        <w:fldChar w:fldCharType="begin"/>
      </w:r>
      <w:r w:rsidR="00184D64" w:rsidRPr="00ED5BCD">
        <w:instrText xml:space="preserve"> INCLUDEPICTURE  "cid:image001.png@01D8976F.4EFF5530" \* MERGEFORMATINET </w:instrText>
      </w:r>
      <w:r w:rsidR="00184D64" w:rsidRPr="00ED5BCD">
        <w:fldChar w:fldCharType="separate"/>
      </w:r>
      <w:r>
        <w:fldChar w:fldCharType="begin"/>
      </w:r>
      <w:r>
        <w:instrText xml:space="preserve"> INCLUDEPICTURE  "cid:image001.png@01D8976F.4EFF5530" \* MERGEFORMATINET </w:instrText>
      </w:r>
      <w:r>
        <w:fldChar w:fldCharType="separate"/>
      </w:r>
      <w:r w:rsidR="004E7864">
        <w:fldChar w:fldCharType="begin"/>
      </w:r>
      <w:r w:rsidR="004E7864">
        <w:instrText xml:space="preserve"> INCLUDEPICTURE  "cid:image001.png@01D8976F.4EFF5530" \* MERGEFORMATINET </w:instrText>
      </w:r>
      <w:r w:rsidR="004E7864">
        <w:fldChar w:fldCharType="separate"/>
      </w:r>
      <w:r w:rsidR="00DD2199">
        <w:fldChar w:fldCharType="begin"/>
      </w:r>
      <w:r w:rsidR="00DD2199">
        <w:instrText xml:space="preserve"> INCLUDEPICTURE  "cid:image001.png@01D8976F.4EFF5530" \* MERGEFORMATINET </w:instrText>
      </w:r>
      <w:r w:rsidR="00DD2199">
        <w:fldChar w:fldCharType="separate"/>
      </w:r>
      <w:r w:rsidR="00020439">
        <w:fldChar w:fldCharType="begin"/>
      </w:r>
      <w:r w:rsidR="00020439">
        <w:instrText xml:space="preserve"> </w:instrText>
      </w:r>
      <w:r w:rsidR="00020439">
        <w:instrText>INCLUDEPICTURE  "cid:image001.png@01D8976F.4EFF5530" \* MERGEFORMATINET</w:instrText>
      </w:r>
      <w:r w:rsidR="00020439">
        <w:instrText xml:space="preserve"> </w:instrText>
      </w:r>
      <w:r w:rsidR="00020439">
        <w:fldChar w:fldCharType="separate"/>
      </w:r>
      <w:r w:rsidR="00020439">
        <w:pict w14:anchorId="7B9CB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93pt">
            <v:imagedata r:id="rId8" r:href="rId9"/>
          </v:shape>
        </w:pict>
      </w:r>
      <w:r w:rsidR="00020439">
        <w:fldChar w:fldCharType="end"/>
      </w:r>
      <w:r w:rsidR="00DD2199">
        <w:fldChar w:fldCharType="end"/>
      </w:r>
      <w:r w:rsidR="004E7864">
        <w:fldChar w:fldCharType="end"/>
      </w:r>
      <w:r>
        <w:fldChar w:fldCharType="end"/>
      </w:r>
      <w:r w:rsidR="00184D64" w:rsidRPr="00ED5BCD">
        <w:fldChar w:fldCharType="end"/>
      </w:r>
      <w:r w:rsidR="00901CCF" w:rsidRPr="00ED5BCD">
        <w:fldChar w:fldCharType="end"/>
      </w:r>
      <w:r w:rsidRPr="00ED5BCD">
        <w:fldChar w:fldCharType="end"/>
      </w:r>
      <w:r w:rsidRPr="00ED5BCD">
        <w:fldChar w:fldCharType="end"/>
      </w:r>
      <w:r w:rsidR="00CC1776" w:rsidRPr="00ED5BCD">
        <w:fldChar w:fldCharType="end"/>
      </w:r>
      <w:r w:rsidRPr="00ED5BCD">
        <w:fldChar w:fldCharType="end"/>
      </w:r>
      <w:r w:rsidRPr="00ED5BCD">
        <w:fldChar w:fldCharType="end"/>
      </w:r>
      <w:r w:rsidR="00EF441C" w:rsidRPr="00ED5BCD">
        <w:fldChar w:fldCharType="end"/>
      </w:r>
      <w:r w:rsidRPr="00ED5BCD">
        <w:fldChar w:fldCharType="end"/>
      </w:r>
      <w:r w:rsidR="00C46411" w:rsidRPr="00ED5BCD">
        <w:fldChar w:fldCharType="end"/>
      </w:r>
      <w:r w:rsidRPr="00ED5BCD">
        <w:fldChar w:fldCharType="end"/>
      </w:r>
      <w:r w:rsidR="00490FAD" w:rsidRPr="00ED5BCD">
        <w:fldChar w:fldCharType="end"/>
      </w:r>
      <w:r w:rsidRPr="00ED5BCD">
        <w:fldChar w:fldCharType="end"/>
      </w:r>
      <w:r w:rsidR="000C6DE1" w:rsidRPr="00ED5BCD">
        <w:fldChar w:fldCharType="end"/>
      </w:r>
      <w:r w:rsidR="00493B77" w:rsidRPr="00ED5BCD">
        <w:fldChar w:fldCharType="end"/>
      </w:r>
      <w:r w:rsidR="00B16DCE" w:rsidRPr="00ED5BCD">
        <w:fldChar w:fldCharType="end"/>
      </w:r>
      <w:r w:rsidR="007A58E3" w:rsidRPr="00ED5BCD">
        <w:fldChar w:fldCharType="end"/>
      </w:r>
      <w:r w:rsidR="00185A6E" w:rsidRPr="00ED5BCD">
        <w:fldChar w:fldCharType="end"/>
      </w:r>
      <w:r w:rsidR="00185A6E" w:rsidRPr="00ED5BCD">
        <w:fldChar w:fldCharType="end"/>
      </w:r>
      <w:r w:rsidR="00185A6E" w:rsidRPr="00ED5BCD">
        <w:fldChar w:fldCharType="end"/>
      </w:r>
      <w:r w:rsidR="00866EA6" w:rsidRPr="00ED5BCD">
        <w:fldChar w:fldCharType="end"/>
      </w:r>
      <w:r w:rsidR="005D2249" w:rsidRPr="00ED5BCD">
        <w:fldChar w:fldCharType="end"/>
      </w:r>
      <w:r w:rsidR="001E53FE"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="000A6DFF" w:rsidRPr="00ED5BCD">
        <w:fldChar w:fldCharType="end"/>
      </w:r>
      <w:r w:rsidR="000A6DFF" w:rsidRPr="00ED5BCD">
        <w:fldChar w:fldCharType="end"/>
      </w:r>
      <w:r w:rsidRPr="00ED5BCD">
        <w:fldChar w:fldCharType="end"/>
      </w:r>
      <w:r w:rsidR="00565319" w:rsidRPr="00ED5BCD">
        <w:fldChar w:fldCharType="end"/>
      </w:r>
      <w:r w:rsidRPr="00ED5BCD">
        <w:fldChar w:fldCharType="end"/>
      </w:r>
      <w:r w:rsidR="00A7420D" w:rsidRPr="00ED5BCD">
        <w:fldChar w:fldCharType="end"/>
      </w:r>
      <w:r w:rsidR="009A2E9F" w:rsidRPr="00ED5BCD">
        <w:fldChar w:fldCharType="end"/>
      </w:r>
      <w:r w:rsidR="00A53B15" w:rsidRPr="00ED5BCD">
        <w:fldChar w:fldCharType="end"/>
      </w:r>
      <w:r w:rsidR="00667D9A" w:rsidRPr="00ED5BCD">
        <w:fldChar w:fldCharType="end"/>
      </w:r>
      <w:r w:rsidR="006D148B" w:rsidRPr="00ED5BCD">
        <w:fldChar w:fldCharType="end"/>
      </w:r>
      <w:r w:rsidR="00A27642" w:rsidRPr="00ED5BCD">
        <w:fldChar w:fldCharType="end"/>
      </w:r>
      <w:r w:rsidRPr="00ED5BCD">
        <w:fldChar w:fldCharType="end"/>
      </w:r>
      <w:r w:rsidR="006D0F88" w:rsidRPr="00ED5BCD">
        <w:fldChar w:fldCharType="end"/>
      </w:r>
      <w:r w:rsidR="004C4B4D" w:rsidRPr="00ED5BCD">
        <w:fldChar w:fldCharType="end"/>
      </w:r>
      <w:r w:rsidR="003B1805" w:rsidRPr="00ED5BCD">
        <w:fldChar w:fldCharType="end"/>
      </w:r>
      <w:r w:rsidR="000B7729" w:rsidRPr="00ED5BCD">
        <w:fldChar w:fldCharType="end"/>
      </w:r>
      <w:r w:rsidRPr="00ED5BCD">
        <w:fldChar w:fldCharType="end"/>
      </w:r>
      <w:r w:rsidR="00D92911" w:rsidRPr="00ED5BCD">
        <w:fldChar w:fldCharType="end"/>
      </w:r>
      <w:r w:rsidR="003D1715"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="00AE2133" w:rsidRPr="00ED5BCD">
        <w:fldChar w:fldCharType="end"/>
      </w:r>
      <w:r w:rsidRPr="00ED5BCD">
        <w:fldChar w:fldCharType="end"/>
      </w:r>
      <w:r w:rsidR="00E905DB" w:rsidRPr="00ED5BCD">
        <w:fldChar w:fldCharType="end"/>
      </w:r>
      <w:r w:rsidR="00500860" w:rsidRPr="00ED5BCD">
        <w:fldChar w:fldCharType="end"/>
      </w:r>
      <w:r w:rsidR="007536FD" w:rsidRPr="00ED5BCD">
        <w:fldChar w:fldCharType="end"/>
      </w:r>
      <w:r w:rsidRPr="00ED5BCD">
        <w:fldChar w:fldCharType="end"/>
      </w:r>
      <w:r w:rsidR="00144D57" w:rsidRPr="00ED5BCD">
        <w:fldChar w:fldCharType="end"/>
      </w:r>
      <w:r w:rsidR="00BE5FAE" w:rsidRPr="00ED5BCD">
        <w:fldChar w:fldCharType="end"/>
      </w:r>
      <w:r w:rsidR="009B7722" w:rsidRPr="00ED5BCD">
        <w:fldChar w:fldCharType="end"/>
      </w:r>
      <w:r w:rsidR="007D094B" w:rsidRPr="00ED5BCD">
        <w:fldChar w:fldCharType="end"/>
      </w:r>
      <w:r w:rsidR="00450C4D" w:rsidRPr="00ED5BCD">
        <w:fldChar w:fldCharType="end"/>
      </w:r>
      <w:r w:rsidR="00981E72" w:rsidRPr="00ED5BCD">
        <w:fldChar w:fldCharType="end"/>
      </w:r>
      <w:r w:rsidR="004133C5" w:rsidRPr="00ED5BCD">
        <w:fldChar w:fldCharType="end"/>
      </w:r>
      <w:r w:rsidR="00F63497" w:rsidRPr="00ED5BCD">
        <w:fldChar w:fldCharType="end"/>
      </w:r>
      <w:r w:rsidRPr="00ED5BCD">
        <w:fldChar w:fldCharType="end"/>
      </w:r>
      <w:r w:rsidRPr="00ED5BCD">
        <w:fldChar w:fldCharType="end"/>
      </w:r>
      <w:r w:rsidR="005E3DB8" w:rsidRPr="00ED5BCD">
        <w:fldChar w:fldCharType="end"/>
      </w:r>
      <w:r w:rsidR="00C2705C"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="00B2777B" w:rsidRPr="00ED5BCD">
        <w:fldChar w:fldCharType="end"/>
      </w:r>
      <w:r w:rsidR="009B2B98" w:rsidRPr="00ED5BCD">
        <w:fldChar w:fldCharType="end"/>
      </w:r>
      <w:r w:rsidR="002276E6" w:rsidRPr="00ED5BCD">
        <w:fldChar w:fldCharType="end"/>
      </w:r>
      <w:r w:rsidRPr="00ED5BCD">
        <w:fldChar w:fldCharType="end"/>
      </w:r>
      <w:r w:rsidRPr="00ED5BCD">
        <w:fldChar w:fldCharType="end"/>
      </w:r>
      <w:r w:rsidR="00504147" w:rsidRPr="00ED5BCD">
        <w:fldChar w:fldCharType="end"/>
      </w:r>
      <w:r w:rsidRPr="00ED5BCD">
        <w:fldChar w:fldCharType="end"/>
      </w:r>
      <w:r w:rsidR="000103C6" w:rsidRPr="00ED5BCD">
        <w:fldChar w:fldCharType="end"/>
      </w:r>
      <w:r w:rsidRPr="00ED5BCD">
        <w:fldChar w:fldCharType="end"/>
      </w:r>
      <w:r w:rsidRPr="00ED5BCD">
        <w:fldChar w:fldCharType="end"/>
      </w:r>
      <w:r w:rsidR="00A22D82" w:rsidRPr="00ED5BCD">
        <w:fldChar w:fldCharType="end"/>
      </w:r>
      <w:r w:rsidRPr="00ED5BCD">
        <w:fldChar w:fldCharType="end"/>
      </w:r>
      <w:r w:rsidR="008A53EE" w:rsidRPr="00ED5BCD">
        <w:fldChar w:fldCharType="end"/>
      </w:r>
      <w:r w:rsidR="008A53EE" w:rsidRPr="00ED5BCD">
        <w:fldChar w:fldCharType="end"/>
      </w:r>
      <w:r w:rsidR="0046096E" w:rsidRPr="00ED5BCD">
        <w:fldChar w:fldCharType="end"/>
      </w:r>
      <w:r w:rsidR="006B41A6" w:rsidRPr="00ED5BCD">
        <w:fldChar w:fldCharType="end"/>
      </w:r>
      <w:r w:rsidR="00E410FB" w:rsidRPr="00ED5BCD">
        <w:fldChar w:fldCharType="end"/>
      </w:r>
      <w:r w:rsidR="00513278" w:rsidRPr="00ED5BCD">
        <w:fldChar w:fldCharType="end"/>
      </w:r>
      <w:r w:rsidRPr="00ED5BCD">
        <w:fldChar w:fldCharType="end"/>
      </w:r>
      <w:r w:rsidRPr="00ED5BCD">
        <w:fldChar w:fldCharType="end"/>
      </w:r>
      <w:r w:rsidR="009F38AE" w:rsidRPr="00ED5BCD">
        <w:fldChar w:fldCharType="end"/>
      </w:r>
      <w:r w:rsidRPr="00ED5BCD">
        <w:fldChar w:fldCharType="end"/>
      </w:r>
      <w:r w:rsidR="006C5EB2"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="00D81A55" w:rsidRPr="00ED5BCD">
        <w:fldChar w:fldCharType="end"/>
      </w:r>
      <w:r w:rsidR="004D4ECC"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</w:p>
    <w:p w14:paraId="69B700ED" w14:textId="77777777" w:rsidR="00DC577B" w:rsidRPr="00ED5BCD" w:rsidRDefault="00DC577B" w:rsidP="00DC577B">
      <w:pPr>
        <w:spacing w:after="0"/>
        <w:jc w:val="center"/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</w:pPr>
      <w:r w:rsidRPr="00ED5BCD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BOARD OF SUPERVISORS MEETING MINUTES</w:t>
      </w:r>
    </w:p>
    <w:p w14:paraId="2CAB83ED" w14:textId="1A83D140" w:rsidR="00DC577B" w:rsidRPr="00ED5BCD" w:rsidRDefault="00E37B66" w:rsidP="00A22D82">
      <w:pPr>
        <w:tabs>
          <w:tab w:val="left" w:pos="3495"/>
          <w:tab w:val="center" w:pos="4680"/>
        </w:tabs>
        <w:spacing w:after="0"/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</w:pPr>
      <w:r w:rsidRPr="00ED5BCD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ab/>
      </w:r>
      <w:r w:rsidR="003C20B3" w:rsidRPr="00ED5BCD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Tuesda</w:t>
      </w:r>
      <w:r w:rsidR="00631C70" w:rsidRPr="00ED5BCD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 xml:space="preserve">y </w:t>
      </w:r>
      <w:r w:rsidR="00DA5499" w:rsidRPr="00ED5BCD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October</w:t>
      </w:r>
      <w:r w:rsidR="00667DDE" w:rsidRPr="00ED5BCD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 xml:space="preserve"> 14</w:t>
      </w:r>
      <w:r w:rsidR="00475DCB" w:rsidRPr="00ED5BCD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,</w:t>
      </w:r>
      <w:r w:rsidR="00B74570" w:rsidRPr="00ED5BCD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 xml:space="preserve"> 2025</w:t>
      </w:r>
    </w:p>
    <w:p w14:paraId="4AF0F04A" w14:textId="68A2C2A8" w:rsidR="00DC577B" w:rsidRPr="00ED5BCD" w:rsidRDefault="00DC577B" w:rsidP="00DC577B">
      <w:pPr>
        <w:spacing w:after="0"/>
        <w:jc w:val="center"/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</w:pPr>
      <w:r w:rsidRPr="00ED5BCD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7:</w:t>
      </w:r>
      <w:r w:rsidR="00C41639" w:rsidRPr="00ED5BCD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0</w:t>
      </w:r>
      <w:r w:rsidRPr="00ED5BCD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0 PM</w:t>
      </w:r>
    </w:p>
    <w:p w14:paraId="2B8980DF" w14:textId="61DFB841" w:rsidR="000B4BD4" w:rsidRPr="00ED5BCD" w:rsidRDefault="00DC577B" w:rsidP="00DC577B">
      <w:pPr>
        <w:spacing w:after="0"/>
        <w:rPr>
          <w:rFonts w:ascii="Arial" w:eastAsia="Calibri" w:hAnsi="Arial" w:cs="Arial"/>
          <w:kern w:val="0"/>
          <w:sz w:val="24"/>
          <w:szCs w:val="32"/>
          <w:u w:val="single"/>
          <w14:ligatures w14:val="none"/>
        </w:rPr>
      </w:pPr>
      <w:r w:rsidRPr="00ED5BCD">
        <w:rPr>
          <w:rFonts w:ascii="Arial" w:eastAsia="Calibri" w:hAnsi="Arial" w:cs="Arial"/>
          <w:kern w:val="0"/>
          <w:sz w:val="24"/>
          <w:szCs w:val="32"/>
          <w:u w:val="single"/>
          <w14:ligatures w14:val="none"/>
        </w:rPr>
        <w:t>BOARD ATTENDANCE:</w:t>
      </w:r>
    </w:p>
    <w:p w14:paraId="529F5107" w14:textId="0B2F3203" w:rsidR="00667DDE" w:rsidRPr="00ED5BCD" w:rsidRDefault="00667DDE" w:rsidP="00DC577B">
      <w:p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ED5BCD">
        <w:rPr>
          <w:rFonts w:ascii="Arial" w:eastAsia="Calibri" w:hAnsi="Arial" w:cs="Arial"/>
          <w:kern w:val="0"/>
          <w:sz w:val="24"/>
          <w:szCs w:val="32"/>
          <w14:ligatures w14:val="none"/>
        </w:rPr>
        <w:t>Butch Myers, Chairman</w:t>
      </w:r>
    </w:p>
    <w:p w14:paraId="619217B7" w14:textId="78C4132E" w:rsidR="00DC577B" w:rsidRPr="00ED5BCD" w:rsidRDefault="00DC577B" w:rsidP="00DC577B">
      <w:p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ED5BCD">
        <w:rPr>
          <w:rFonts w:ascii="Arial" w:eastAsia="Calibri" w:hAnsi="Arial" w:cs="Arial"/>
          <w:kern w:val="0"/>
          <w:sz w:val="24"/>
          <w:szCs w:val="24"/>
          <w14:ligatures w14:val="none"/>
        </w:rPr>
        <w:t>Merv Engel, Vice Chairman</w:t>
      </w:r>
    </w:p>
    <w:p w14:paraId="1097A32C" w14:textId="183ADB16" w:rsidR="002D7A8A" w:rsidRPr="00ED5BCD" w:rsidRDefault="002D7A8A" w:rsidP="00DC577B">
      <w:p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ED5BCD">
        <w:rPr>
          <w:rFonts w:ascii="Arial" w:eastAsia="Calibri" w:hAnsi="Arial" w:cs="Arial"/>
          <w:kern w:val="0"/>
          <w:sz w:val="24"/>
          <w:szCs w:val="24"/>
          <w14:ligatures w14:val="none"/>
        </w:rPr>
        <w:t>John Keesey, Member</w:t>
      </w:r>
    </w:p>
    <w:p w14:paraId="14AAC2FF" w14:textId="77777777" w:rsidR="00DC577B" w:rsidRPr="00D96C2B" w:rsidRDefault="00DC577B" w:rsidP="00DC577B">
      <w:p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6076A1B" w14:textId="77777777" w:rsidR="00DC577B" w:rsidRPr="00D96C2B" w:rsidRDefault="00DC577B" w:rsidP="00DC577B">
      <w:pPr>
        <w:spacing w:after="0"/>
        <w:rPr>
          <w:rFonts w:ascii="Arial" w:eastAsia="Calibri" w:hAnsi="Arial" w:cs="Arial"/>
          <w:kern w:val="0"/>
          <w:sz w:val="24"/>
          <w:szCs w:val="32"/>
          <w:u w:val="single"/>
          <w14:ligatures w14:val="none"/>
        </w:rPr>
      </w:pPr>
      <w:r w:rsidRPr="00D96C2B">
        <w:rPr>
          <w:rFonts w:ascii="Arial" w:eastAsia="Calibri" w:hAnsi="Arial" w:cs="Arial"/>
          <w:kern w:val="0"/>
          <w:sz w:val="24"/>
          <w:szCs w:val="32"/>
          <w:u w:val="single"/>
          <w14:ligatures w14:val="none"/>
        </w:rPr>
        <w:t xml:space="preserve">OTHERS IN ATTENDANCE: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345"/>
        <w:gridCol w:w="1199"/>
      </w:tblGrid>
      <w:tr w:rsidR="00D96C2B" w:rsidRPr="00D96C2B" w14:paraId="7FBB12BD" w14:textId="77777777" w:rsidTr="000C4E9A">
        <w:trPr>
          <w:trHeight w:val="136"/>
        </w:trPr>
        <w:tc>
          <w:tcPr>
            <w:tcW w:w="4405" w:type="dxa"/>
          </w:tcPr>
          <w:p w14:paraId="3E4A5981" w14:textId="2B0BE9CD" w:rsidR="0002148E" w:rsidRPr="00D96C2B" w:rsidRDefault="00DC577B" w:rsidP="00DC57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Chelsy Oswald, Secretary</w:t>
            </w:r>
          </w:p>
          <w:p w14:paraId="5770A156" w14:textId="6524E5B4" w:rsidR="00531B10" w:rsidRPr="00D96C2B" w:rsidRDefault="00531B10" w:rsidP="00DC57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Casey Kers</w:t>
            </w:r>
            <w:r w:rsidR="00FC34B4" w:rsidRPr="00D96C2B"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Pr="00D96C2B">
              <w:rPr>
                <w:rFonts w:ascii="Arial" w:eastAsia="Calibri" w:hAnsi="Arial" w:cs="Arial"/>
                <w:sz w:val="24"/>
                <w:szCs w:val="24"/>
              </w:rPr>
              <w:t xml:space="preserve">hner, </w:t>
            </w:r>
            <w:r w:rsidR="009836E6">
              <w:rPr>
                <w:rFonts w:ascii="Arial" w:eastAsia="Calibri" w:hAnsi="Arial" w:cs="Arial"/>
                <w:sz w:val="24"/>
                <w:szCs w:val="24"/>
              </w:rPr>
              <w:t>HRG</w:t>
            </w:r>
            <w:r w:rsidRPr="00D96C2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B3F9B" w:rsidRPr="00D96C2B">
              <w:rPr>
                <w:rFonts w:ascii="Arial" w:eastAsia="Calibri" w:hAnsi="Arial" w:cs="Arial"/>
                <w:sz w:val="24"/>
                <w:szCs w:val="24"/>
              </w:rPr>
              <w:t>Engineering</w:t>
            </w:r>
          </w:p>
          <w:p w14:paraId="3E0EF49B" w14:textId="1EF1C149" w:rsidR="008B3F9B" w:rsidRPr="00D96C2B" w:rsidRDefault="008B3F9B" w:rsidP="00DC57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Mark Thompson, Solicitor</w:t>
            </w:r>
          </w:p>
          <w:p w14:paraId="48FD4890" w14:textId="6C48FBFA" w:rsidR="000055ED" w:rsidRPr="00D96C2B" w:rsidRDefault="000055ED" w:rsidP="00DC57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Jason Chapman, Roadmaster</w:t>
            </w:r>
          </w:p>
          <w:p w14:paraId="0B2BC077" w14:textId="22DB4F23" w:rsidR="00535483" w:rsidRPr="00D96C2B" w:rsidRDefault="003D5BCB" w:rsidP="00DC577B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bCs/>
                <w:sz w:val="24"/>
                <w:szCs w:val="24"/>
              </w:rPr>
              <w:t>Ed Moore</w:t>
            </w:r>
            <w:r w:rsidR="000055ED" w:rsidRPr="00D96C2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, police Chief </w:t>
            </w:r>
          </w:p>
          <w:p w14:paraId="06ED4BC8" w14:textId="77777777" w:rsidR="003D5BCB" w:rsidRPr="00D96C2B" w:rsidRDefault="00C862EE" w:rsidP="00B33F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Joe Marks</w:t>
            </w:r>
          </w:p>
          <w:p w14:paraId="4F1334FE" w14:textId="77777777" w:rsidR="004B2950" w:rsidRPr="00D96C2B" w:rsidRDefault="004B2950" w:rsidP="00B33F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Sa</w:t>
            </w:r>
            <w:r w:rsidR="00D96C2B" w:rsidRPr="00D96C2B">
              <w:rPr>
                <w:rFonts w:ascii="Arial" w:eastAsia="Calibri" w:hAnsi="Arial" w:cs="Arial"/>
                <w:sz w:val="24"/>
                <w:szCs w:val="24"/>
              </w:rPr>
              <w:t>m Glick</w:t>
            </w:r>
          </w:p>
          <w:p w14:paraId="66B07DD1" w14:textId="76ECBC85" w:rsidR="00D96C2B" w:rsidRPr="00D96C2B" w:rsidRDefault="00D96C2B" w:rsidP="00B33F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Dave Newswanger</w:t>
            </w:r>
          </w:p>
        </w:tc>
        <w:tc>
          <w:tcPr>
            <w:tcW w:w="2345" w:type="dxa"/>
          </w:tcPr>
          <w:p w14:paraId="71187CAC" w14:textId="076DBD0A" w:rsidR="00F0565B" w:rsidRPr="00D96C2B" w:rsidRDefault="00A22A24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Deidre Hosier</w:t>
            </w:r>
          </w:p>
          <w:p w14:paraId="2A2081B7" w14:textId="194A706F" w:rsidR="0071359E" w:rsidRPr="00D96C2B" w:rsidRDefault="0071359E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Bob Hosier</w:t>
            </w:r>
          </w:p>
          <w:p w14:paraId="68ECB3A7" w14:textId="6A0D5182" w:rsidR="00F0565B" w:rsidRPr="00D96C2B" w:rsidRDefault="00F0565B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Diane Palmer</w:t>
            </w:r>
          </w:p>
          <w:p w14:paraId="3173658C" w14:textId="0B0CC83B" w:rsidR="0071359E" w:rsidRPr="00D96C2B" w:rsidRDefault="0071359E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T.J Billiard</w:t>
            </w:r>
          </w:p>
          <w:p w14:paraId="170B9DE7" w14:textId="31F9C730" w:rsidR="004B2950" w:rsidRPr="00D96C2B" w:rsidRDefault="004B2950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Jim Baumer</w:t>
            </w:r>
          </w:p>
          <w:p w14:paraId="32DEA683" w14:textId="77777777" w:rsidR="009B22AE" w:rsidRPr="00D96C2B" w:rsidRDefault="009B22AE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Ed Haas</w:t>
            </w:r>
          </w:p>
          <w:p w14:paraId="6F8D8708" w14:textId="77777777" w:rsidR="00CE4790" w:rsidRPr="00D96C2B" w:rsidRDefault="00CE4790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Trudy Haas</w:t>
            </w:r>
          </w:p>
          <w:p w14:paraId="79B217F3" w14:textId="6C025BC5" w:rsidR="00EE518F" w:rsidRPr="00D96C2B" w:rsidRDefault="00EE518F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Nancy Stoltzfus</w:t>
            </w:r>
          </w:p>
        </w:tc>
        <w:tc>
          <w:tcPr>
            <w:tcW w:w="1199" w:type="dxa"/>
          </w:tcPr>
          <w:p w14:paraId="404DB239" w14:textId="77777777" w:rsidR="00DC577B" w:rsidRPr="00D96C2B" w:rsidRDefault="00DC577B" w:rsidP="00DC577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6CADB4A" w14:textId="77777777" w:rsidR="00DC577B" w:rsidRPr="00ED5BCD" w:rsidRDefault="00DC577B" w:rsidP="00DC577B">
      <w:pPr>
        <w:spacing w:after="0" w:line="240" w:lineRule="auto"/>
        <w:rPr>
          <w:rFonts w:ascii="Arial" w:eastAsia="Calibri" w:hAnsi="Arial" w:cs="Arial"/>
          <w:b/>
          <w:bCs/>
          <w:color w:val="EE0000"/>
          <w:kern w:val="0"/>
          <w:sz w:val="24"/>
          <w:szCs w:val="24"/>
          <w:u w:val="single"/>
          <w14:ligatures w14:val="none"/>
        </w:rPr>
      </w:pPr>
    </w:p>
    <w:p w14:paraId="2FA1CBFD" w14:textId="68D41012" w:rsidR="00FE5ECF" w:rsidRPr="00184D64" w:rsidRDefault="00DC577B" w:rsidP="00DC577B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84D64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Opening</w:t>
      </w:r>
      <w:r w:rsidRPr="00184D64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3E4D2F6E" w14:textId="0694E8BA" w:rsidR="00DC577B" w:rsidRPr="00184D64" w:rsidRDefault="007150A7" w:rsidP="00DC577B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</w:t>
      </w:r>
      <w:r w:rsidR="00D96C2B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n Myers</w:t>
      </w:r>
      <w:r w:rsidR="0009363B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DC577B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opened the meeting at </w:t>
      </w:r>
      <w:r w:rsidR="00787B37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7:0</w:t>
      </w:r>
      <w:r w:rsidR="00D96C2B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1</w:t>
      </w:r>
      <w:r w:rsidR="00855BED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DC577B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p.m. </w:t>
      </w:r>
      <w:r w:rsidR="002E393B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w</w:t>
      </w:r>
      <w:r w:rsidR="00DC577B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ith the Pledge of Allegiance.</w:t>
      </w:r>
    </w:p>
    <w:p w14:paraId="32217397" w14:textId="77777777" w:rsidR="00DC577B" w:rsidRPr="00184D64" w:rsidRDefault="00DC577B" w:rsidP="00DC577B">
      <w:pPr>
        <w:tabs>
          <w:tab w:val="right" w:pos="9360"/>
        </w:tabs>
        <w:spacing w:after="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</w:p>
    <w:p w14:paraId="1A6C9BFE" w14:textId="6C51D217" w:rsidR="003D7AF6" w:rsidRPr="00184D64" w:rsidRDefault="00DC577B" w:rsidP="000A7801">
      <w:pPr>
        <w:tabs>
          <w:tab w:val="right" w:pos="9360"/>
        </w:tabs>
        <w:spacing w:after="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184D64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Public Comment on</w:t>
      </w:r>
      <w:r w:rsidR="001F6B40" w:rsidRPr="00184D64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 xml:space="preserve"> Agenda</w:t>
      </w:r>
    </w:p>
    <w:p w14:paraId="358B0573" w14:textId="7F3C328A" w:rsidR="001C359A" w:rsidRPr="00184D64" w:rsidRDefault="001C359A" w:rsidP="00984CE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There </w:t>
      </w:r>
      <w:r w:rsidR="005F1D41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were no public comments on the agenda items.</w:t>
      </w:r>
    </w:p>
    <w:p w14:paraId="566F5E3F" w14:textId="77777777" w:rsidR="006363C6" w:rsidRDefault="001F6B40" w:rsidP="00984CE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Diane Palmer spoke to attendees on behalf of the Atglen Library</w:t>
      </w:r>
      <w:r w:rsidR="00497824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.  </w:t>
      </w:r>
      <w:r w:rsidR="005F1D41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Among many </w:t>
      </w:r>
      <w:r w:rsidR="0091281A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fun fall events hosted by </w:t>
      </w:r>
      <w:r w:rsidR="0091281A" w:rsidRPr="00E7309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the Library</w:t>
      </w:r>
      <w:r w:rsidR="004A3B8C" w:rsidRPr="00E7309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like </w:t>
      </w:r>
      <w:r w:rsidR="00A24D89" w:rsidRPr="00E7309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Purse Bingo</w:t>
      </w:r>
      <w:r w:rsidR="001B74E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; The </w:t>
      </w:r>
      <w:r w:rsidR="005E1A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library</w:t>
      </w:r>
      <w:r w:rsidR="001B74E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also offers </w:t>
      </w:r>
      <w:r w:rsidR="00A26EAD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p</w:t>
      </w:r>
      <w:r w:rsidR="001B74E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rograms for all a</w:t>
      </w:r>
      <w:r w:rsidR="00E207AE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ges</w:t>
      </w:r>
      <w:r w:rsidR="008A7A6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, and </w:t>
      </w:r>
      <w:r w:rsidR="0022556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remote office hours </w:t>
      </w:r>
      <w:r w:rsidR="005E1A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by Rep. Dan Williams and Sen. Katie Muth’s offices.  </w:t>
      </w:r>
      <w:r w:rsidR="00B81E0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A24D89" w:rsidRPr="00E7309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91281A" w:rsidRPr="00E7309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iane thanks the Board</w:t>
      </w:r>
      <w:r w:rsidR="004A3B8C" w:rsidRPr="00E7309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for the Township</w:t>
      </w:r>
      <w:r w:rsidR="00DD3B8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’</w:t>
      </w:r>
      <w:r w:rsidR="004A3B8C" w:rsidRPr="00E7309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s annual donation to the Atglen Library. </w:t>
      </w:r>
    </w:p>
    <w:p w14:paraId="6AF41BC1" w14:textId="7B9D23B2" w:rsidR="00527C00" w:rsidRPr="00ED5BCD" w:rsidRDefault="004A3B8C" w:rsidP="00984CE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color w:val="EE0000"/>
          <w:kern w:val="0"/>
          <w:sz w:val="24"/>
          <w:szCs w:val="24"/>
          <w14:ligatures w14:val="none"/>
        </w:rPr>
      </w:pPr>
      <w:r w:rsidRPr="00E7309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</w:p>
    <w:p w14:paraId="2846448C" w14:textId="7C51D8B9" w:rsidR="005915D5" w:rsidRPr="001B5D5F" w:rsidRDefault="00DC577B" w:rsidP="00984CE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1B5D5F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Past Meeting Minutes Approval</w:t>
      </w:r>
      <w:r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bookmarkStart w:id="0" w:name="_Hlk187834677"/>
    </w:p>
    <w:p w14:paraId="009A2348" w14:textId="6BF35291" w:rsidR="00E5574A" w:rsidRPr="001B5D5F" w:rsidRDefault="00CE4790" w:rsidP="00984CE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</w:t>
      </w:r>
      <w:r w:rsidR="00D922A7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Engel</w:t>
      </w:r>
      <w:r w:rsidR="00DC577B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made a motion to approve</w:t>
      </w:r>
      <w:r w:rsidR="00C13561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the</w:t>
      </w:r>
      <w:r w:rsidR="00DC577B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1F3250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September 9</w:t>
      </w:r>
      <w:r w:rsidR="00DC577B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 202</w:t>
      </w:r>
      <w:r w:rsidR="003F76BC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5</w:t>
      </w:r>
      <w:r w:rsidR="00DC577B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, BOS Meeting </w:t>
      </w:r>
      <w:r w:rsidR="00F4630E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Minutes. The</w:t>
      </w:r>
      <w:r w:rsidR="00DC577B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motion was second</w:t>
      </w:r>
      <w:r w:rsidR="005D352A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ed by</w:t>
      </w:r>
      <w:r w:rsidR="005915D5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BA476E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Supervisor Keesey</w:t>
      </w:r>
      <w:r w:rsidR="00105511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 motion</w:t>
      </w:r>
      <w:r w:rsidR="00DC577B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carried </w:t>
      </w:r>
      <w:r w:rsidR="00D053ED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2</w:t>
      </w:r>
      <w:r w:rsidR="00DC577B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0</w:t>
      </w:r>
      <w:r w:rsidR="00261F70" w:rsidRPr="00CB03C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  <w:bookmarkEnd w:id="0"/>
      <w:r w:rsidR="004E7864" w:rsidRPr="00CB03C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Chairman Myers abstained from voting since he was not in attendance at the September meeting.</w:t>
      </w:r>
    </w:p>
    <w:p w14:paraId="0C177E38" w14:textId="77777777" w:rsidR="00527C00" w:rsidRPr="00ED5BCD" w:rsidRDefault="00527C00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color w:val="EE0000"/>
          <w:kern w:val="0"/>
          <w:sz w:val="24"/>
          <w:szCs w:val="24"/>
          <w14:ligatures w14:val="none"/>
        </w:rPr>
      </w:pPr>
    </w:p>
    <w:p w14:paraId="3DB74AE8" w14:textId="77777777" w:rsidR="001B5D5F" w:rsidRPr="00351801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351801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Treasurer’s Report</w:t>
      </w:r>
    </w:p>
    <w:p w14:paraId="753C546B" w14:textId="2F51C6E3" w:rsidR="003157E0" w:rsidRPr="00351801" w:rsidRDefault="001B5D5F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n Myers</w:t>
      </w:r>
      <w:r w:rsidR="00BA6A43"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DC577B"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made a motion to approve the </w:t>
      </w:r>
      <w:r w:rsidR="008C3D1A"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T</w:t>
      </w:r>
      <w:r w:rsidR="00DC577B"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reasure</w:t>
      </w:r>
      <w:r w:rsidR="00261F70"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r</w:t>
      </w:r>
      <w:r w:rsidR="00DC577B"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’s report. </w:t>
      </w:r>
      <w:r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 Engel</w:t>
      </w:r>
      <w:r w:rsidR="0065163E"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seconded</w:t>
      </w:r>
      <w:r w:rsidR="00FA07BF"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the motion, motion carried </w:t>
      </w:r>
      <w:r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3</w:t>
      </w:r>
      <w:r w:rsidR="00FA07BF"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</w:t>
      </w:r>
      <w:r w:rsidR="003157E0"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0.</w:t>
      </w:r>
    </w:p>
    <w:p w14:paraId="01AD9D8C" w14:textId="77777777" w:rsidR="00DC577B" w:rsidRPr="00ED5BCD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color w:val="EE0000"/>
          <w:kern w:val="0"/>
          <w:sz w:val="24"/>
          <w:szCs w:val="24"/>
          <w:u w:val="single"/>
          <w14:ligatures w14:val="none"/>
        </w:rPr>
      </w:pPr>
    </w:p>
    <w:p w14:paraId="7171855A" w14:textId="77777777" w:rsidR="002A3552" w:rsidRDefault="002A3552" w:rsidP="00981E72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</w:p>
    <w:p w14:paraId="04E912BC" w14:textId="21847462" w:rsidR="00527C00" w:rsidRPr="00CB728F" w:rsidRDefault="00CF4CBD" w:rsidP="00981E72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CB728F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List of Bills</w:t>
      </w:r>
    </w:p>
    <w:p w14:paraId="39E257EA" w14:textId="77777777" w:rsidR="00CE09F5" w:rsidRPr="00351801" w:rsidRDefault="00CE09F5" w:rsidP="00CE09F5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n Myers made a motion to approve the list of bills.  Vice Chairman Engel seconded the motion, motion carried 3-0.</w:t>
      </w:r>
    </w:p>
    <w:p w14:paraId="647DCD13" w14:textId="77777777" w:rsidR="00527C00" w:rsidRPr="00ED5BCD" w:rsidRDefault="00527C00" w:rsidP="00981E72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color w:val="EE0000"/>
          <w:kern w:val="0"/>
          <w:sz w:val="24"/>
          <w:szCs w:val="24"/>
          <w14:ligatures w14:val="none"/>
        </w:rPr>
      </w:pPr>
    </w:p>
    <w:p w14:paraId="54B741B4" w14:textId="635044C7" w:rsidR="002965C8" w:rsidRPr="004C62DA" w:rsidRDefault="00DC577B" w:rsidP="00981E72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4C62DA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Police Repor</w:t>
      </w:r>
      <w:r w:rsidR="002965C8" w:rsidRPr="004C62DA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t</w:t>
      </w:r>
    </w:p>
    <w:p w14:paraId="3F840293" w14:textId="102C014F" w:rsidR="00BC1010" w:rsidRPr="00020439" w:rsidRDefault="002A3552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4C62D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n Myers</w:t>
      </w:r>
      <w:r w:rsidR="002965C8" w:rsidRPr="004C62D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DC577B" w:rsidRPr="004C62D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made a motion to approve the police report that was presented and read 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at the meeting</w:t>
      </w:r>
      <w:r w:rsidR="00E23F8F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by Chief Ed Moore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. </w:t>
      </w:r>
      <w:r w:rsidR="004440C4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 Engel seconded the motion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, motion carried </w:t>
      </w:r>
      <w:r w:rsidR="004C62DA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3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0</w:t>
      </w:r>
      <w:r w:rsidR="00C8123C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  <w:r w:rsidR="00BD37BC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 </w:t>
      </w:r>
    </w:p>
    <w:p w14:paraId="47DC641E" w14:textId="4882ED6A" w:rsidR="00DE08D5" w:rsidRPr="00020439" w:rsidRDefault="00DE08D5" w:rsidP="009B2B98">
      <w:pPr>
        <w:tabs>
          <w:tab w:val="right" w:pos="9360"/>
        </w:tabs>
        <w:spacing w:after="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</w:p>
    <w:p w14:paraId="7397E2D1" w14:textId="77777777" w:rsidR="00DC577B" w:rsidRPr="00020439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020439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Zoning Report</w:t>
      </w:r>
    </w:p>
    <w:p w14:paraId="5171D158" w14:textId="0F96596E" w:rsidR="0007785B" w:rsidRPr="00020439" w:rsidRDefault="004C62DA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Chairman Myers 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made a motion to approve the Zoning report. </w:t>
      </w:r>
      <w:r w:rsidR="00060706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Vice Chairman Engel 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seconded the motion, motion carried </w:t>
      </w:r>
      <w:r w:rsidR="00060706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3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0</w:t>
      </w:r>
      <w:r w:rsidR="00261F70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</w:p>
    <w:p w14:paraId="0D3EC4AC" w14:textId="77777777" w:rsidR="00DC577B" w:rsidRPr="00020439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color w:val="EE0000"/>
          <w:kern w:val="0"/>
          <w:sz w:val="24"/>
          <w:szCs w:val="24"/>
          <w:u w:val="single"/>
          <w14:ligatures w14:val="none"/>
        </w:rPr>
      </w:pPr>
    </w:p>
    <w:p w14:paraId="4294F3B4" w14:textId="77777777" w:rsidR="00060706" w:rsidRPr="00020439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020439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Fire Company</w:t>
      </w:r>
    </w:p>
    <w:p w14:paraId="6115ADE1" w14:textId="0DA48D1B" w:rsidR="00723878" w:rsidRPr="00020439" w:rsidRDefault="00060706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n Myers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made a motion to approve the Fire Company Report</w:t>
      </w:r>
      <w:r w:rsidR="004B7520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 Engel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seconded the motion, motion carried </w:t>
      </w:r>
      <w:r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3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0</w:t>
      </w:r>
      <w:r w:rsidR="00261F70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604BB8E1" w14:textId="77777777" w:rsidR="00DC577B" w:rsidRPr="00020439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</w:p>
    <w:p w14:paraId="6F8FB6FB" w14:textId="77777777" w:rsidR="00CE4C3C" w:rsidRPr="00020439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020439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Road Master’s Report</w:t>
      </w:r>
    </w:p>
    <w:p w14:paraId="31ED0143" w14:textId="609B5D27" w:rsidR="00DC577B" w:rsidRPr="00020439" w:rsidRDefault="00CE4C3C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n Myers</w:t>
      </w:r>
      <w:r w:rsidR="00C373B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made a motion to approve the Road Master’s Report. </w:t>
      </w:r>
      <w:r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 Engel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seconded the motion, motion carried </w:t>
      </w:r>
      <w:r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3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0.</w:t>
      </w:r>
    </w:p>
    <w:p w14:paraId="6C563856" w14:textId="77777777" w:rsidR="00DC577B" w:rsidRPr="00020439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color w:val="EE0000"/>
          <w:kern w:val="0"/>
          <w:szCs w:val="24"/>
          <w:u w:val="single"/>
          <w14:ligatures w14:val="none"/>
        </w:rPr>
      </w:pPr>
    </w:p>
    <w:p w14:paraId="16013069" w14:textId="2F6E4BA2" w:rsidR="00CB569C" w:rsidRPr="00020439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020439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Tax Collector’s Report</w:t>
      </w:r>
    </w:p>
    <w:p w14:paraId="4B0A1AAC" w14:textId="47727DEC" w:rsidR="00936C23" w:rsidRPr="00020439" w:rsidRDefault="00CE4C3C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n Myers</w:t>
      </w:r>
      <w:r w:rsidR="005D0CEC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made a motion to </w:t>
      </w:r>
      <w:r w:rsidR="00BD5C58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approve the Tax Collector’s report</w:t>
      </w:r>
      <w:r w:rsidR="00517672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.  </w:t>
      </w:r>
      <w:r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 Engel</w:t>
      </w:r>
      <w:r w:rsidR="00517672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seconded the motion, motion carried </w:t>
      </w:r>
      <w:r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3</w:t>
      </w:r>
      <w:r w:rsidR="00517672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-0. </w:t>
      </w:r>
    </w:p>
    <w:p w14:paraId="6A044F3B" w14:textId="77777777" w:rsidR="00517672" w:rsidRPr="00020439" w:rsidRDefault="00517672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</w:p>
    <w:p w14:paraId="6F912A22" w14:textId="50E9ECC3" w:rsidR="00936C23" w:rsidRPr="00020439" w:rsidRDefault="00DC577B" w:rsidP="002E393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020439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 xml:space="preserve">Engineer’s </w:t>
      </w:r>
      <w:r w:rsidR="002C10D3" w:rsidRPr="00020439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R</w:t>
      </w:r>
      <w:r w:rsidRPr="00020439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eport</w:t>
      </w:r>
    </w:p>
    <w:p w14:paraId="14CFFADA" w14:textId="4BB80903" w:rsidR="00FC06A2" w:rsidRPr="00020439" w:rsidRDefault="00E20F9C" w:rsidP="002E393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i/>
          <w:iCs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b/>
          <w:i/>
          <w:iCs/>
          <w:kern w:val="0"/>
          <w:sz w:val="24"/>
          <w:szCs w:val="24"/>
          <w14:ligatures w14:val="none"/>
        </w:rPr>
        <w:t>Parkesburg Point Time Extension</w:t>
      </w:r>
    </w:p>
    <w:p w14:paraId="72965BF0" w14:textId="6C0F1F9D" w:rsidR="00E20F9C" w:rsidRPr="00020439" w:rsidRDefault="000E3834" w:rsidP="00E20F9C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20439">
        <w:rPr>
          <w:rFonts w:ascii="Arial" w:hAnsi="Arial" w:cs="Arial"/>
          <w:sz w:val="24"/>
          <w:szCs w:val="24"/>
        </w:rPr>
        <w:t>Chairman Myers made a motion t</w:t>
      </w:r>
      <w:r w:rsidR="00E20F9C" w:rsidRPr="00020439">
        <w:rPr>
          <w:rFonts w:ascii="Arial" w:hAnsi="Arial" w:cs="Arial"/>
          <w:sz w:val="24"/>
          <w:szCs w:val="24"/>
        </w:rPr>
        <w:t>o accept the written time extension, emailed October 7, 2025, extending the deadline for action until November 11, 2025.</w:t>
      </w:r>
      <w:r w:rsidRPr="00020439">
        <w:rPr>
          <w:rFonts w:ascii="Arial" w:hAnsi="Arial" w:cs="Arial"/>
          <w:sz w:val="24"/>
          <w:szCs w:val="24"/>
        </w:rPr>
        <w:t xml:space="preserve">  Vice Chairman Engel seconded the motion, motion carried 3-0. </w:t>
      </w:r>
    </w:p>
    <w:p w14:paraId="2711B7DA" w14:textId="4AA1D108" w:rsidR="001039A4" w:rsidRPr="00020439" w:rsidRDefault="001039A4" w:rsidP="00E20F9C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/>
          <w:bCs/>
          <w:i/>
          <w:iCs/>
          <w:sz w:val="24"/>
          <w:szCs w:val="24"/>
        </w:rPr>
      </w:pPr>
      <w:r w:rsidRPr="00020439">
        <w:rPr>
          <w:rFonts w:ascii="Arial" w:hAnsi="Arial" w:cs="Arial"/>
          <w:b/>
          <w:bCs/>
          <w:i/>
          <w:iCs/>
          <w:sz w:val="24"/>
          <w:szCs w:val="24"/>
        </w:rPr>
        <w:t>Glick Exteriors Time Extension</w:t>
      </w:r>
    </w:p>
    <w:p w14:paraId="2AFB2957" w14:textId="43E47EA6" w:rsidR="001A163E" w:rsidRPr="00020439" w:rsidRDefault="00B526DF" w:rsidP="0099608E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20439">
        <w:rPr>
          <w:rFonts w:ascii="Arial" w:hAnsi="Arial" w:cs="Arial"/>
          <w:sz w:val="24"/>
          <w:szCs w:val="24"/>
        </w:rPr>
        <w:t>Discussions ensued about the plan, including</w:t>
      </w:r>
      <w:r w:rsidR="00D46B90" w:rsidRPr="00020439">
        <w:rPr>
          <w:rFonts w:ascii="Arial" w:hAnsi="Arial" w:cs="Arial"/>
          <w:sz w:val="24"/>
          <w:szCs w:val="24"/>
        </w:rPr>
        <w:t xml:space="preserve"> that the submission has received </w:t>
      </w:r>
      <w:r w:rsidR="00B8191E" w:rsidRPr="00020439">
        <w:rPr>
          <w:rFonts w:ascii="Arial" w:hAnsi="Arial" w:cs="Arial"/>
          <w:sz w:val="24"/>
          <w:szCs w:val="24"/>
        </w:rPr>
        <w:t xml:space="preserve">review, </w:t>
      </w:r>
      <w:r w:rsidR="00D46B90" w:rsidRPr="00020439">
        <w:rPr>
          <w:rFonts w:ascii="Arial" w:hAnsi="Arial" w:cs="Arial"/>
          <w:sz w:val="24"/>
          <w:szCs w:val="24"/>
        </w:rPr>
        <w:t>or approval</w:t>
      </w:r>
      <w:r w:rsidR="00B8191E" w:rsidRPr="00020439">
        <w:rPr>
          <w:rFonts w:ascii="Arial" w:hAnsi="Arial" w:cs="Arial"/>
          <w:sz w:val="24"/>
          <w:szCs w:val="24"/>
        </w:rPr>
        <w:t>,</w:t>
      </w:r>
      <w:r w:rsidR="00D46B90" w:rsidRPr="00020439">
        <w:rPr>
          <w:rFonts w:ascii="Arial" w:hAnsi="Arial" w:cs="Arial"/>
          <w:sz w:val="24"/>
          <w:szCs w:val="24"/>
        </w:rPr>
        <w:t xml:space="preserve"> from the CCCD, CCPC, Chester County Health Department, and Technicon recently issued review questioning parking requirements, which could minimally adjust the plan. Casey (HRG) highlighted miscellaneous comments from </w:t>
      </w:r>
      <w:proofErr w:type="gramStart"/>
      <w:r w:rsidR="00D46B90" w:rsidRPr="00020439">
        <w:rPr>
          <w:rFonts w:ascii="Arial" w:hAnsi="Arial" w:cs="Arial"/>
          <w:sz w:val="24"/>
          <w:szCs w:val="24"/>
        </w:rPr>
        <w:t>the October</w:t>
      </w:r>
      <w:proofErr w:type="gramEnd"/>
      <w:r w:rsidR="00D46B90" w:rsidRPr="00020439">
        <w:rPr>
          <w:rFonts w:ascii="Arial" w:hAnsi="Arial" w:cs="Arial"/>
          <w:sz w:val="24"/>
          <w:szCs w:val="24"/>
        </w:rPr>
        <w:t xml:space="preserve"> 14, 2025, </w:t>
      </w:r>
      <w:r w:rsidR="00D46B90" w:rsidRPr="00020439">
        <w:rPr>
          <w:rFonts w:ascii="Arial" w:hAnsi="Arial" w:cs="Arial"/>
          <w:sz w:val="24"/>
          <w:szCs w:val="24"/>
        </w:rPr>
        <w:lastRenderedPageBreak/>
        <w:t xml:space="preserve">Becker Engineering Review Letter No. 11. </w:t>
      </w:r>
      <w:r w:rsidR="000C19BC" w:rsidRPr="00020439">
        <w:rPr>
          <w:rFonts w:ascii="Arial" w:hAnsi="Arial" w:cs="Arial"/>
          <w:sz w:val="24"/>
          <w:szCs w:val="24"/>
        </w:rPr>
        <w:t>Chairman Myers made a motion t</w:t>
      </w:r>
      <w:r w:rsidR="0099608E" w:rsidRPr="00020439">
        <w:rPr>
          <w:rFonts w:ascii="Arial" w:hAnsi="Arial" w:cs="Arial"/>
          <w:sz w:val="24"/>
          <w:szCs w:val="24"/>
        </w:rPr>
        <w:t>o accept the written time extension, dated September 24, 2025, as submitted by the applicant’s consultant, extending the deadline for action until January 18, 2026.</w:t>
      </w:r>
      <w:r w:rsidR="00FD74E6" w:rsidRPr="00020439">
        <w:rPr>
          <w:rFonts w:ascii="Arial" w:hAnsi="Arial" w:cs="Arial"/>
          <w:sz w:val="24"/>
          <w:szCs w:val="24"/>
        </w:rPr>
        <w:t xml:space="preserve">  Vice Chairman Engel seconded the motion, motion carried 3-0.</w:t>
      </w:r>
    </w:p>
    <w:p w14:paraId="0B6C0B00" w14:textId="77777777" w:rsidR="00FD74E6" w:rsidRPr="00020439" w:rsidRDefault="00FD74E6" w:rsidP="0099608E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45AD58BA" w14:textId="34DFDE9D" w:rsidR="0099608E" w:rsidRPr="00020439" w:rsidRDefault="008D14E5" w:rsidP="0099608E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/>
          <w:bCs/>
          <w:i/>
          <w:iCs/>
          <w:sz w:val="24"/>
          <w:szCs w:val="24"/>
        </w:rPr>
      </w:pPr>
      <w:r w:rsidRPr="00020439">
        <w:rPr>
          <w:rFonts w:ascii="Arial" w:hAnsi="Arial" w:cs="Arial"/>
          <w:b/>
          <w:bCs/>
          <w:i/>
          <w:iCs/>
          <w:sz w:val="24"/>
          <w:szCs w:val="24"/>
        </w:rPr>
        <w:t>J.D. Eckman Time Extension</w:t>
      </w:r>
    </w:p>
    <w:p w14:paraId="0DFA9670" w14:textId="4AEEA9EF" w:rsidR="008D14E5" w:rsidRPr="00020439" w:rsidRDefault="00143635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20439">
        <w:rPr>
          <w:rFonts w:ascii="Arial" w:hAnsi="Arial" w:cs="Arial"/>
          <w:sz w:val="24"/>
          <w:szCs w:val="24"/>
        </w:rPr>
        <w:t>Chairman Myers made a motion t</w:t>
      </w:r>
      <w:r w:rsidR="0008738D" w:rsidRPr="00020439">
        <w:rPr>
          <w:rFonts w:ascii="Arial" w:hAnsi="Arial" w:cs="Arial"/>
          <w:sz w:val="24"/>
          <w:szCs w:val="24"/>
        </w:rPr>
        <w:t>o accept the written time extension, dated September 16, 2025, as submitted by the applicant’s consultant, extending the deadline for action an additional 90-days, until January 24, 2026.</w:t>
      </w:r>
      <w:r w:rsidR="00461063" w:rsidRPr="00020439">
        <w:rPr>
          <w:rFonts w:ascii="Arial" w:hAnsi="Arial" w:cs="Arial"/>
          <w:sz w:val="24"/>
          <w:szCs w:val="24"/>
        </w:rPr>
        <w:t xml:space="preserve">  Vice Chairman Engel </w:t>
      </w:r>
      <w:r w:rsidR="00FD74E6" w:rsidRPr="00020439">
        <w:rPr>
          <w:rFonts w:ascii="Arial" w:hAnsi="Arial" w:cs="Arial"/>
          <w:sz w:val="24"/>
          <w:szCs w:val="24"/>
        </w:rPr>
        <w:t>seconded the motion, motion carried 3-0.</w:t>
      </w:r>
    </w:p>
    <w:p w14:paraId="5FA3323B" w14:textId="77777777" w:rsidR="00FD74E6" w:rsidRPr="00020439" w:rsidRDefault="00FD74E6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14:paraId="104A048E" w14:textId="57266BFB" w:rsidR="00FD74E6" w:rsidRPr="00020439" w:rsidRDefault="00D74B95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/>
          <w:bCs/>
          <w:i/>
          <w:iCs/>
          <w:sz w:val="24"/>
          <w:szCs w:val="24"/>
        </w:rPr>
      </w:pPr>
      <w:r w:rsidRPr="00020439">
        <w:rPr>
          <w:rFonts w:ascii="Arial" w:hAnsi="Arial" w:cs="Arial"/>
          <w:b/>
          <w:bCs/>
          <w:i/>
          <w:iCs/>
          <w:sz w:val="24"/>
          <w:szCs w:val="24"/>
        </w:rPr>
        <w:t>LSA Grant for KVFD Pumper Truck</w:t>
      </w:r>
    </w:p>
    <w:p w14:paraId="1A77E75F" w14:textId="0D2C8457" w:rsidR="00D74B95" w:rsidRPr="00020439" w:rsidRDefault="00D74B95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20439">
        <w:rPr>
          <w:rFonts w:ascii="Arial" w:hAnsi="Arial" w:cs="Arial"/>
          <w:sz w:val="24"/>
          <w:szCs w:val="24"/>
        </w:rPr>
        <w:t xml:space="preserve">Chairman Myers </w:t>
      </w:r>
      <w:r w:rsidR="001B70E7" w:rsidRPr="00020439">
        <w:rPr>
          <w:rFonts w:ascii="Arial" w:hAnsi="Arial" w:cs="Arial"/>
          <w:sz w:val="24"/>
          <w:szCs w:val="24"/>
        </w:rPr>
        <w:t xml:space="preserve">made a motion to authorize Resolution </w:t>
      </w:r>
      <w:r w:rsidR="007C258B" w:rsidRPr="00020439">
        <w:rPr>
          <w:rFonts w:ascii="Arial" w:hAnsi="Arial" w:cs="Arial"/>
          <w:sz w:val="24"/>
          <w:szCs w:val="24"/>
        </w:rPr>
        <w:t>2025-07.  Vice Chairman Engel seconded the motion, motion carried 3-0.</w:t>
      </w:r>
    </w:p>
    <w:p w14:paraId="76D9848E" w14:textId="77777777" w:rsidR="007C258B" w:rsidRPr="00020439" w:rsidRDefault="007C258B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719078AD" w14:textId="35744992" w:rsidR="007C258B" w:rsidRPr="00020439" w:rsidRDefault="007C258B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/>
          <w:bCs/>
          <w:i/>
          <w:iCs/>
          <w:sz w:val="24"/>
          <w:szCs w:val="24"/>
        </w:rPr>
      </w:pPr>
      <w:r w:rsidRPr="00020439">
        <w:rPr>
          <w:rFonts w:ascii="Arial" w:hAnsi="Arial" w:cs="Arial"/>
          <w:b/>
          <w:bCs/>
          <w:i/>
          <w:iCs/>
          <w:sz w:val="24"/>
          <w:szCs w:val="24"/>
        </w:rPr>
        <w:t xml:space="preserve">LSA Grant for </w:t>
      </w:r>
      <w:r w:rsidR="00C923C3" w:rsidRPr="00020439">
        <w:rPr>
          <w:rFonts w:ascii="Arial" w:hAnsi="Arial" w:cs="Arial"/>
          <w:b/>
          <w:bCs/>
          <w:i/>
          <w:iCs/>
          <w:sz w:val="24"/>
          <w:szCs w:val="24"/>
        </w:rPr>
        <w:t xml:space="preserve">Township </w:t>
      </w:r>
      <w:r w:rsidR="00BE6A87" w:rsidRPr="00020439">
        <w:rPr>
          <w:rFonts w:ascii="Arial" w:hAnsi="Arial" w:cs="Arial"/>
          <w:b/>
          <w:bCs/>
          <w:i/>
          <w:iCs/>
          <w:sz w:val="24"/>
          <w:szCs w:val="24"/>
        </w:rPr>
        <w:t>Equipment</w:t>
      </w:r>
      <w:r w:rsidR="00C923C3" w:rsidRPr="00020439">
        <w:rPr>
          <w:rFonts w:ascii="Arial" w:hAnsi="Arial" w:cs="Arial"/>
          <w:b/>
          <w:bCs/>
          <w:i/>
          <w:iCs/>
          <w:sz w:val="24"/>
          <w:szCs w:val="24"/>
        </w:rPr>
        <w:t xml:space="preserve"> and </w:t>
      </w:r>
      <w:r w:rsidR="008C30E3" w:rsidRPr="00020439">
        <w:rPr>
          <w:rFonts w:ascii="Arial" w:hAnsi="Arial" w:cs="Arial"/>
          <w:b/>
          <w:bCs/>
          <w:i/>
          <w:iCs/>
          <w:sz w:val="24"/>
          <w:szCs w:val="24"/>
        </w:rPr>
        <w:t>Miscellaneous</w:t>
      </w:r>
      <w:r w:rsidR="00C923C3" w:rsidRPr="00020439">
        <w:rPr>
          <w:rFonts w:ascii="Arial" w:hAnsi="Arial" w:cs="Arial"/>
          <w:b/>
          <w:bCs/>
          <w:i/>
          <w:iCs/>
          <w:sz w:val="24"/>
          <w:szCs w:val="24"/>
        </w:rPr>
        <w:t xml:space="preserve"> Culverts</w:t>
      </w:r>
    </w:p>
    <w:p w14:paraId="6C00935E" w14:textId="225617CC" w:rsidR="00C923C3" w:rsidRPr="00020439" w:rsidRDefault="008C36A2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20439">
        <w:rPr>
          <w:rFonts w:ascii="Arial" w:hAnsi="Arial" w:cs="Arial"/>
          <w:sz w:val="24"/>
          <w:szCs w:val="24"/>
        </w:rPr>
        <w:t>Chairman Myers made</w:t>
      </w:r>
      <w:r w:rsidR="008C30E3" w:rsidRPr="00020439">
        <w:rPr>
          <w:rFonts w:ascii="Arial" w:hAnsi="Arial" w:cs="Arial"/>
          <w:sz w:val="24"/>
          <w:szCs w:val="24"/>
        </w:rPr>
        <w:t xml:space="preserve"> </w:t>
      </w:r>
      <w:r w:rsidRPr="00020439">
        <w:rPr>
          <w:rFonts w:ascii="Arial" w:hAnsi="Arial" w:cs="Arial"/>
          <w:sz w:val="24"/>
          <w:szCs w:val="24"/>
        </w:rPr>
        <w:t>a motion to authorize Resolut</w:t>
      </w:r>
      <w:r w:rsidR="008C30E3" w:rsidRPr="00020439">
        <w:rPr>
          <w:rFonts w:ascii="Arial" w:hAnsi="Arial" w:cs="Arial"/>
          <w:sz w:val="24"/>
          <w:szCs w:val="24"/>
        </w:rPr>
        <w:t>io</w:t>
      </w:r>
      <w:r w:rsidRPr="00020439">
        <w:rPr>
          <w:rFonts w:ascii="Arial" w:hAnsi="Arial" w:cs="Arial"/>
          <w:sz w:val="24"/>
          <w:szCs w:val="24"/>
        </w:rPr>
        <w:t>n 2025-08.  Vice Chairman Engel seconded the</w:t>
      </w:r>
      <w:r w:rsidR="008C30E3" w:rsidRPr="00020439">
        <w:rPr>
          <w:rFonts w:ascii="Arial" w:hAnsi="Arial" w:cs="Arial"/>
          <w:sz w:val="24"/>
          <w:szCs w:val="24"/>
        </w:rPr>
        <w:t xml:space="preserve"> </w:t>
      </w:r>
      <w:r w:rsidRPr="00020439">
        <w:rPr>
          <w:rFonts w:ascii="Arial" w:hAnsi="Arial" w:cs="Arial"/>
          <w:sz w:val="24"/>
          <w:szCs w:val="24"/>
        </w:rPr>
        <w:t>motion, motion carried 3-0.</w:t>
      </w:r>
    </w:p>
    <w:p w14:paraId="108EE36B" w14:textId="77777777" w:rsidR="008C36A2" w:rsidRPr="00020439" w:rsidRDefault="008C36A2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15FCCF31" w14:textId="357E02A8" w:rsidR="008C36A2" w:rsidRPr="00020439" w:rsidRDefault="008C36A2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/>
          <w:bCs/>
          <w:i/>
          <w:iCs/>
          <w:sz w:val="24"/>
          <w:szCs w:val="24"/>
        </w:rPr>
      </w:pPr>
      <w:r w:rsidRPr="00020439">
        <w:rPr>
          <w:rFonts w:ascii="Arial" w:hAnsi="Arial" w:cs="Arial"/>
          <w:b/>
          <w:bCs/>
          <w:i/>
          <w:iCs/>
          <w:sz w:val="24"/>
          <w:szCs w:val="24"/>
        </w:rPr>
        <w:t xml:space="preserve">LSA </w:t>
      </w:r>
      <w:r w:rsidR="00817BB1" w:rsidRPr="00020439">
        <w:rPr>
          <w:rFonts w:ascii="Arial" w:hAnsi="Arial" w:cs="Arial"/>
          <w:b/>
          <w:bCs/>
          <w:i/>
          <w:iCs/>
          <w:sz w:val="24"/>
          <w:szCs w:val="24"/>
        </w:rPr>
        <w:t>Grant for Road, Parking Lot, SWM Improvements</w:t>
      </w:r>
      <w:r w:rsidR="001E7514" w:rsidRPr="00020439">
        <w:rPr>
          <w:rFonts w:ascii="Arial" w:hAnsi="Arial" w:cs="Arial"/>
          <w:b/>
          <w:bCs/>
          <w:i/>
          <w:iCs/>
          <w:sz w:val="24"/>
          <w:szCs w:val="24"/>
        </w:rPr>
        <w:t xml:space="preserve"> &amp; Restoration</w:t>
      </w:r>
    </w:p>
    <w:p w14:paraId="21158AA7" w14:textId="516EC9BC" w:rsidR="001E7514" w:rsidRPr="00020439" w:rsidRDefault="001E7514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20439">
        <w:rPr>
          <w:rFonts w:ascii="Arial" w:hAnsi="Arial" w:cs="Arial"/>
          <w:sz w:val="24"/>
          <w:szCs w:val="24"/>
        </w:rPr>
        <w:t>Chairman Myers made a motion to authorize Resolution 2025-09</w:t>
      </w:r>
      <w:r w:rsidR="008C30E3" w:rsidRPr="00020439">
        <w:rPr>
          <w:rFonts w:ascii="Arial" w:hAnsi="Arial" w:cs="Arial"/>
          <w:sz w:val="24"/>
          <w:szCs w:val="24"/>
        </w:rPr>
        <w:t xml:space="preserve">.  Vice Chairman Engel seconded the motion, motion carried 3-0. </w:t>
      </w:r>
    </w:p>
    <w:p w14:paraId="1AD1F8F4" w14:textId="77777777" w:rsidR="00486B55" w:rsidRPr="00020439" w:rsidRDefault="00486B55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14:paraId="69EE1AF1" w14:textId="295497F1" w:rsidR="00486B55" w:rsidRPr="00020439" w:rsidRDefault="00486B55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20439">
        <w:rPr>
          <w:rFonts w:ascii="Arial" w:hAnsi="Arial" w:cs="Arial"/>
          <w:sz w:val="24"/>
          <w:szCs w:val="24"/>
        </w:rPr>
        <w:t xml:space="preserve">Chairman Myers made a motion to </w:t>
      </w:r>
      <w:r w:rsidR="0080772D" w:rsidRPr="00020439">
        <w:rPr>
          <w:rFonts w:ascii="Arial" w:hAnsi="Arial" w:cs="Arial"/>
          <w:sz w:val="24"/>
          <w:szCs w:val="24"/>
        </w:rPr>
        <w:t>approve the Engineer’s Report, presented by Casey Kers</w:t>
      </w:r>
      <w:r w:rsidR="00B22CB1" w:rsidRPr="00020439">
        <w:rPr>
          <w:rFonts w:ascii="Arial" w:hAnsi="Arial" w:cs="Arial"/>
          <w:sz w:val="24"/>
          <w:szCs w:val="24"/>
        </w:rPr>
        <w:t xml:space="preserve">chner from HRG Engineering.  Vice Chairman Engel seconded the motion, motion carried 3-0. </w:t>
      </w:r>
    </w:p>
    <w:p w14:paraId="0D000EC9" w14:textId="77777777" w:rsidR="00170E33" w:rsidRPr="00020439" w:rsidRDefault="00170E33" w:rsidP="00E11090">
      <w:pPr>
        <w:pStyle w:val="Default"/>
        <w:rPr>
          <w:color w:val="EE0000"/>
        </w:rPr>
      </w:pPr>
    </w:p>
    <w:p w14:paraId="2578B1A4" w14:textId="035948A9" w:rsidR="000E5059" w:rsidRPr="00020439" w:rsidRDefault="00DC577B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020439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Old Business</w:t>
      </w:r>
    </w:p>
    <w:p w14:paraId="6C7C4A16" w14:textId="77777777" w:rsidR="00A9273E" w:rsidRPr="00020439" w:rsidRDefault="00A9273E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</w:p>
    <w:p w14:paraId="492CB59A" w14:textId="77777777" w:rsidR="00E352A8" w:rsidRPr="00020439" w:rsidRDefault="00953AD6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 xml:space="preserve">Quarry Road Paving Project Update:  </w:t>
      </w:r>
    </w:p>
    <w:p w14:paraId="755FCE0E" w14:textId="2BF1FB0F" w:rsidR="0012521E" w:rsidRPr="00020439" w:rsidRDefault="00953AD6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The Roadway will be closed </w:t>
      </w:r>
      <w:r w:rsidR="00B12847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October 15</w:t>
      </w:r>
      <w:r w:rsidR="00B12847" w:rsidRPr="00020439">
        <w:rPr>
          <w:rFonts w:ascii="Arial" w:eastAsia="Calibri" w:hAnsi="Arial" w:cs="Arial"/>
          <w:kern w:val="0"/>
          <w:sz w:val="24"/>
          <w:szCs w:val="24"/>
          <w:vertAlign w:val="superscript"/>
          <w14:ligatures w14:val="none"/>
        </w:rPr>
        <w:t>th</w:t>
      </w:r>
      <w:r w:rsidR="00B12847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350BCC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through</w:t>
      </w:r>
      <w:r w:rsidR="00B12847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October 21</w:t>
      </w:r>
      <w:r w:rsidR="00B12847" w:rsidRPr="00020439">
        <w:rPr>
          <w:rFonts w:ascii="Arial" w:eastAsia="Calibri" w:hAnsi="Arial" w:cs="Arial"/>
          <w:kern w:val="0"/>
          <w:sz w:val="24"/>
          <w:szCs w:val="24"/>
          <w:vertAlign w:val="superscript"/>
          <w14:ligatures w14:val="none"/>
        </w:rPr>
        <w:t>st</w:t>
      </w:r>
      <w:r w:rsidR="00B12847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</w:t>
      </w:r>
      <w:r w:rsidR="00E352A8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2025,</w:t>
      </w:r>
      <w:r w:rsidR="00B12847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for the milling, base repair</w:t>
      </w:r>
      <w:r w:rsidR="00EA0A2C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, and paving of Quarry Road.</w:t>
      </w:r>
      <w:r w:rsidR="00350BCC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Casey highlighted that while the Township has not historically </w:t>
      </w:r>
      <w:r w:rsidR="00D605D2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striped roadways, they could line stripe Quarry Road if they feel speeding becomes a problem</w:t>
      </w:r>
      <w:r w:rsidR="00521E5E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, as line striping may aid as a traffic calming measure</w:t>
      </w:r>
      <w:r w:rsidR="00D605D2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. </w:t>
      </w:r>
      <w:proofErr w:type="gramStart"/>
      <w:r w:rsidR="00D605D2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At this time</w:t>
      </w:r>
      <w:proofErr w:type="gramEnd"/>
      <w:r w:rsidR="00D605D2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, there are no plans to line stripe Quarry Road.</w:t>
      </w:r>
      <w:r w:rsidR="00713384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FC50B7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Casey reiterated that additional work from the </w:t>
      </w:r>
      <w:r w:rsidR="005A5516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prior bid is being completed (i.e. additional base repair and paving)</w:t>
      </w:r>
      <w:r w:rsidR="009F7A48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and will add +/- 10-15% more cost to the project, but that it is worth it.</w:t>
      </w:r>
    </w:p>
    <w:p w14:paraId="51AEB8A9" w14:textId="77777777" w:rsidR="00EA0A2C" w:rsidRPr="00020439" w:rsidRDefault="00EA0A2C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color w:val="EE0000"/>
          <w:kern w:val="0"/>
          <w:sz w:val="24"/>
          <w:szCs w:val="24"/>
          <w:u w:val="single"/>
          <w14:ligatures w14:val="none"/>
        </w:rPr>
      </w:pPr>
    </w:p>
    <w:p w14:paraId="0CAB4053" w14:textId="2E8168D2" w:rsidR="00EA0A2C" w:rsidRPr="00020439" w:rsidRDefault="00EA0A2C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lastRenderedPageBreak/>
        <w:t>International Paper</w:t>
      </w:r>
      <w:r w:rsidR="00B2698C"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>:  Plan Approval, Cyclone Modifications</w:t>
      </w:r>
      <w:r w:rsidR="003B2270"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>, and Decibel Updates</w:t>
      </w:r>
      <w:r w:rsidR="00C83828"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>:</w:t>
      </w:r>
    </w:p>
    <w:p w14:paraId="5777CE5C" w14:textId="3470AABA" w:rsidR="003B2270" w:rsidRPr="00020439" w:rsidRDefault="007D5B3D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Representatives</w:t>
      </w:r>
      <w:r w:rsidR="003B2270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of International </w:t>
      </w:r>
      <w:r w:rsidR="00BF50CA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P</w:t>
      </w:r>
      <w:r w:rsidR="003B2270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aper</w:t>
      </w:r>
      <w:r w:rsidR="00BF50CA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T.J. Billiard and Jim Baumer</w:t>
      </w:r>
      <w:r w:rsidR="003B2270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were in attendance to speak to the BOS and attendees about</w:t>
      </w:r>
      <w:r w:rsidR="00EA194D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AF69FF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the International Paper Subdivision and Land Development Plan, as well as recent modifications to their Cyclone device.</w:t>
      </w:r>
      <w:r w:rsidR="00AD3271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1D5D1A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T</w:t>
      </w:r>
      <w:r w:rsidR="00AD3271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he </w:t>
      </w:r>
      <w:r w:rsidR="001D5D1A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modifications</w:t>
      </w:r>
      <w:r w:rsidR="00AD3271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made to the cyclone device in hopes to mitigate the sound from </w:t>
      </w:r>
      <w:r w:rsidR="008E3254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emanating</w:t>
      </w:r>
      <w:r w:rsidR="00AD3271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to the residents of Upper Valley Road.  </w:t>
      </w:r>
      <w:r w:rsidR="00E66340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There were no decibel readings taken by IP after the modifications to the </w:t>
      </w:r>
      <w:r w:rsidR="006313B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cyclone to determine </w:t>
      </w:r>
      <w:r w:rsidR="00177726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whether</w:t>
      </w:r>
      <w:r w:rsidR="006313B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the efforts to muffle </w:t>
      </w:r>
      <w:proofErr w:type="gramStart"/>
      <w:r w:rsidR="006313B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the sound</w:t>
      </w:r>
      <w:proofErr w:type="gramEnd"/>
      <w:r w:rsidR="006313B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were effective. </w:t>
      </w:r>
      <w:r w:rsidR="001C3C2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Casey (HRG)</w:t>
      </w:r>
      <w:r w:rsidR="00F809C1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reiterated </w:t>
      </w:r>
      <w:r w:rsidR="0014306D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to IP that conditional approval was granted to IP on March 14, 2022, conditioned upon IP addressing</w:t>
      </w:r>
      <w:r w:rsidR="001C3C2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proofErr w:type="gramStart"/>
      <w:r w:rsidR="001C3C2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all of</w:t>
      </w:r>
      <w:proofErr w:type="gramEnd"/>
      <w:r w:rsidR="001C3C2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the requirements in the 19-page Becker Engineering Review Letter No. 2, dated April 12, 2022.</w:t>
      </w:r>
    </w:p>
    <w:p w14:paraId="2471C695" w14:textId="77777777" w:rsidR="005627C8" w:rsidRPr="00020439" w:rsidRDefault="005627C8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3EAFA528" w14:textId="22760385" w:rsidR="00FD73B4" w:rsidRPr="00020439" w:rsidRDefault="00FD73B4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>5032</w:t>
      </w:r>
      <w:r w:rsidR="00586145"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 xml:space="preserve"> Lower Valley Road, Site Compliance Update</w:t>
      </w:r>
    </w:p>
    <w:p w14:paraId="5D9F36EA" w14:textId="06A28093" w:rsidR="00586145" w:rsidRPr="00020439" w:rsidRDefault="00586145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David Zook spoke to the BOS,</w:t>
      </w:r>
      <w:r w:rsidR="003223A6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Engineer, Solicitor, and attendees </w:t>
      </w:r>
      <w:r w:rsidR="00D7352C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about previous unpermitted work done on the property to convert it from a residence to a</w:t>
      </w:r>
      <w:r w:rsidR="009227F7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n office building.  David Zook </w:t>
      </w:r>
      <w:r w:rsidR="006516EE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will be </w:t>
      </w:r>
      <w:r w:rsidR="006F4E60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working with his Engineer and attorney to develop a plan of action to come into compliance. Casey (HRG) advised Dave to schedule a </w:t>
      </w:r>
      <w:r w:rsidR="00DD2199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sit-down</w:t>
      </w:r>
      <w:r w:rsidR="006F4E60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meeting with all players involved.</w:t>
      </w:r>
      <w:r w:rsidR="00C0168E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70FDE1C5" w14:textId="77777777" w:rsidR="00302B36" w:rsidRPr="00020439" w:rsidRDefault="00302B36" w:rsidP="00B97327">
      <w:pPr>
        <w:tabs>
          <w:tab w:val="right" w:pos="9360"/>
        </w:tabs>
        <w:spacing w:after="120" w:line="240" w:lineRule="auto"/>
        <w:jc w:val="both"/>
        <w:outlineLvl w:val="2"/>
      </w:pPr>
    </w:p>
    <w:p w14:paraId="371E3332" w14:textId="429D0E24" w:rsidR="00DC577B" w:rsidRPr="00020439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020439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New Business</w:t>
      </w:r>
    </w:p>
    <w:p w14:paraId="379B7E95" w14:textId="4243D240" w:rsidR="000E5059" w:rsidRPr="00020439" w:rsidRDefault="0055204F" w:rsidP="006D2588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 xml:space="preserve">Zoning Text Amendment to </w:t>
      </w:r>
      <w:r w:rsidR="004B70FE"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>Permit Industrial</w:t>
      </w:r>
      <w:r w:rsidR="00AF23C7"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>/Manufacturing, Light</w:t>
      </w:r>
      <w:r w:rsidR="000C333C"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>, Uses in the OC by Conditional Use</w:t>
      </w:r>
      <w:r w:rsidR="00C83828"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>:</w:t>
      </w:r>
    </w:p>
    <w:p w14:paraId="44E410FA" w14:textId="304BDB5E" w:rsidR="00094DB1" w:rsidRPr="00020439" w:rsidRDefault="00A33E0F" w:rsidP="006D2588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No Action was taken by the </w:t>
      </w:r>
      <w:r w:rsidR="00447E4E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Board by the suggestion of the Township Solicitor to wait for the Chester County Planning Commission</w:t>
      </w:r>
      <w:r w:rsidR="003A7F42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’s</w:t>
      </w:r>
      <w:r w:rsidR="00447E4E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Review</w:t>
      </w:r>
      <w:r w:rsidR="00BD5C5C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  <w:r w:rsidR="00094DB1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B43420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386736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094DB1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66C2B232" w14:textId="77777777" w:rsidR="00AB0EB4" w:rsidRPr="00020439" w:rsidRDefault="00AB0EB4" w:rsidP="006D2588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4FA7C77C" w14:textId="3EE5BA44" w:rsidR="00302B36" w:rsidRPr="00020439" w:rsidRDefault="00302B36" w:rsidP="006D2588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>Junk Yard License Renewal</w:t>
      </w:r>
      <w:r w:rsidR="00C83828"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>:</w:t>
      </w:r>
    </w:p>
    <w:p w14:paraId="0AAE99BF" w14:textId="77777777" w:rsidR="005675A2" w:rsidRPr="00020439" w:rsidRDefault="00AB0EB4" w:rsidP="006D2588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Chairma</w:t>
      </w:r>
      <w:r w:rsidR="009E37F4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n </w:t>
      </w:r>
      <w:r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Myers made a motion to approve the renewal of the Atglen Recycling facility</w:t>
      </w:r>
      <w:r w:rsidR="003E0C45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’s Junk Yard License.  Vice Chairman Engel seconded the motion, motion carried 3-0.</w:t>
      </w:r>
    </w:p>
    <w:p w14:paraId="357E8BD2" w14:textId="11126B64" w:rsidR="00AB0EB4" w:rsidRPr="00020439" w:rsidRDefault="003E0C45" w:rsidP="006D2588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33F2956D" w14:textId="035D2A6B" w:rsidR="00EC5E81" w:rsidRPr="00020439" w:rsidRDefault="00DC577B" w:rsidP="00DB1D2C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Public Comment</w:t>
      </w:r>
      <w:r w:rsidR="008147C5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53C60431" w14:textId="2B4B1ED1" w:rsidR="00005A8C" w:rsidRPr="00020439" w:rsidRDefault="0078575E" w:rsidP="00576CB1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No Public Comment</w:t>
      </w:r>
    </w:p>
    <w:p w14:paraId="40013BE3" w14:textId="77777777" w:rsidR="00796B43" w:rsidRPr="00020439" w:rsidRDefault="00796B43" w:rsidP="00576CB1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6D82C472" w14:textId="1D3E1F1C" w:rsidR="00B97222" w:rsidRPr="00020439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020439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Announcement</w:t>
      </w:r>
    </w:p>
    <w:p w14:paraId="13AB72CB" w14:textId="266ED492" w:rsidR="00315C0F" w:rsidRPr="00020439" w:rsidRDefault="00D71DC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T</w:t>
      </w:r>
      <w:r w:rsidR="00386E8E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he next Work Session</w:t>
      </w:r>
      <w:r w:rsidR="004E71C1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493B77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on</w:t>
      </w:r>
      <w:r w:rsidR="00A31DD5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9E37F4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November 5</w:t>
      </w:r>
      <w:r w:rsidR="0052545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</w:t>
      </w:r>
      <w:r w:rsidR="000B7729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2025,</w:t>
      </w:r>
      <w:r w:rsidR="001C7B79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at 12:00</w:t>
      </w:r>
      <w:r w:rsidR="003D7AF6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.m.</w:t>
      </w:r>
      <w:r w:rsidR="00FB404D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may be cancelled</w:t>
      </w:r>
      <w:r w:rsidR="00AF69FF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, Township will confirm closer to the meeting.</w:t>
      </w:r>
    </w:p>
    <w:p w14:paraId="318BE836" w14:textId="01ABA4A7" w:rsidR="00DC577B" w:rsidRPr="00E7309B" w:rsidRDefault="00842955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T</w:t>
      </w:r>
      <w:r w:rsidR="001C7B79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he next</w:t>
      </w:r>
      <w:r w:rsidR="003E6AF8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regularly scheduled</w:t>
      </w:r>
      <w:r w:rsidR="00DC577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BOS meeting will be held on</w:t>
      </w:r>
      <w:r w:rsidR="006D525D" w:rsidRPr="00020439">
        <w:rPr>
          <w:rFonts w:ascii="Arial" w:eastAsia="Calibri" w:hAnsi="Arial" w:cs="Arial"/>
          <w:kern w:val="0"/>
          <w:sz w:val="24"/>
          <w:szCs w:val="24"/>
          <w:vertAlign w:val="superscript"/>
          <w14:ligatures w14:val="none"/>
        </w:rPr>
        <w:t xml:space="preserve"> </w:t>
      </w:r>
      <w:r w:rsidR="009E37F4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November 11</w:t>
      </w:r>
      <w:r w:rsidR="00DC577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,</w:t>
      </w:r>
      <w:r w:rsidR="004F1680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BE05E9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2025,</w:t>
      </w:r>
      <w:r w:rsidR="00DC577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at 7:</w:t>
      </w:r>
      <w:r w:rsidR="00D24E19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0</w:t>
      </w:r>
      <w:r w:rsidR="00DC577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0 p.m</w:t>
      </w:r>
      <w:r w:rsidR="00E54C7D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2CB39329" w14:textId="77777777" w:rsidR="006C7FAD" w:rsidRPr="00E7309B" w:rsidRDefault="006C7FAD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</w:p>
    <w:p w14:paraId="5F135B1B" w14:textId="639EBB5B" w:rsidR="00766A94" w:rsidRPr="00E7309B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E7309B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Adjourn</w:t>
      </w:r>
      <w:r w:rsidR="00766A94" w:rsidRPr="00E7309B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ment</w:t>
      </w:r>
    </w:p>
    <w:p w14:paraId="74155D5F" w14:textId="1313D6A7" w:rsidR="00DC577B" w:rsidRPr="00E7309B" w:rsidRDefault="009E37F4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lastRenderedPageBreak/>
        <w:t>Chairman Myers</w:t>
      </w:r>
      <w:r w:rsidR="000E19E7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DC577B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made a motion to adjourn the BOS Meeting at </w:t>
      </w:r>
      <w:r w:rsidR="00FD5BBC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>7:</w:t>
      </w:r>
      <w:r w:rsidR="00E7309B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>51</w:t>
      </w:r>
      <w:r w:rsidR="00E54C7D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DC577B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p.m. </w:t>
      </w:r>
      <w:r w:rsidR="00E7309B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>Vice Chairman Engel</w:t>
      </w:r>
      <w:r w:rsidR="006C40B0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seconded the motion</w:t>
      </w:r>
      <w:r w:rsidR="00F6523E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motion carried </w:t>
      </w:r>
      <w:r w:rsidR="00EF12C0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>3</w:t>
      </w:r>
      <w:r w:rsidR="00F6523E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>-0</w:t>
      </w:r>
      <w:r w:rsidR="00DF0260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57354CA8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32CAB23B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>Respectfully submitted,</w:t>
      </w:r>
    </w:p>
    <w:p w14:paraId="25245C2C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EF0DC8C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949DB85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177767A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>Chelsy Oswald</w:t>
      </w:r>
    </w:p>
    <w:p w14:paraId="7F08F537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>West Sadsbury Township</w:t>
      </w:r>
    </w:p>
    <w:p w14:paraId="15B44973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>Secretary</w:t>
      </w:r>
    </w:p>
    <w:p w14:paraId="3938FC50" w14:textId="77777777" w:rsidR="008C340E" w:rsidRPr="001931E8" w:rsidRDefault="008C340E">
      <w:pPr>
        <w:rPr>
          <w:color w:val="EE0000"/>
        </w:rPr>
      </w:pPr>
    </w:p>
    <w:sectPr w:rsidR="008C340E" w:rsidRPr="001931E8" w:rsidSect="00DC57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BDEF0" w14:textId="77777777" w:rsidR="005707DB" w:rsidRDefault="005707DB" w:rsidP="000B5447">
      <w:pPr>
        <w:spacing w:after="0" w:line="240" w:lineRule="auto"/>
      </w:pPr>
      <w:r>
        <w:separator/>
      </w:r>
    </w:p>
  </w:endnote>
  <w:endnote w:type="continuationSeparator" w:id="0">
    <w:p w14:paraId="2FB5F4F3" w14:textId="77777777" w:rsidR="005707DB" w:rsidRDefault="005707DB" w:rsidP="000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9709E" w14:textId="77777777" w:rsidR="00BE0771" w:rsidRDefault="00BE0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5F91D" w14:textId="77777777" w:rsidR="00BE0771" w:rsidRDefault="00BE0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2A77" w14:textId="77777777" w:rsidR="00BE0771" w:rsidRDefault="00BE0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B523E" w14:textId="77777777" w:rsidR="005707DB" w:rsidRDefault="005707DB" w:rsidP="000B5447">
      <w:pPr>
        <w:spacing w:after="0" w:line="240" w:lineRule="auto"/>
      </w:pPr>
      <w:r>
        <w:separator/>
      </w:r>
    </w:p>
  </w:footnote>
  <w:footnote w:type="continuationSeparator" w:id="0">
    <w:p w14:paraId="27D86C65" w14:textId="77777777" w:rsidR="005707DB" w:rsidRDefault="005707DB" w:rsidP="000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AFAE9" w14:textId="77777777" w:rsidR="00BE0771" w:rsidRDefault="00BE0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8517361"/>
      <w:docPartObj>
        <w:docPartGallery w:val="Watermarks"/>
        <w:docPartUnique/>
      </w:docPartObj>
    </w:sdtPr>
    <w:sdtEndPr/>
    <w:sdtContent>
      <w:p w14:paraId="1FA31B4D" w14:textId="69FB6708" w:rsidR="00495FC6" w:rsidRDefault="00020439">
        <w:pPr>
          <w:pStyle w:val="Header1"/>
        </w:pPr>
        <w:r>
          <w:rPr>
            <w:noProof/>
          </w:rPr>
          <w:pict w14:anchorId="1BBCF3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EAD1" w14:textId="77777777" w:rsidR="00BE0771" w:rsidRDefault="00BE0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84116"/>
    <w:multiLevelType w:val="hybridMultilevel"/>
    <w:tmpl w:val="14381CDC"/>
    <w:lvl w:ilvl="0" w:tplc="221E3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E10EE"/>
    <w:multiLevelType w:val="hybridMultilevel"/>
    <w:tmpl w:val="288E4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0199"/>
    <w:multiLevelType w:val="hybridMultilevel"/>
    <w:tmpl w:val="02A6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B16A5"/>
    <w:multiLevelType w:val="hybridMultilevel"/>
    <w:tmpl w:val="C784B56C"/>
    <w:lvl w:ilvl="0" w:tplc="8A10249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C29400D"/>
    <w:multiLevelType w:val="hybridMultilevel"/>
    <w:tmpl w:val="6430105E"/>
    <w:lvl w:ilvl="0" w:tplc="3DC641F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97397"/>
    <w:multiLevelType w:val="hybridMultilevel"/>
    <w:tmpl w:val="A0320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54B70"/>
    <w:multiLevelType w:val="hybridMultilevel"/>
    <w:tmpl w:val="6964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D7A61"/>
    <w:multiLevelType w:val="hybridMultilevel"/>
    <w:tmpl w:val="89C23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46B2A"/>
    <w:multiLevelType w:val="hybridMultilevel"/>
    <w:tmpl w:val="A6B26F90"/>
    <w:lvl w:ilvl="0" w:tplc="5F746D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9996245">
    <w:abstractNumId w:val="5"/>
  </w:num>
  <w:num w:numId="2" w16cid:durableId="88628765">
    <w:abstractNumId w:val="7"/>
  </w:num>
  <w:num w:numId="3" w16cid:durableId="966858344">
    <w:abstractNumId w:val="1"/>
  </w:num>
  <w:num w:numId="4" w16cid:durableId="2036618492">
    <w:abstractNumId w:val="2"/>
  </w:num>
  <w:num w:numId="5" w16cid:durableId="802235109">
    <w:abstractNumId w:val="6"/>
  </w:num>
  <w:num w:numId="6" w16cid:durableId="2027557882">
    <w:abstractNumId w:val="4"/>
  </w:num>
  <w:num w:numId="7" w16cid:durableId="2043437900">
    <w:abstractNumId w:val="0"/>
  </w:num>
  <w:num w:numId="8" w16cid:durableId="489060380">
    <w:abstractNumId w:val="3"/>
  </w:num>
  <w:num w:numId="9" w16cid:durableId="1736049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7B"/>
    <w:rsid w:val="00000F4F"/>
    <w:rsid w:val="00002F78"/>
    <w:rsid w:val="00003060"/>
    <w:rsid w:val="00003438"/>
    <w:rsid w:val="000055ED"/>
    <w:rsid w:val="00005A8C"/>
    <w:rsid w:val="00007270"/>
    <w:rsid w:val="00007C0E"/>
    <w:rsid w:val="000103C6"/>
    <w:rsid w:val="00011C4E"/>
    <w:rsid w:val="00011E37"/>
    <w:rsid w:val="00015352"/>
    <w:rsid w:val="00016A15"/>
    <w:rsid w:val="00020439"/>
    <w:rsid w:val="0002148E"/>
    <w:rsid w:val="0002250F"/>
    <w:rsid w:val="00023EBF"/>
    <w:rsid w:val="00024C41"/>
    <w:rsid w:val="000253C3"/>
    <w:rsid w:val="00026164"/>
    <w:rsid w:val="00030C7F"/>
    <w:rsid w:val="000334C9"/>
    <w:rsid w:val="00037517"/>
    <w:rsid w:val="00040122"/>
    <w:rsid w:val="00040696"/>
    <w:rsid w:val="00046E84"/>
    <w:rsid w:val="000475D5"/>
    <w:rsid w:val="0004775D"/>
    <w:rsid w:val="000502AD"/>
    <w:rsid w:val="00051452"/>
    <w:rsid w:val="00051BDE"/>
    <w:rsid w:val="00053B0A"/>
    <w:rsid w:val="00060511"/>
    <w:rsid w:val="00060706"/>
    <w:rsid w:val="000611C5"/>
    <w:rsid w:val="000613C2"/>
    <w:rsid w:val="00065639"/>
    <w:rsid w:val="00067AAB"/>
    <w:rsid w:val="000721B6"/>
    <w:rsid w:val="00073DA0"/>
    <w:rsid w:val="000740B4"/>
    <w:rsid w:val="000749AF"/>
    <w:rsid w:val="00075D14"/>
    <w:rsid w:val="00075F88"/>
    <w:rsid w:val="000763F5"/>
    <w:rsid w:val="0007770A"/>
    <w:rsid w:val="0007785B"/>
    <w:rsid w:val="000802D6"/>
    <w:rsid w:val="000810F0"/>
    <w:rsid w:val="00081903"/>
    <w:rsid w:val="00083A0A"/>
    <w:rsid w:val="00083A63"/>
    <w:rsid w:val="000846EC"/>
    <w:rsid w:val="0008738D"/>
    <w:rsid w:val="000915CD"/>
    <w:rsid w:val="000927B3"/>
    <w:rsid w:val="00092D2A"/>
    <w:rsid w:val="00092EE9"/>
    <w:rsid w:val="0009363B"/>
    <w:rsid w:val="00093A62"/>
    <w:rsid w:val="00093D47"/>
    <w:rsid w:val="000947EE"/>
    <w:rsid w:val="00094DB1"/>
    <w:rsid w:val="0009555F"/>
    <w:rsid w:val="000964E1"/>
    <w:rsid w:val="00096530"/>
    <w:rsid w:val="00096EA3"/>
    <w:rsid w:val="000A1874"/>
    <w:rsid w:val="000A6DFF"/>
    <w:rsid w:val="000A7801"/>
    <w:rsid w:val="000A7F24"/>
    <w:rsid w:val="000B0C53"/>
    <w:rsid w:val="000B280B"/>
    <w:rsid w:val="000B4A16"/>
    <w:rsid w:val="000B4BD4"/>
    <w:rsid w:val="000B5447"/>
    <w:rsid w:val="000B6186"/>
    <w:rsid w:val="000B7729"/>
    <w:rsid w:val="000C19BC"/>
    <w:rsid w:val="000C333C"/>
    <w:rsid w:val="000C4E9A"/>
    <w:rsid w:val="000C5F1D"/>
    <w:rsid w:val="000C6135"/>
    <w:rsid w:val="000C6B7A"/>
    <w:rsid w:val="000C6DE1"/>
    <w:rsid w:val="000C6E96"/>
    <w:rsid w:val="000D19C2"/>
    <w:rsid w:val="000D5A04"/>
    <w:rsid w:val="000D65A7"/>
    <w:rsid w:val="000D6AD2"/>
    <w:rsid w:val="000D771F"/>
    <w:rsid w:val="000E007C"/>
    <w:rsid w:val="000E0D48"/>
    <w:rsid w:val="000E19E7"/>
    <w:rsid w:val="000E1A94"/>
    <w:rsid w:val="000E3834"/>
    <w:rsid w:val="000E40A7"/>
    <w:rsid w:val="000E40DF"/>
    <w:rsid w:val="000E4691"/>
    <w:rsid w:val="000E4BF8"/>
    <w:rsid w:val="000E5059"/>
    <w:rsid w:val="000E7DAA"/>
    <w:rsid w:val="000F0B51"/>
    <w:rsid w:val="000F1202"/>
    <w:rsid w:val="000F5CC0"/>
    <w:rsid w:val="00100DDD"/>
    <w:rsid w:val="0010138B"/>
    <w:rsid w:val="001039A4"/>
    <w:rsid w:val="00105511"/>
    <w:rsid w:val="001055FA"/>
    <w:rsid w:val="00107ED6"/>
    <w:rsid w:val="001101C9"/>
    <w:rsid w:val="0011306A"/>
    <w:rsid w:val="00113E32"/>
    <w:rsid w:val="00113F3F"/>
    <w:rsid w:val="00114D10"/>
    <w:rsid w:val="001204CD"/>
    <w:rsid w:val="00120691"/>
    <w:rsid w:val="001243C2"/>
    <w:rsid w:val="0012521E"/>
    <w:rsid w:val="00126C27"/>
    <w:rsid w:val="001277B1"/>
    <w:rsid w:val="00127E37"/>
    <w:rsid w:val="00131A0B"/>
    <w:rsid w:val="00131AB5"/>
    <w:rsid w:val="001365AE"/>
    <w:rsid w:val="00140751"/>
    <w:rsid w:val="0014306D"/>
    <w:rsid w:val="00143635"/>
    <w:rsid w:val="00144D57"/>
    <w:rsid w:val="0014779D"/>
    <w:rsid w:val="00147A44"/>
    <w:rsid w:val="00151377"/>
    <w:rsid w:val="001520F3"/>
    <w:rsid w:val="00152CDC"/>
    <w:rsid w:val="00152DA4"/>
    <w:rsid w:val="00153445"/>
    <w:rsid w:val="0015450F"/>
    <w:rsid w:val="00155471"/>
    <w:rsid w:val="0015567C"/>
    <w:rsid w:val="00160036"/>
    <w:rsid w:val="00170E33"/>
    <w:rsid w:val="00171F07"/>
    <w:rsid w:val="001726CA"/>
    <w:rsid w:val="001737F6"/>
    <w:rsid w:val="001741F1"/>
    <w:rsid w:val="00175B40"/>
    <w:rsid w:val="0017717C"/>
    <w:rsid w:val="001774BB"/>
    <w:rsid w:val="00177726"/>
    <w:rsid w:val="0018268C"/>
    <w:rsid w:val="00184231"/>
    <w:rsid w:val="00184BA5"/>
    <w:rsid w:val="00184D64"/>
    <w:rsid w:val="00185948"/>
    <w:rsid w:val="00185A6E"/>
    <w:rsid w:val="00187B18"/>
    <w:rsid w:val="00187F3C"/>
    <w:rsid w:val="00190A79"/>
    <w:rsid w:val="001931E8"/>
    <w:rsid w:val="00193E4C"/>
    <w:rsid w:val="001941A4"/>
    <w:rsid w:val="0019707E"/>
    <w:rsid w:val="001A163E"/>
    <w:rsid w:val="001A28D6"/>
    <w:rsid w:val="001A3D73"/>
    <w:rsid w:val="001A7465"/>
    <w:rsid w:val="001A7540"/>
    <w:rsid w:val="001B2A9C"/>
    <w:rsid w:val="001B2F0C"/>
    <w:rsid w:val="001B5D5F"/>
    <w:rsid w:val="001B70E7"/>
    <w:rsid w:val="001B74E3"/>
    <w:rsid w:val="001B7DEA"/>
    <w:rsid w:val="001C20E8"/>
    <w:rsid w:val="001C33DC"/>
    <w:rsid w:val="001C359A"/>
    <w:rsid w:val="001C37EB"/>
    <w:rsid w:val="001C38E6"/>
    <w:rsid w:val="001C3C2B"/>
    <w:rsid w:val="001C64A5"/>
    <w:rsid w:val="001C7461"/>
    <w:rsid w:val="001C7B79"/>
    <w:rsid w:val="001C7DE8"/>
    <w:rsid w:val="001D0D9A"/>
    <w:rsid w:val="001D1E6C"/>
    <w:rsid w:val="001D21F6"/>
    <w:rsid w:val="001D3D2B"/>
    <w:rsid w:val="001D3FF3"/>
    <w:rsid w:val="001D4AC2"/>
    <w:rsid w:val="001D5D1A"/>
    <w:rsid w:val="001E0898"/>
    <w:rsid w:val="001E1E86"/>
    <w:rsid w:val="001E32B4"/>
    <w:rsid w:val="001E33AF"/>
    <w:rsid w:val="001E53FE"/>
    <w:rsid w:val="001E6D06"/>
    <w:rsid w:val="001E7514"/>
    <w:rsid w:val="001E786D"/>
    <w:rsid w:val="001F0019"/>
    <w:rsid w:val="001F145D"/>
    <w:rsid w:val="001F3250"/>
    <w:rsid w:val="001F463E"/>
    <w:rsid w:val="001F6B40"/>
    <w:rsid w:val="00200727"/>
    <w:rsid w:val="00203FE1"/>
    <w:rsid w:val="002046D6"/>
    <w:rsid w:val="0021150C"/>
    <w:rsid w:val="002127BB"/>
    <w:rsid w:val="00214694"/>
    <w:rsid w:val="00214F2F"/>
    <w:rsid w:val="00217EAD"/>
    <w:rsid w:val="00221A7C"/>
    <w:rsid w:val="0022556F"/>
    <w:rsid w:val="00226C22"/>
    <w:rsid w:val="002276E6"/>
    <w:rsid w:val="00231EB6"/>
    <w:rsid w:val="00231FD2"/>
    <w:rsid w:val="00234BC2"/>
    <w:rsid w:val="002359B5"/>
    <w:rsid w:val="00240963"/>
    <w:rsid w:val="0024238F"/>
    <w:rsid w:val="002427D1"/>
    <w:rsid w:val="0025093F"/>
    <w:rsid w:val="00252DDF"/>
    <w:rsid w:val="00253597"/>
    <w:rsid w:val="00253E54"/>
    <w:rsid w:val="0025640A"/>
    <w:rsid w:val="00257105"/>
    <w:rsid w:val="00261F70"/>
    <w:rsid w:val="002640C9"/>
    <w:rsid w:val="00265ED1"/>
    <w:rsid w:val="00265FBD"/>
    <w:rsid w:val="00266498"/>
    <w:rsid w:val="0026703C"/>
    <w:rsid w:val="0026780A"/>
    <w:rsid w:val="00272BD1"/>
    <w:rsid w:val="00273980"/>
    <w:rsid w:val="00275E50"/>
    <w:rsid w:val="00277789"/>
    <w:rsid w:val="00280762"/>
    <w:rsid w:val="00283821"/>
    <w:rsid w:val="00283B5E"/>
    <w:rsid w:val="00284F93"/>
    <w:rsid w:val="00286F57"/>
    <w:rsid w:val="0028780E"/>
    <w:rsid w:val="0028782E"/>
    <w:rsid w:val="0029014C"/>
    <w:rsid w:val="00290E53"/>
    <w:rsid w:val="00291D0F"/>
    <w:rsid w:val="0029298D"/>
    <w:rsid w:val="00293983"/>
    <w:rsid w:val="002965C8"/>
    <w:rsid w:val="002967BA"/>
    <w:rsid w:val="0029690D"/>
    <w:rsid w:val="0029707D"/>
    <w:rsid w:val="002A3396"/>
    <w:rsid w:val="002A33C2"/>
    <w:rsid w:val="002A3552"/>
    <w:rsid w:val="002B5796"/>
    <w:rsid w:val="002B6711"/>
    <w:rsid w:val="002C0726"/>
    <w:rsid w:val="002C10D3"/>
    <w:rsid w:val="002C2274"/>
    <w:rsid w:val="002C23AF"/>
    <w:rsid w:val="002C2E10"/>
    <w:rsid w:val="002C3E0F"/>
    <w:rsid w:val="002C420B"/>
    <w:rsid w:val="002D32F1"/>
    <w:rsid w:val="002D3603"/>
    <w:rsid w:val="002D3A8D"/>
    <w:rsid w:val="002D4B8B"/>
    <w:rsid w:val="002D4DFF"/>
    <w:rsid w:val="002D729A"/>
    <w:rsid w:val="002D7473"/>
    <w:rsid w:val="002D7A8A"/>
    <w:rsid w:val="002E0E0F"/>
    <w:rsid w:val="002E13AA"/>
    <w:rsid w:val="002E280F"/>
    <w:rsid w:val="002E393B"/>
    <w:rsid w:val="002E6014"/>
    <w:rsid w:val="002E63E4"/>
    <w:rsid w:val="002E705D"/>
    <w:rsid w:val="002F0225"/>
    <w:rsid w:val="002F119F"/>
    <w:rsid w:val="002F26A7"/>
    <w:rsid w:val="002F2B41"/>
    <w:rsid w:val="002F5393"/>
    <w:rsid w:val="002F5A8D"/>
    <w:rsid w:val="002F5AE6"/>
    <w:rsid w:val="002F6830"/>
    <w:rsid w:val="00300E73"/>
    <w:rsid w:val="00300FDF"/>
    <w:rsid w:val="00302038"/>
    <w:rsid w:val="00302B36"/>
    <w:rsid w:val="00305A3E"/>
    <w:rsid w:val="003153CB"/>
    <w:rsid w:val="003157E0"/>
    <w:rsid w:val="00315C0F"/>
    <w:rsid w:val="00315DBE"/>
    <w:rsid w:val="003173EE"/>
    <w:rsid w:val="003223A6"/>
    <w:rsid w:val="00323525"/>
    <w:rsid w:val="00325224"/>
    <w:rsid w:val="00326538"/>
    <w:rsid w:val="00326F02"/>
    <w:rsid w:val="00330D2F"/>
    <w:rsid w:val="00331359"/>
    <w:rsid w:val="00333026"/>
    <w:rsid w:val="0033595A"/>
    <w:rsid w:val="0033774F"/>
    <w:rsid w:val="003402C9"/>
    <w:rsid w:val="00340EC5"/>
    <w:rsid w:val="00341342"/>
    <w:rsid w:val="00341D4E"/>
    <w:rsid w:val="00342569"/>
    <w:rsid w:val="003437E7"/>
    <w:rsid w:val="00343A32"/>
    <w:rsid w:val="003448F7"/>
    <w:rsid w:val="00347F3C"/>
    <w:rsid w:val="00350623"/>
    <w:rsid w:val="00350B71"/>
    <w:rsid w:val="00350BCC"/>
    <w:rsid w:val="00351801"/>
    <w:rsid w:val="003553B1"/>
    <w:rsid w:val="003565B6"/>
    <w:rsid w:val="00357A86"/>
    <w:rsid w:val="003653B1"/>
    <w:rsid w:val="003655F3"/>
    <w:rsid w:val="003668CA"/>
    <w:rsid w:val="0036731D"/>
    <w:rsid w:val="0036753A"/>
    <w:rsid w:val="00367F8B"/>
    <w:rsid w:val="00371175"/>
    <w:rsid w:val="00376227"/>
    <w:rsid w:val="0037755B"/>
    <w:rsid w:val="00380F7C"/>
    <w:rsid w:val="00381625"/>
    <w:rsid w:val="00383D99"/>
    <w:rsid w:val="00385D18"/>
    <w:rsid w:val="00386736"/>
    <w:rsid w:val="00386E8E"/>
    <w:rsid w:val="00387A27"/>
    <w:rsid w:val="003909D0"/>
    <w:rsid w:val="003922A9"/>
    <w:rsid w:val="00394CBF"/>
    <w:rsid w:val="00397C5C"/>
    <w:rsid w:val="003A1B44"/>
    <w:rsid w:val="003A222F"/>
    <w:rsid w:val="003A5FFC"/>
    <w:rsid w:val="003A63F3"/>
    <w:rsid w:val="003A7E03"/>
    <w:rsid w:val="003A7F42"/>
    <w:rsid w:val="003B1495"/>
    <w:rsid w:val="003B1805"/>
    <w:rsid w:val="003B1924"/>
    <w:rsid w:val="003B1D98"/>
    <w:rsid w:val="003B1F62"/>
    <w:rsid w:val="003B1F9A"/>
    <w:rsid w:val="003B2270"/>
    <w:rsid w:val="003B25E6"/>
    <w:rsid w:val="003B4B5A"/>
    <w:rsid w:val="003B4B6E"/>
    <w:rsid w:val="003B4F82"/>
    <w:rsid w:val="003B57D7"/>
    <w:rsid w:val="003B7699"/>
    <w:rsid w:val="003C1298"/>
    <w:rsid w:val="003C1816"/>
    <w:rsid w:val="003C2015"/>
    <w:rsid w:val="003C20B3"/>
    <w:rsid w:val="003C5B14"/>
    <w:rsid w:val="003C62E9"/>
    <w:rsid w:val="003C667C"/>
    <w:rsid w:val="003C781A"/>
    <w:rsid w:val="003D0F3C"/>
    <w:rsid w:val="003D1715"/>
    <w:rsid w:val="003D5BCB"/>
    <w:rsid w:val="003D7AF6"/>
    <w:rsid w:val="003E0C45"/>
    <w:rsid w:val="003E140C"/>
    <w:rsid w:val="003E1A56"/>
    <w:rsid w:val="003E2CD7"/>
    <w:rsid w:val="003E5A20"/>
    <w:rsid w:val="003E6205"/>
    <w:rsid w:val="003E6AF8"/>
    <w:rsid w:val="003E73FA"/>
    <w:rsid w:val="003E7C6A"/>
    <w:rsid w:val="003E7DF6"/>
    <w:rsid w:val="003F2A12"/>
    <w:rsid w:val="003F2CAF"/>
    <w:rsid w:val="003F39FB"/>
    <w:rsid w:val="003F50BF"/>
    <w:rsid w:val="003F5704"/>
    <w:rsid w:val="003F6A32"/>
    <w:rsid w:val="003F76BC"/>
    <w:rsid w:val="003F794D"/>
    <w:rsid w:val="00401B62"/>
    <w:rsid w:val="004024A6"/>
    <w:rsid w:val="004025A3"/>
    <w:rsid w:val="00406A92"/>
    <w:rsid w:val="004075B6"/>
    <w:rsid w:val="00411A15"/>
    <w:rsid w:val="004133C5"/>
    <w:rsid w:val="004212D6"/>
    <w:rsid w:val="00421FE9"/>
    <w:rsid w:val="004247FF"/>
    <w:rsid w:val="00425BE2"/>
    <w:rsid w:val="00427015"/>
    <w:rsid w:val="004318AA"/>
    <w:rsid w:val="00433B49"/>
    <w:rsid w:val="00436A96"/>
    <w:rsid w:val="004371D8"/>
    <w:rsid w:val="00437924"/>
    <w:rsid w:val="00443744"/>
    <w:rsid w:val="004440C4"/>
    <w:rsid w:val="00447E4E"/>
    <w:rsid w:val="00450C4D"/>
    <w:rsid w:val="00451FCA"/>
    <w:rsid w:val="004540A3"/>
    <w:rsid w:val="004546AB"/>
    <w:rsid w:val="00455C1E"/>
    <w:rsid w:val="00457544"/>
    <w:rsid w:val="004577D0"/>
    <w:rsid w:val="0046096E"/>
    <w:rsid w:val="00460A4F"/>
    <w:rsid w:val="00461063"/>
    <w:rsid w:val="004639A0"/>
    <w:rsid w:val="004653FF"/>
    <w:rsid w:val="00465D7A"/>
    <w:rsid w:val="00466CB0"/>
    <w:rsid w:val="00470B7F"/>
    <w:rsid w:val="00471D87"/>
    <w:rsid w:val="00472C19"/>
    <w:rsid w:val="00475DCB"/>
    <w:rsid w:val="004769A9"/>
    <w:rsid w:val="004770DA"/>
    <w:rsid w:val="00482B1C"/>
    <w:rsid w:val="00482D60"/>
    <w:rsid w:val="00486B55"/>
    <w:rsid w:val="00487FEC"/>
    <w:rsid w:val="00490FAD"/>
    <w:rsid w:val="0049186A"/>
    <w:rsid w:val="00493B77"/>
    <w:rsid w:val="004943E1"/>
    <w:rsid w:val="00495FC6"/>
    <w:rsid w:val="00497824"/>
    <w:rsid w:val="004A0A5C"/>
    <w:rsid w:val="004A0B9B"/>
    <w:rsid w:val="004A180D"/>
    <w:rsid w:val="004A268A"/>
    <w:rsid w:val="004A2C0B"/>
    <w:rsid w:val="004A3B8C"/>
    <w:rsid w:val="004A4058"/>
    <w:rsid w:val="004B05E1"/>
    <w:rsid w:val="004B2950"/>
    <w:rsid w:val="004B466D"/>
    <w:rsid w:val="004B50BC"/>
    <w:rsid w:val="004B6AB0"/>
    <w:rsid w:val="004B70FE"/>
    <w:rsid w:val="004B7520"/>
    <w:rsid w:val="004C048E"/>
    <w:rsid w:val="004C0AE3"/>
    <w:rsid w:val="004C403F"/>
    <w:rsid w:val="004C4B4D"/>
    <w:rsid w:val="004C58BD"/>
    <w:rsid w:val="004C62DA"/>
    <w:rsid w:val="004C74A0"/>
    <w:rsid w:val="004C75D4"/>
    <w:rsid w:val="004C7AA1"/>
    <w:rsid w:val="004D399D"/>
    <w:rsid w:val="004D403E"/>
    <w:rsid w:val="004D4ECC"/>
    <w:rsid w:val="004D6E7B"/>
    <w:rsid w:val="004E0B80"/>
    <w:rsid w:val="004E2F0C"/>
    <w:rsid w:val="004E3A1D"/>
    <w:rsid w:val="004E45D1"/>
    <w:rsid w:val="004E64C5"/>
    <w:rsid w:val="004E70B5"/>
    <w:rsid w:val="004E71C1"/>
    <w:rsid w:val="004E7864"/>
    <w:rsid w:val="004F1680"/>
    <w:rsid w:val="004F56E4"/>
    <w:rsid w:val="004F69BC"/>
    <w:rsid w:val="004F6D7F"/>
    <w:rsid w:val="00500860"/>
    <w:rsid w:val="00500944"/>
    <w:rsid w:val="00500F30"/>
    <w:rsid w:val="00501033"/>
    <w:rsid w:val="0050344A"/>
    <w:rsid w:val="00503504"/>
    <w:rsid w:val="00504147"/>
    <w:rsid w:val="00505AE8"/>
    <w:rsid w:val="005061A9"/>
    <w:rsid w:val="0050626D"/>
    <w:rsid w:val="00507FA3"/>
    <w:rsid w:val="005113EF"/>
    <w:rsid w:val="00511416"/>
    <w:rsid w:val="0051278B"/>
    <w:rsid w:val="00512C43"/>
    <w:rsid w:val="00513278"/>
    <w:rsid w:val="00513D03"/>
    <w:rsid w:val="00514063"/>
    <w:rsid w:val="00514BE0"/>
    <w:rsid w:val="00515C15"/>
    <w:rsid w:val="00515F0C"/>
    <w:rsid w:val="00517672"/>
    <w:rsid w:val="00521E5E"/>
    <w:rsid w:val="005228F6"/>
    <w:rsid w:val="00524459"/>
    <w:rsid w:val="00524B4D"/>
    <w:rsid w:val="0052545B"/>
    <w:rsid w:val="00525D9B"/>
    <w:rsid w:val="00525FAA"/>
    <w:rsid w:val="00527C00"/>
    <w:rsid w:val="00531B10"/>
    <w:rsid w:val="00533219"/>
    <w:rsid w:val="00534245"/>
    <w:rsid w:val="00534ED4"/>
    <w:rsid w:val="00535483"/>
    <w:rsid w:val="00535D87"/>
    <w:rsid w:val="00541133"/>
    <w:rsid w:val="00541A3F"/>
    <w:rsid w:val="00541C48"/>
    <w:rsid w:val="00542047"/>
    <w:rsid w:val="005428C4"/>
    <w:rsid w:val="00546066"/>
    <w:rsid w:val="00546EDE"/>
    <w:rsid w:val="00547388"/>
    <w:rsid w:val="00550416"/>
    <w:rsid w:val="005504CF"/>
    <w:rsid w:val="005509B8"/>
    <w:rsid w:val="00551A75"/>
    <w:rsid w:val="0055204F"/>
    <w:rsid w:val="00552CCD"/>
    <w:rsid w:val="00555011"/>
    <w:rsid w:val="00555D45"/>
    <w:rsid w:val="00555DC2"/>
    <w:rsid w:val="005627C8"/>
    <w:rsid w:val="00565319"/>
    <w:rsid w:val="00565881"/>
    <w:rsid w:val="005675A2"/>
    <w:rsid w:val="0056785E"/>
    <w:rsid w:val="005707DB"/>
    <w:rsid w:val="00572284"/>
    <w:rsid w:val="005746FE"/>
    <w:rsid w:val="005769F8"/>
    <w:rsid w:val="00576CB1"/>
    <w:rsid w:val="005773A7"/>
    <w:rsid w:val="00577B8D"/>
    <w:rsid w:val="00581532"/>
    <w:rsid w:val="00583A0E"/>
    <w:rsid w:val="00583C5F"/>
    <w:rsid w:val="00583F59"/>
    <w:rsid w:val="00586145"/>
    <w:rsid w:val="00587B97"/>
    <w:rsid w:val="00590E9B"/>
    <w:rsid w:val="00591270"/>
    <w:rsid w:val="005915D5"/>
    <w:rsid w:val="00591E83"/>
    <w:rsid w:val="005936B8"/>
    <w:rsid w:val="005A5516"/>
    <w:rsid w:val="005A60A8"/>
    <w:rsid w:val="005A6375"/>
    <w:rsid w:val="005A7F45"/>
    <w:rsid w:val="005B1EAA"/>
    <w:rsid w:val="005B4C4F"/>
    <w:rsid w:val="005B711D"/>
    <w:rsid w:val="005B7C0C"/>
    <w:rsid w:val="005C0269"/>
    <w:rsid w:val="005C5258"/>
    <w:rsid w:val="005C702F"/>
    <w:rsid w:val="005D0CEC"/>
    <w:rsid w:val="005D2249"/>
    <w:rsid w:val="005D23C4"/>
    <w:rsid w:val="005D352A"/>
    <w:rsid w:val="005E1A01"/>
    <w:rsid w:val="005E3DB8"/>
    <w:rsid w:val="005E548B"/>
    <w:rsid w:val="005E6517"/>
    <w:rsid w:val="005E6762"/>
    <w:rsid w:val="005E79D4"/>
    <w:rsid w:val="005F1D41"/>
    <w:rsid w:val="005F3924"/>
    <w:rsid w:val="005F64D0"/>
    <w:rsid w:val="005F6DE4"/>
    <w:rsid w:val="006036B1"/>
    <w:rsid w:val="00604171"/>
    <w:rsid w:val="00604488"/>
    <w:rsid w:val="006047A7"/>
    <w:rsid w:val="006106E7"/>
    <w:rsid w:val="00613B5F"/>
    <w:rsid w:val="006141F2"/>
    <w:rsid w:val="00614275"/>
    <w:rsid w:val="00614450"/>
    <w:rsid w:val="00617D80"/>
    <w:rsid w:val="00617FBD"/>
    <w:rsid w:val="00620A48"/>
    <w:rsid w:val="00622ABF"/>
    <w:rsid w:val="00623437"/>
    <w:rsid w:val="006250AF"/>
    <w:rsid w:val="00626B3A"/>
    <w:rsid w:val="006313BB"/>
    <w:rsid w:val="00631C70"/>
    <w:rsid w:val="00632C58"/>
    <w:rsid w:val="0063505B"/>
    <w:rsid w:val="0063582E"/>
    <w:rsid w:val="006362B2"/>
    <w:rsid w:val="006363C6"/>
    <w:rsid w:val="00640437"/>
    <w:rsid w:val="00641E36"/>
    <w:rsid w:val="00645BEB"/>
    <w:rsid w:val="00646F96"/>
    <w:rsid w:val="0065102C"/>
    <w:rsid w:val="0065163E"/>
    <w:rsid w:val="006516EE"/>
    <w:rsid w:val="00651AD6"/>
    <w:rsid w:val="00652FCD"/>
    <w:rsid w:val="00653621"/>
    <w:rsid w:val="0065456A"/>
    <w:rsid w:val="00655BFD"/>
    <w:rsid w:val="00660041"/>
    <w:rsid w:val="00661F81"/>
    <w:rsid w:val="0066317D"/>
    <w:rsid w:val="00665343"/>
    <w:rsid w:val="00667D9A"/>
    <w:rsid w:val="00667DDE"/>
    <w:rsid w:val="00670069"/>
    <w:rsid w:val="00670759"/>
    <w:rsid w:val="00671488"/>
    <w:rsid w:val="00672742"/>
    <w:rsid w:val="006727F6"/>
    <w:rsid w:val="006746E3"/>
    <w:rsid w:val="0067499E"/>
    <w:rsid w:val="006762DD"/>
    <w:rsid w:val="006862EE"/>
    <w:rsid w:val="00687120"/>
    <w:rsid w:val="0068744E"/>
    <w:rsid w:val="006910FB"/>
    <w:rsid w:val="006913EE"/>
    <w:rsid w:val="00693D70"/>
    <w:rsid w:val="00693ED7"/>
    <w:rsid w:val="00694D44"/>
    <w:rsid w:val="00696C87"/>
    <w:rsid w:val="006A14B4"/>
    <w:rsid w:val="006A17AD"/>
    <w:rsid w:val="006A18FA"/>
    <w:rsid w:val="006A234F"/>
    <w:rsid w:val="006A2960"/>
    <w:rsid w:val="006A4E66"/>
    <w:rsid w:val="006A5969"/>
    <w:rsid w:val="006A6BAF"/>
    <w:rsid w:val="006B41A6"/>
    <w:rsid w:val="006B57A1"/>
    <w:rsid w:val="006B5DE9"/>
    <w:rsid w:val="006B648D"/>
    <w:rsid w:val="006B77B3"/>
    <w:rsid w:val="006C0111"/>
    <w:rsid w:val="006C367A"/>
    <w:rsid w:val="006C40B0"/>
    <w:rsid w:val="006C5EB2"/>
    <w:rsid w:val="006C6BC5"/>
    <w:rsid w:val="006C7E58"/>
    <w:rsid w:val="006C7FAD"/>
    <w:rsid w:val="006D0F88"/>
    <w:rsid w:val="006D148B"/>
    <w:rsid w:val="006D184B"/>
    <w:rsid w:val="006D2588"/>
    <w:rsid w:val="006D422C"/>
    <w:rsid w:val="006D44B2"/>
    <w:rsid w:val="006D525D"/>
    <w:rsid w:val="006D52C5"/>
    <w:rsid w:val="006E09E4"/>
    <w:rsid w:val="006E2F40"/>
    <w:rsid w:val="006E31A8"/>
    <w:rsid w:val="006E3C2B"/>
    <w:rsid w:val="006E3FB9"/>
    <w:rsid w:val="006E51F6"/>
    <w:rsid w:val="006E750A"/>
    <w:rsid w:val="006F0538"/>
    <w:rsid w:val="006F0F3F"/>
    <w:rsid w:val="006F3A23"/>
    <w:rsid w:val="006F4E60"/>
    <w:rsid w:val="006F50F9"/>
    <w:rsid w:val="006F69E5"/>
    <w:rsid w:val="006F7DC7"/>
    <w:rsid w:val="0070003D"/>
    <w:rsid w:val="00702FB2"/>
    <w:rsid w:val="0070327E"/>
    <w:rsid w:val="0070699D"/>
    <w:rsid w:val="00706EC0"/>
    <w:rsid w:val="007071E5"/>
    <w:rsid w:val="007111D0"/>
    <w:rsid w:val="00711A2C"/>
    <w:rsid w:val="0071206A"/>
    <w:rsid w:val="00712C06"/>
    <w:rsid w:val="00713384"/>
    <w:rsid w:val="0071359E"/>
    <w:rsid w:val="007150A7"/>
    <w:rsid w:val="00717575"/>
    <w:rsid w:val="007178FC"/>
    <w:rsid w:val="0072115B"/>
    <w:rsid w:val="00723878"/>
    <w:rsid w:val="00725318"/>
    <w:rsid w:val="00725749"/>
    <w:rsid w:val="00726F2E"/>
    <w:rsid w:val="00726F4D"/>
    <w:rsid w:val="00727795"/>
    <w:rsid w:val="00727EE1"/>
    <w:rsid w:val="00727F25"/>
    <w:rsid w:val="00727F59"/>
    <w:rsid w:val="0073018C"/>
    <w:rsid w:val="0073147A"/>
    <w:rsid w:val="007335B7"/>
    <w:rsid w:val="00737B2C"/>
    <w:rsid w:val="00741A7D"/>
    <w:rsid w:val="00741EE3"/>
    <w:rsid w:val="007427B5"/>
    <w:rsid w:val="0074310A"/>
    <w:rsid w:val="0074379B"/>
    <w:rsid w:val="00744790"/>
    <w:rsid w:val="00745FF7"/>
    <w:rsid w:val="00750C8E"/>
    <w:rsid w:val="007520E0"/>
    <w:rsid w:val="007536FD"/>
    <w:rsid w:val="0075371A"/>
    <w:rsid w:val="00754918"/>
    <w:rsid w:val="00756312"/>
    <w:rsid w:val="00760AAF"/>
    <w:rsid w:val="00761008"/>
    <w:rsid w:val="007639DC"/>
    <w:rsid w:val="00764E89"/>
    <w:rsid w:val="00765238"/>
    <w:rsid w:val="007657AB"/>
    <w:rsid w:val="00766A94"/>
    <w:rsid w:val="0076715E"/>
    <w:rsid w:val="007739C3"/>
    <w:rsid w:val="00775EE6"/>
    <w:rsid w:val="007804FD"/>
    <w:rsid w:val="00780660"/>
    <w:rsid w:val="00783949"/>
    <w:rsid w:val="0078548A"/>
    <w:rsid w:val="00785601"/>
    <w:rsid w:val="0078575E"/>
    <w:rsid w:val="007869A0"/>
    <w:rsid w:val="00787B37"/>
    <w:rsid w:val="007900ED"/>
    <w:rsid w:val="007936B5"/>
    <w:rsid w:val="00793AF7"/>
    <w:rsid w:val="00795F2C"/>
    <w:rsid w:val="00796B43"/>
    <w:rsid w:val="007A2891"/>
    <w:rsid w:val="007A2B2D"/>
    <w:rsid w:val="007A47FD"/>
    <w:rsid w:val="007A4F43"/>
    <w:rsid w:val="007A58E3"/>
    <w:rsid w:val="007B08BB"/>
    <w:rsid w:val="007B2B00"/>
    <w:rsid w:val="007B5C77"/>
    <w:rsid w:val="007B76E6"/>
    <w:rsid w:val="007C258B"/>
    <w:rsid w:val="007C3EBE"/>
    <w:rsid w:val="007C4BDD"/>
    <w:rsid w:val="007C5EF6"/>
    <w:rsid w:val="007C6831"/>
    <w:rsid w:val="007C6AE9"/>
    <w:rsid w:val="007D004D"/>
    <w:rsid w:val="007D094B"/>
    <w:rsid w:val="007D0CB1"/>
    <w:rsid w:val="007D19DD"/>
    <w:rsid w:val="007D26ED"/>
    <w:rsid w:val="007D4A28"/>
    <w:rsid w:val="007D4F44"/>
    <w:rsid w:val="007D5B3D"/>
    <w:rsid w:val="007D6A34"/>
    <w:rsid w:val="007D7A81"/>
    <w:rsid w:val="007D7CFA"/>
    <w:rsid w:val="007E04A6"/>
    <w:rsid w:val="007E166B"/>
    <w:rsid w:val="007E17F9"/>
    <w:rsid w:val="007E2A60"/>
    <w:rsid w:val="007F06E6"/>
    <w:rsid w:val="007F2EF4"/>
    <w:rsid w:val="007F47A7"/>
    <w:rsid w:val="007F47DE"/>
    <w:rsid w:val="007F59DF"/>
    <w:rsid w:val="007F784E"/>
    <w:rsid w:val="00802831"/>
    <w:rsid w:val="00802B93"/>
    <w:rsid w:val="0080385D"/>
    <w:rsid w:val="00803B47"/>
    <w:rsid w:val="008069D9"/>
    <w:rsid w:val="0080772D"/>
    <w:rsid w:val="00807AB2"/>
    <w:rsid w:val="00807CCF"/>
    <w:rsid w:val="00811697"/>
    <w:rsid w:val="00813714"/>
    <w:rsid w:val="008147C5"/>
    <w:rsid w:val="00815561"/>
    <w:rsid w:val="00817BB1"/>
    <w:rsid w:val="0082169D"/>
    <w:rsid w:val="00822ECE"/>
    <w:rsid w:val="00823204"/>
    <w:rsid w:val="00824C35"/>
    <w:rsid w:val="00830DC1"/>
    <w:rsid w:val="008312AC"/>
    <w:rsid w:val="0083233F"/>
    <w:rsid w:val="00833042"/>
    <w:rsid w:val="0083497F"/>
    <w:rsid w:val="00835823"/>
    <w:rsid w:val="00835B27"/>
    <w:rsid w:val="008416FD"/>
    <w:rsid w:val="00842955"/>
    <w:rsid w:val="00842B26"/>
    <w:rsid w:val="0084569D"/>
    <w:rsid w:val="0084611A"/>
    <w:rsid w:val="008475C1"/>
    <w:rsid w:val="0085214C"/>
    <w:rsid w:val="00853DD8"/>
    <w:rsid w:val="00855BED"/>
    <w:rsid w:val="008568CD"/>
    <w:rsid w:val="008601CC"/>
    <w:rsid w:val="0086047F"/>
    <w:rsid w:val="00860B92"/>
    <w:rsid w:val="00860C67"/>
    <w:rsid w:val="00861EE7"/>
    <w:rsid w:val="00863009"/>
    <w:rsid w:val="00863F0F"/>
    <w:rsid w:val="008652BA"/>
    <w:rsid w:val="00865669"/>
    <w:rsid w:val="00866C3D"/>
    <w:rsid w:val="00866EA6"/>
    <w:rsid w:val="00867F25"/>
    <w:rsid w:val="00871F65"/>
    <w:rsid w:val="00872F62"/>
    <w:rsid w:val="00873331"/>
    <w:rsid w:val="00874B44"/>
    <w:rsid w:val="00875572"/>
    <w:rsid w:val="008806F6"/>
    <w:rsid w:val="0088235C"/>
    <w:rsid w:val="0088240B"/>
    <w:rsid w:val="00885C55"/>
    <w:rsid w:val="00893EB8"/>
    <w:rsid w:val="00894879"/>
    <w:rsid w:val="008A0257"/>
    <w:rsid w:val="008A377D"/>
    <w:rsid w:val="008A3B3E"/>
    <w:rsid w:val="008A53EE"/>
    <w:rsid w:val="008A74D0"/>
    <w:rsid w:val="008A7A6A"/>
    <w:rsid w:val="008B3389"/>
    <w:rsid w:val="008B3F9B"/>
    <w:rsid w:val="008B78CE"/>
    <w:rsid w:val="008C09BE"/>
    <w:rsid w:val="008C0C76"/>
    <w:rsid w:val="008C11C9"/>
    <w:rsid w:val="008C3096"/>
    <w:rsid w:val="008C30E3"/>
    <w:rsid w:val="008C340E"/>
    <w:rsid w:val="008C36A2"/>
    <w:rsid w:val="008C3D0A"/>
    <w:rsid w:val="008C3D1A"/>
    <w:rsid w:val="008C46D7"/>
    <w:rsid w:val="008C60FC"/>
    <w:rsid w:val="008D04E6"/>
    <w:rsid w:val="008D14E5"/>
    <w:rsid w:val="008D1637"/>
    <w:rsid w:val="008D180B"/>
    <w:rsid w:val="008D1AD0"/>
    <w:rsid w:val="008D1B65"/>
    <w:rsid w:val="008D1C4F"/>
    <w:rsid w:val="008D35C7"/>
    <w:rsid w:val="008D527E"/>
    <w:rsid w:val="008D569B"/>
    <w:rsid w:val="008D6C42"/>
    <w:rsid w:val="008E1F27"/>
    <w:rsid w:val="008E2C22"/>
    <w:rsid w:val="008E3254"/>
    <w:rsid w:val="008E4381"/>
    <w:rsid w:val="008E5434"/>
    <w:rsid w:val="008E65CF"/>
    <w:rsid w:val="008E6C73"/>
    <w:rsid w:val="008F0A3E"/>
    <w:rsid w:val="008F0D80"/>
    <w:rsid w:val="008F24C6"/>
    <w:rsid w:val="008F3BDB"/>
    <w:rsid w:val="008F53D2"/>
    <w:rsid w:val="008F53EC"/>
    <w:rsid w:val="008F79ED"/>
    <w:rsid w:val="008F7FD6"/>
    <w:rsid w:val="00901CCF"/>
    <w:rsid w:val="009031AD"/>
    <w:rsid w:val="00907DA4"/>
    <w:rsid w:val="009127F6"/>
    <w:rsid w:val="0091281A"/>
    <w:rsid w:val="0091295D"/>
    <w:rsid w:val="00912A27"/>
    <w:rsid w:val="00912F48"/>
    <w:rsid w:val="00913631"/>
    <w:rsid w:val="00916778"/>
    <w:rsid w:val="00917A6A"/>
    <w:rsid w:val="00922084"/>
    <w:rsid w:val="009227F7"/>
    <w:rsid w:val="00924751"/>
    <w:rsid w:val="009267CA"/>
    <w:rsid w:val="00930CD7"/>
    <w:rsid w:val="00931434"/>
    <w:rsid w:val="009344A1"/>
    <w:rsid w:val="00934DD9"/>
    <w:rsid w:val="0093533C"/>
    <w:rsid w:val="00936110"/>
    <w:rsid w:val="00936C23"/>
    <w:rsid w:val="00940C43"/>
    <w:rsid w:val="00940E6C"/>
    <w:rsid w:val="00942542"/>
    <w:rsid w:val="00945774"/>
    <w:rsid w:val="00945987"/>
    <w:rsid w:val="009461B8"/>
    <w:rsid w:val="009463F1"/>
    <w:rsid w:val="00947B7B"/>
    <w:rsid w:val="00952E2F"/>
    <w:rsid w:val="00953AD6"/>
    <w:rsid w:val="0095452B"/>
    <w:rsid w:val="009576BB"/>
    <w:rsid w:val="0095781D"/>
    <w:rsid w:val="0096100B"/>
    <w:rsid w:val="00961057"/>
    <w:rsid w:val="00962DEB"/>
    <w:rsid w:val="00965B5A"/>
    <w:rsid w:val="00965CAE"/>
    <w:rsid w:val="00965CB1"/>
    <w:rsid w:val="00966143"/>
    <w:rsid w:val="00970540"/>
    <w:rsid w:val="009705E0"/>
    <w:rsid w:val="00970D49"/>
    <w:rsid w:val="00973AAB"/>
    <w:rsid w:val="00975829"/>
    <w:rsid w:val="00976392"/>
    <w:rsid w:val="00977E01"/>
    <w:rsid w:val="00981E72"/>
    <w:rsid w:val="009836E6"/>
    <w:rsid w:val="0098385A"/>
    <w:rsid w:val="00983B76"/>
    <w:rsid w:val="00984CED"/>
    <w:rsid w:val="0099035B"/>
    <w:rsid w:val="009912D0"/>
    <w:rsid w:val="0099290A"/>
    <w:rsid w:val="00992A74"/>
    <w:rsid w:val="00994A96"/>
    <w:rsid w:val="00995E73"/>
    <w:rsid w:val="0099608E"/>
    <w:rsid w:val="009A1912"/>
    <w:rsid w:val="009A2A02"/>
    <w:rsid w:val="009A2E9F"/>
    <w:rsid w:val="009A3FD6"/>
    <w:rsid w:val="009B19F8"/>
    <w:rsid w:val="009B1E51"/>
    <w:rsid w:val="009B22AE"/>
    <w:rsid w:val="009B2687"/>
    <w:rsid w:val="009B2B98"/>
    <w:rsid w:val="009B4E61"/>
    <w:rsid w:val="009B7722"/>
    <w:rsid w:val="009C092F"/>
    <w:rsid w:val="009C2520"/>
    <w:rsid w:val="009C4AC2"/>
    <w:rsid w:val="009C730C"/>
    <w:rsid w:val="009C7573"/>
    <w:rsid w:val="009D02CE"/>
    <w:rsid w:val="009D0CE0"/>
    <w:rsid w:val="009D0F99"/>
    <w:rsid w:val="009D2AA5"/>
    <w:rsid w:val="009D3EA0"/>
    <w:rsid w:val="009D443F"/>
    <w:rsid w:val="009D4593"/>
    <w:rsid w:val="009D63FE"/>
    <w:rsid w:val="009D6AF4"/>
    <w:rsid w:val="009E0C88"/>
    <w:rsid w:val="009E3367"/>
    <w:rsid w:val="009E37F4"/>
    <w:rsid w:val="009E4E75"/>
    <w:rsid w:val="009E65BA"/>
    <w:rsid w:val="009E6FF8"/>
    <w:rsid w:val="009F1C03"/>
    <w:rsid w:val="009F38AE"/>
    <w:rsid w:val="009F4407"/>
    <w:rsid w:val="009F7A48"/>
    <w:rsid w:val="00A01543"/>
    <w:rsid w:val="00A0174E"/>
    <w:rsid w:val="00A0423F"/>
    <w:rsid w:val="00A061E3"/>
    <w:rsid w:val="00A10882"/>
    <w:rsid w:val="00A17325"/>
    <w:rsid w:val="00A17A92"/>
    <w:rsid w:val="00A17ED8"/>
    <w:rsid w:val="00A22868"/>
    <w:rsid w:val="00A229CF"/>
    <w:rsid w:val="00A22A24"/>
    <w:rsid w:val="00A22D82"/>
    <w:rsid w:val="00A245BC"/>
    <w:rsid w:val="00A24D89"/>
    <w:rsid w:val="00A251BE"/>
    <w:rsid w:val="00A25F61"/>
    <w:rsid w:val="00A26EAD"/>
    <w:rsid w:val="00A27642"/>
    <w:rsid w:val="00A31DD5"/>
    <w:rsid w:val="00A32830"/>
    <w:rsid w:val="00A33C76"/>
    <w:rsid w:val="00A33E0F"/>
    <w:rsid w:val="00A34330"/>
    <w:rsid w:val="00A40227"/>
    <w:rsid w:val="00A407CE"/>
    <w:rsid w:val="00A471F0"/>
    <w:rsid w:val="00A4739A"/>
    <w:rsid w:val="00A503F5"/>
    <w:rsid w:val="00A509BF"/>
    <w:rsid w:val="00A53B15"/>
    <w:rsid w:val="00A541AD"/>
    <w:rsid w:val="00A60ABA"/>
    <w:rsid w:val="00A62E4A"/>
    <w:rsid w:val="00A64317"/>
    <w:rsid w:val="00A6463F"/>
    <w:rsid w:val="00A667F2"/>
    <w:rsid w:val="00A72F0C"/>
    <w:rsid w:val="00A7420D"/>
    <w:rsid w:val="00A751C6"/>
    <w:rsid w:val="00A76C92"/>
    <w:rsid w:val="00A80323"/>
    <w:rsid w:val="00A80686"/>
    <w:rsid w:val="00A80881"/>
    <w:rsid w:val="00A81801"/>
    <w:rsid w:val="00A81B47"/>
    <w:rsid w:val="00A83C74"/>
    <w:rsid w:val="00A854B5"/>
    <w:rsid w:val="00A8628E"/>
    <w:rsid w:val="00A91A69"/>
    <w:rsid w:val="00A9273E"/>
    <w:rsid w:val="00A9427B"/>
    <w:rsid w:val="00A946B7"/>
    <w:rsid w:val="00A94A3B"/>
    <w:rsid w:val="00A95B28"/>
    <w:rsid w:val="00A97B39"/>
    <w:rsid w:val="00AA1731"/>
    <w:rsid w:val="00AA17DA"/>
    <w:rsid w:val="00AA1ADF"/>
    <w:rsid w:val="00AA2087"/>
    <w:rsid w:val="00AA37C8"/>
    <w:rsid w:val="00AA6B8F"/>
    <w:rsid w:val="00AA75B4"/>
    <w:rsid w:val="00AB041B"/>
    <w:rsid w:val="00AB0EB4"/>
    <w:rsid w:val="00AB1569"/>
    <w:rsid w:val="00AB58AA"/>
    <w:rsid w:val="00AC74D9"/>
    <w:rsid w:val="00AD0174"/>
    <w:rsid w:val="00AD1F29"/>
    <w:rsid w:val="00AD3271"/>
    <w:rsid w:val="00AD3B61"/>
    <w:rsid w:val="00AD3F92"/>
    <w:rsid w:val="00AD7318"/>
    <w:rsid w:val="00AE0121"/>
    <w:rsid w:val="00AE1067"/>
    <w:rsid w:val="00AE2133"/>
    <w:rsid w:val="00AE252A"/>
    <w:rsid w:val="00AE2C32"/>
    <w:rsid w:val="00AF23C7"/>
    <w:rsid w:val="00AF285E"/>
    <w:rsid w:val="00AF485A"/>
    <w:rsid w:val="00AF4D8D"/>
    <w:rsid w:val="00AF678C"/>
    <w:rsid w:val="00AF69FF"/>
    <w:rsid w:val="00AF758D"/>
    <w:rsid w:val="00B00449"/>
    <w:rsid w:val="00B01CD7"/>
    <w:rsid w:val="00B01E27"/>
    <w:rsid w:val="00B02033"/>
    <w:rsid w:val="00B02AAE"/>
    <w:rsid w:val="00B0445F"/>
    <w:rsid w:val="00B05972"/>
    <w:rsid w:val="00B11A46"/>
    <w:rsid w:val="00B11CDF"/>
    <w:rsid w:val="00B12847"/>
    <w:rsid w:val="00B16DCE"/>
    <w:rsid w:val="00B1746B"/>
    <w:rsid w:val="00B22933"/>
    <w:rsid w:val="00B22CB1"/>
    <w:rsid w:val="00B24DDE"/>
    <w:rsid w:val="00B25AB1"/>
    <w:rsid w:val="00B2698C"/>
    <w:rsid w:val="00B2777B"/>
    <w:rsid w:val="00B31542"/>
    <w:rsid w:val="00B3192F"/>
    <w:rsid w:val="00B31A5F"/>
    <w:rsid w:val="00B31CFC"/>
    <w:rsid w:val="00B33942"/>
    <w:rsid w:val="00B33FB6"/>
    <w:rsid w:val="00B35FE6"/>
    <w:rsid w:val="00B36745"/>
    <w:rsid w:val="00B40341"/>
    <w:rsid w:val="00B403DB"/>
    <w:rsid w:val="00B42168"/>
    <w:rsid w:val="00B43275"/>
    <w:rsid w:val="00B43420"/>
    <w:rsid w:val="00B43C18"/>
    <w:rsid w:val="00B458BC"/>
    <w:rsid w:val="00B46B9C"/>
    <w:rsid w:val="00B471B1"/>
    <w:rsid w:val="00B502E8"/>
    <w:rsid w:val="00B526DF"/>
    <w:rsid w:val="00B52734"/>
    <w:rsid w:val="00B571A5"/>
    <w:rsid w:val="00B60624"/>
    <w:rsid w:val="00B60B5B"/>
    <w:rsid w:val="00B6103B"/>
    <w:rsid w:val="00B61971"/>
    <w:rsid w:val="00B61F36"/>
    <w:rsid w:val="00B63048"/>
    <w:rsid w:val="00B63FB6"/>
    <w:rsid w:val="00B654AB"/>
    <w:rsid w:val="00B657FE"/>
    <w:rsid w:val="00B67013"/>
    <w:rsid w:val="00B67017"/>
    <w:rsid w:val="00B67479"/>
    <w:rsid w:val="00B7299C"/>
    <w:rsid w:val="00B72B81"/>
    <w:rsid w:val="00B7356D"/>
    <w:rsid w:val="00B74570"/>
    <w:rsid w:val="00B77211"/>
    <w:rsid w:val="00B778A2"/>
    <w:rsid w:val="00B77A0F"/>
    <w:rsid w:val="00B8191E"/>
    <w:rsid w:val="00B81E0B"/>
    <w:rsid w:val="00B86594"/>
    <w:rsid w:val="00B9009B"/>
    <w:rsid w:val="00B91BF4"/>
    <w:rsid w:val="00B93BF5"/>
    <w:rsid w:val="00B93C1A"/>
    <w:rsid w:val="00B97222"/>
    <w:rsid w:val="00B97327"/>
    <w:rsid w:val="00BA330A"/>
    <w:rsid w:val="00BA3C0A"/>
    <w:rsid w:val="00BA476E"/>
    <w:rsid w:val="00BA4FF2"/>
    <w:rsid w:val="00BA6A43"/>
    <w:rsid w:val="00BA76D5"/>
    <w:rsid w:val="00BB1719"/>
    <w:rsid w:val="00BB1E47"/>
    <w:rsid w:val="00BB385F"/>
    <w:rsid w:val="00BB4246"/>
    <w:rsid w:val="00BB5A97"/>
    <w:rsid w:val="00BB66A7"/>
    <w:rsid w:val="00BB6AD6"/>
    <w:rsid w:val="00BC1010"/>
    <w:rsid w:val="00BC370C"/>
    <w:rsid w:val="00BC3B15"/>
    <w:rsid w:val="00BC6551"/>
    <w:rsid w:val="00BC79A2"/>
    <w:rsid w:val="00BD0CA1"/>
    <w:rsid w:val="00BD0F61"/>
    <w:rsid w:val="00BD1902"/>
    <w:rsid w:val="00BD19F7"/>
    <w:rsid w:val="00BD37BC"/>
    <w:rsid w:val="00BD38FB"/>
    <w:rsid w:val="00BD4360"/>
    <w:rsid w:val="00BD4681"/>
    <w:rsid w:val="00BD5C58"/>
    <w:rsid w:val="00BD5C5C"/>
    <w:rsid w:val="00BD7128"/>
    <w:rsid w:val="00BD771C"/>
    <w:rsid w:val="00BE05E9"/>
    <w:rsid w:val="00BE0771"/>
    <w:rsid w:val="00BE0B53"/>
    <w:rsid w:val="00BE0DD6"/>
    <w:rsid w:val="00BE17B4"/>
    <w:rsid w:val="00BE5FAE"/>
    <w:rsid w:val="00BE6A87"/>
    <w:rsid w:val="00BE7A78"/>
    <w:rsid w:val="00BF2BEF"/>
    <w:rsid w:val="00BF50CA"/>
    <w:rsid w:val="00BF56F4"/>
    <w:rsid w:val="00BF642F"/>
    <w:rsid w:val="00C0168E"/>
    <w:rsid w:val="00C02C7D"/>
    <w:rsid w:val="00C0385D"/>
    <w:rsid w:val="00C0492C"/>
    <w:rsid w:val="00C069E6"/>
    <w:rsid w:val="00C07391"/>
    <w:rsid w:val="00C13561"/>
    <w:rsid w:val="00C17CEA"/>
    <w:rsid w:val="00C20C94"/>
    <w:rsid w:val="00C2253B"/>
    <w:rsid w:val="00C23120"/>
    <w:rsid w:val="00C2429A"/>
    <w:rsid w:val="00C242CF"/>
    <w:rsid w:val="00C2705C"/>
    <w:rsid w:val="00C270A7"/>
    <w:rsid w:val="00C27410"/>
    <w:rsid w:val="00C311E6"/>
    <w:rsid w:val="00C3185D"/>
    <w:rsid w:val="00C32183"/>
    <w:rsid w:val="00C32760"/>
    <w:rsid w:val="00C333E1"/>
    <w:rsid w:val="00C33B1D"/>
    <w:rsid w:val="00C366D8"/>
    <w:rsid w:val="00C36FFB"/>
    <w:rsid w:val="00C373BB"/>
    <w:rsid w:val="00C377DE"/>
    <w:rsid w:val="00C40596"/>
    <w:rsid w:val="00C406D9"/>
    <w:rsid w:val="00C41639"/>
    <w:rsid w:val="00C43067"/>
    <w:rsid w:val="00C43132"/>
    <w:rsid w:val="00C445E5"/>
    <w:rsid w:val="00C46411"/>
    <w:rsid w:val="00C478C9"/>
    <w:rsid w:val="00C5049B"/>
    <w:rsid w:val="00C5233E"/>
    <w:rsid w:val="00C52F1C"/>
    <w:rsid w:val="00C53C02"/>
    <w:rsid w:val="00C543C3"/>
    <w:rsid w:val="00C606D4"/>
    <w:rsid w:val="00C644FB"/>
    <w:rsid w:val="00C70426"/>
    <w:rsid w:val="00C7282D"/>
    <w:rsid w:val="00C737D1"/>
    <w:rsid w:val="00C74C5D"/>
    <w:rsid w:val="00C77206"/>
    <w:rsid w:val="00C77BE5"/>
    <w:rsid w:val="00C80566"/>
    <w:rsid w:val="00C805F6"/>
    <w:rsid w:val="00C80DC7"/>
    <w:rsid w:val="00C8123C"/>
    <w:rsid w:val="00C8171D"/>
    <w:rsid w:val="00C82B21"/>
    <w:rsid w:val="00C83828"/>
    <w:rsid w:val="00C862EE"/>
    <w:rsid w:val="00C87C74"/>
    <w:rsid w:val="00C91158"/>
    <w:rsid w:val="00C91712"/>
    <w:rsid w:val="00C923C3"/>
    <w:rsid w:val="00C924C4"/>
    <w:rsid w:val="00C9263E"/>
    <w:rsid w:val="00C9361E"/>
    <w:rsid w:val="00C95E5E"/>
    <w:rsid w:val="00C9669D"/>
    <w:rsid w:val="00CA1B0F"/>
    <w:rsid w:val="00CA3588"/>
    <w:rsid w:val="00CA5637"/>
    <w:rsid w:val="00CA65F0"/>
    <w:rsid w:val="00CA7761"/>
    <w:rsid w:val="00CB03CB"/>
    <w:rsid w:val="00CB43A9"/>
    <w:rsid w:val="00CB5498"/>
    <w:rsid w:val="00CB569C"/>
    <w:rsid w:val="00CB56E4"/>
    <w:rsid w:val="00CB6853"/>
    <w:rsid w:val="00CB6EB2"/>
    <w:rsid w:val="00CB728F"/>
    <w:rsid w:val="00CC0439"/>
    <w:rsid w:val="00CC07FC"/>
    <w:rsid w:val="00CC1776"/>
    <w:rsid w:val="00CC1A77"/>
    <w:rsid w:val="00CC45DA"/>
    <w:rsid w:val="00CC4B71"/>
    <w:rsid w:val="00CC6B35"/>
    <w:rsid w:val="00CD3E86"/>
    <w:rsid w:val="00CD6308"/>
    <w:rsid w:val="00CD64C8"/>
    <w:rsid w:val="00CE09F5"/>
    <w:rsid w:val="00CE181D"/>
    <w:rsid w:val="00CE18FD"/>
    <w:rsid w:val="00CE231B"/>
    <w:rsid w:val="00CE2E62"/>
    <w:rsid w:val="00CE4752"/>
    <w:rsid w:val="00CE4790"/>
    <w:rsid w:val="00CE4C3C"/>
    <w:rsid w:val="00CE5849"/>
    <w:rsid w:val="00CE65E4"/>
    <w:rsid w:val="00CE6FAA"/>
    <w:rsid w:val="00CE7418"/>
    <w:rsid w:val="00CF31ED"/>
    <w:rsid w:val="00CF4CBD"/>
    <w:rsid w:val="00CF5C2A"/>
    <w:rsid w:val="00CF6738"/>
    <w:rsid w:val="00CF6DA9"/>
    <w:rsid w:val="00CF7586"/>
    <w:rsid w:val="00D0058D"/>
    <w:rsid w:val="00D007ED"/>
    <w:rsid w:val="00D02117"/>
    <w:rsid w:val="00D032DF"/>
    <w:rsid w:val="00D039FE"/>
    <w:rsid w:val="00D04010"/>
    <w:rsid w:val="00D053ED"/>
    <w:rsid w:val="00D06147"/>
    <w:rsid w:val="00D07287"/>
    <w:rsid w:val="00D1060E"/>
    <w:rsid w:val="00D11B36"/>
    <w:rsid w:val="00D11E5C"/>
    <w:rsid w:val="00D1285C"/>
    <w:rsid w:val="00D17D1A"/>
    <w:rsid w:val="00D20EEB"/>
    <w:rsid w:val="00D24CFC"/>
    <w:rsid w:val="00D24E19"/>
    <w:rsid w:val="00D27ED9"/>
    <w:rsid w:val="00D307BB"/>
    <w:rsid w:val="00D346D5"/>
    <w:rsid w:val="00D37506"/>
    <w:rsid w:val="00D40CE7"/>
    <w:rsid w:val="00D437FB"/>
    <w:rsid w:val="00D438FA"/>
    <w:rsid w:val="00D43F1F"/>
    <w:rsid w:val="00D44685"/>
    <w:rsid w:val="00D46517"/>
    <w:rsid w:val="00D46B90"/>
    <w:rsid w:val="00D47936"/>
    <w:rsid w:val="00D5328C"/>
    <w:rsid w:val="00D551D5"/>
    <w:rsid w:val="00D55FB5"/>
    <w:rsid w:val="00D56C43"/>
    <w:rsid w:val="00D57FE9"/>
    <w:rsid w:val="00D605D2"/>
    <w:rsid w:val="00D60A82"/>
    <w:rsid w:val="00D60CD3"/>
    <w:rsid w:val="00D61A32"/>
    <w:rsid w:val="00D62957"/>
    <w:rsid w:val="00D62ABF"/>
    <w:rsid w:val="00D62CA0"/>
    <w:rsid w:val="00D64203"/>
    <w:rsid w:val="00D65D57"/>
    <w:rsid w:val="00D67A2A"/>
    <w:rsid w:val="00D708BE"/>
    <w:rsid w:val="00D71DCB"/>
    <w:rsid w:val="00D72CD2"/>
    <w:rsid w:val="00D7352C"/>
    <w:rsid w:val="00D74B95"/>
    <w:rsid w:val="00D75D3A"/>
    <w:rsid w:val="00D80D03"/>
    <w:rsid w:val="00D81A55"/>
    <w:rsid w:val="00D84DD0"/>
    <w:rsid w:val="00D8756B"/>
    <w:rsid w:val="00D877CA"/>
    <w:rsid w:val="00D904AA"/>
    <w:rsid w:val="00D9071B"/>
    <w:rsid w:val="00D91002"/>
    <w:rsid w:val="00D91939"/>
    <w:rsid w:val="00D91AB2"/>
    <w:rsid w:val="00D922A7"/>
    <w:rsid w:val="00D926AD"/>
    <w:rsid w:val="00D92911"/>
    <w:rsid w:val="00D9294B"/>
    <w:rsid w:val="00D94F97"/>
    <w:rsid w:val="00D957BA"/>
    <w:rsid w:val="00D95CB1"/>
    <w:rsid w:val="00D96C2B"/>
    <w:rsid w:val="00DA1BB1"/>
    <w:rsid w:val="00DA46C1"/>
    <w:rsid w:val="00DA4BE1"/>
    <w:rsid w:val="00DA5499"/>
    <w:rsid w:val="00DA5E41"/>
    <w:rsid w:val="00DB001E"/>
    <w:rsid w:val="00DB056A"/>
    <w:rsid w:val="00DB0EE8"/>
    <w:rsid w:val="00DB1D2C"/>
    <w:rsid w:val="00DB1E59"/>
    <w:rsid w:val="00DB2D3D"/>
    <w:rsid w:val="00DB4D78"/>
    <w:rsid w:val="00DB6EC7"/>
    <w:rsid w:val="00DC072E"/>
    <w:rsid w:val="00DC2D1F"/>
    <w:rsid w:val="00DC5647"/>
    <w:rsid w:val="00DC577B"/>
    <w:rsid w:val="00DC5AB0"/>
    <w:rsid w:val="00DC738A"/>
    <w:rsid w:val="00DD111F"/>
    <w:rsid w:val="00DD2199"/>
    <w:rsid w:val="00DD3B88"/>
    <w:rsid w:val="00DD46EC"/>
    <w:rsid w:val="00DD5AE3"/>
    <w:rsid w:val="00DD6CB0"/>
    <w:rsid w:val="00DD6F87"/>
    <w:rsid w:val="00DE08D5"/>
    <w:rsid w:val="00DE7E19"/>
    <w:rsid w:val="00DF0260"/>
    <w:rsid w:val="00DF14F6"/>
    <w:rsid w:val="00DF207A"/>
    <w:rsid w:val="00DF3233"/>
    <w:rsid w:val="00DF5A9D"/>
    <w:rsid w:val="00DF6A00"/>
    <w:rsid w:val="00DF7847"/>
    <w:rsid w:val="00E00437"/>
    <w:rsid w:val="00E0284A"/>
    <w:rsid w:val="00E0376B"/>
    <w:rsid w:val="00E03862"/>
    <w:rsid w:val="00E03878"/>
    <w:rsid w:val="00E03CE1"/>
    <w:rsid w:val="00E04A29"/>
    <w:rsid w:val="00E04D1C"/>
    <w:rsid w:val="00E10454"/>
    <w:rsid w:val="00E10BF6"/>
    <w:rsid w:val="00E10E7F"/>
    <w:rsid w:val="00E11090"/>
    <w:rsid w:val="00E13077"/>
    <w:rsid w:val="00E134F9"/>
    <w:rsid w:val="00E1438F"/>
    <w:rsid w:val="00E15A0E"/>
    <w:rsid w:val="00E17B9E"/>
    <w:rsid w:val="00E207AE"/>
    <w:rsid w:val="00E20F9C"/>
    <w:rsid w:val="00E2151A"/>
    <w:rsid w:val="00E23F8F"/>
    <w:rsid w:val="00E24A97"/>
    <w:rsid w:val="00E25A53"/>
    <w:rsid w:val="00E267E7"/>
    <w:rsid w:val="00E27B51"/>
    <w:rsid w:val="00E30C84"/>
    <w:rsid w:val="00E33452"/>
    <w:rsid w:val="00E352A8"/>
    <w:rsid w:val="00E37B66"/>
    <w:rsid w:val="00E4097A"/>
    <w:rsid w:val="00E410FB"/>
    <w:rsid w:val="00E4165B"/>
    <w:rsid w:val="00E4307D"/>
    <w:rsid w:val="00E43463"/>
    <w:rsid w:val="00E439F0"/>
    <w:rsid w:val="00E459BC"/>
    <w:rsid w:val="00E45CFE"/>
    <w:rsid w:val="00E46E61"/>
    <w:rsid w:val="00E50A66"/>
    <w:rsid w:val="00E524C6"/>
    <w:rsid w:val="00E54717"/>
    <w:rsid w:val="00E54C7D"/>
    <w:rsid w:val="00E5574A"/>
    <w:rsid w:val="00E57541"/>
    <w:rsid w:val="00E60D9B"/>
    <w:rsid w:val="00E624C1"/>
    <w:rsid w:val="00E63BFB"/>
    <w:rsid w:val="00E642CA"/>
    <w:rsid w:val="00E66340"/>
    <w:rsid w:val="00E67577"/>
    <w:rsid w:val="00E72208"/>
    <w:rsid w:val="00E7309B"/>
    <w:rsid w:val="00E7345C"/>
    <w:rsid w:val="00E7362A"/>
    <w:rsid w:val="00E809CB"/>
    <w:rsid w:val="00E84047"/>
    <w:rsid w:val="00E84B66"/>
    <w:rsid w:val="00E857AD"/>
    <w:rsid w:val="00E872E2"/>
    <w:rsid w:val="00E905DB"/>
    <w:rsid w:val="00E91431"/>
    <w:rsid w:val="00E91964"/>
    <w:rsid w:val="00E91DE5"/>
    <w:rsid w:val="00E926F8"/>
    <w:rsid w:val="00E95672"/>
    <w:rsid w:val="00E9582E"/>
    <w:rsid w:val="00E9646F"/>
    <w:rsid w:val="00E97C16"/>
    <w:rsid w:val="00EA0663"/>
    <w:rsid w:val="00EA0A2C"/>
    <w:rsid w:val="00EA194D"/>
    <w:rsid w:val="00EA2154"/>
    <w:rsid w:val="00EA2457"/>
    <w:rsid w:val="00EA53DF"/>
    <w:rsid w:val="00EB172C"/>
    <w:rsid w:val="00EB20C5"/>
    <w:rsid w:val="00EB3CEE"/>
    <w:rsid w:val="00EB494B"/>
    <w:rsid w:val="00EB6446"/>
    <w:rsid w:val="00EB7631"/>
    <w:rsid w:val="00EB785A"/>
    <w:rsid w:val="00EC036D"/>
    <w:rsid w:val="00EC03A7"/>
    <w:rsid w:val="00EC19A2"/>
    <w:rsid w:val="00EC201C"/>
    <w:rsid w:val="00EC2B68"/>
    <w:rsid w:val="00EC4E9F"/>
    <w:rsid w:val="00EC5D97"/>
    <w:rsid w:val="00EC5E81"/>
    <w:rsid w:val="00ED1FAD"/>
    <w:rsid w:val="00ED3C3E"/>
    <w:rsid w:val="00ED41B3"/>
    <w:rsid w:val="00ED5437"/>
    <w:rsid w:val="00ED5BCD"/>
    <w:rsid w:val="00ED634A"/>
    <w:rsid w:val="00ED7B07"/>
    <w:rsid w:val="00EE1199"/>
    <w:rsid w:val="00EE196C"/>
    <w:rsid w:val="00EE2842"/>
    <w:rsid w:val="00EE518F"/>
    <w:rsid w:val="00EE5D71"/>
    <w:rsid w:val="00EE6A4E"/>
    <w:rsid w:val="00EE734A"/>
    <w:rsid w:val="00EF0794"/>
    <w:rsid w:val="00EF12C0"/>
    <w:rsid w:val="00EF3179"/>
    <w:rsid w:val="00EF441C"/>
    <w:rsid w:val="00EF6038"/>
    <w:rsid w:val="00EF710F"/>
    <w:rsid w:val="00EF7230"/>
    <w:rsid w:val="00F00B00"/>
    <w:rsid w:val="00F03121"/>
    <w:rsid w:val="00F03B4A"/>
    <w:rsid w:val="00F0565B"/>
    <w:rsid w:val="00F10878"/>
    <w:rsid w:val="00F11C41"/>
    <w:rsid w:val="00F13368"/>
    <w:rsid w:val="00F13749"/>
    <w:rsid w:val="00F14A67"/>
    <w:rsid w:val="00F208C8"/>
    <w:rsid w:val="00F20E9E"/>
    <w:rsid w:val="00F250B3"/>
    <w:rsid w:val="00F25534"/>
    <w:rsid w:val="00F260C1"/>
    <w:rsid w:val="00F26400"/>
    <w:rsid w:val="00F27A1F"/>
    <w:rsid w:val="00F27EC2"/>
    <w:rsid w:val="00F312CF"/>
    <w:rsid w:val="00F3321A"/>
    <w:rsid w:val="00F333FC"/>
    <w:rsid w:val="00F34347"/>
    <w:rsid w:val="00F41DF6"/>
    <w:rsid w:val="00F43569"/>
    <w:rsid w:val="00F44AB5"/>
    <w:rsid w:val="00F45074"/>
    <w:rsid w:val="00F4521B"/>
    <w:rsid w:val="00F457D4"/>
    <w:rsid w:val="00F4630E"/>
    <w:rsid w:val="00F465B2"/>
    <w:rsid w:val="00F506F9"/>
    <w:rsid w:val="00F541A6"/>
    <w:rsid w:val="00F54510"/>
    <w:rsid w:val="00F54BE0"/>
    <w:rsid w:val="00F5612B"/>
    <w:rsid w:val="00F5632B"/>
    <w:rsid w:val="00F61048"/>
    <w:rsid w:val="00F63180"/>
    <w:rsid w:val="00F63497"/>
    <w:rsid w:val="00F6376B"/>
    <w:rsid w:val="00F6523E"/>
    <w:rsid w:val="00F67195"/>
    <w:rsid w:val="00F67280"/>
    <w:rsid w:val="00F67466"/>
    <w:rsid w:val="00F729EF"/>
    <w:rsid w:val="00F73645"/>
    <w:rsid w:val="00F73BCE"/>
    <w:rsid w:val="00F75269"/>
    <w:rsid w:val="00F75E28"/>
    <w:rsid w:val="00F809C1"/>
    <w:rsid w:val="00F80FB5"/>
    <w:rsid w:val="00F813E8"/>
    <w:rsid w:val="00F8249E"/>
    <w:rsid w:val="00F8489D"/>
    <w:rsid w:val="00F8730E"/>
    <w:rsid w:val="00F90436"/>
    <w:rsid w:val="00F90F67"/>
    <w:rsid w:val="00F91641"/>
    <w:rsid w:val="00F953CB"/>
    <w:rsid w:val="00FA07BF"/>
    <w:rsid w:val="00FA208B"/>
    <w:rsid w:val="00FA297F"/>
    <w:rsid w:val="00FA637F"/>
    <w:rsid w:val="00FA7250"/>
    <w:rsid w:val="00FB09D0"/>
    <w:rsid w:val="00FB23B4"/>
    <w:rsid w:val="00FB404D"/>
    <w:rsid w:val="00FB6B0A"/>
    <w:rsid w:val="00FB77B4"/>
    <w:rsid w:val="00FB7900"/>
    <w:rsid w:val="00FC0147"/>
    <w:rsid w:val="00FC0520"/>
    <w:rsid w:val="00FC06A2"/>
    <w:rsid w:val="00FC346D"/>
    <w:rsid w:val="00FC34B4"/>
    <w:rsid w:val="00FC3602"/>
    <w:rsid w:val="00FC50B7"/>
    <w:rsid w:val="00FC703F"/>
    <w:rsid w:val="00FC7E47"/>
    <w:rsid w:val="00FD10B6"/>
    <w:rsid w:val="00FD28F1"/>
    <w:rsid w:val="00FD2A35"/>
    <w:rsid w:val="00FD2D16"/>
    <w:rsid w:val="00FD2E05"/>
    <w:rsid w:val="00FD32C8"/>
    <w:rsid w:val="00FD5BBC"/>
    <w:rsid w:val="00FD671A"/>
    <w:rsid w:val="00FD6C97"/>
    <w:rsid w:val="00FD73B4"/>
    <w:rsid w:val="00FD74E6"/>
    <w:rsid w:val="00FD79A0"/>
    <w:rsid w:val="00FE00E5"/>
    <w:rsid w:val="00FE14CD"/>
    <w:rsid w:val="00FE223B"/>
    <w:rsid w:val="00FE31BE"/>
    <w:rsid w:val="00FE3933"/>
    <w:rsid w:val="00FE53D2"/>
    <w:rsid w:val="00FE5731"/>
    <w:rsid w:val="00FE5AA0"/>
    <w:rsid w:val="00FE5ECF"/>
    <w:rsid w:val="00FF100C"/>
    <w:rsid w:val="00FF3C0D"/>
    <w:rsid w:val="00FF4342"/>
    <w:rsid w:val="00FF7AE0"/>
    <w:rsid w:val="00FF7D3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CABA105"/>
  <w15:chartTrackingRefBased/>
  <w15:docId w15:val="{81ABE2CF-CD58-46E7-B26B-DCA4B746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7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7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7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7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7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7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7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7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7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7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77B"/>
    <w:rPr>
      <w:b/>
      <w:bCs/>
      <w:smallCaps/>
      <w:color w:val="0F4761" w:themeColor="accent1" w:themeShade="BF"/>
      <w:spacing w:val="5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DC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DC577B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DC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DC577B"/>
  </w:style>
  <w:style w:type="table" w:customStyle="1" w:styleId="TableGrid1">
    <w:name w:val="Table Grid1"/>
    <w:basedOn w:val="TableNormal"/>
    <w:next w:val="TableGrid"/>
    <w:uiPriority w:val="39"/>
    <w:rsid w:val="00DC577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DC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DC577B"/>
  </w:style>
  <w:style w:type="paragraph" w:styleId="Footer">
    <w:name w:val="footer"/>
    <w:basedOn w:val="Normal"/>
    <w:link w:val="FooterChar1"/>
    <w:uiPriority w:val="99"/>
    <w:unhideWhenUsed/>
    <w:rsid w:val="00DC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C577B"/>
  </w:style>
  <w:style w:type="table" w:styleId="TableGrid">
    <w:name w:val="Table Grid"/>
    <w:basedOn w:val="TableNormal"/>
    <w:uiPriority w:val="39"/>
    <w:rsid w:val="00DC5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D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4010"/>
    <w:pPr>
      <w:spacing w:after="0" w:line="240" w:lineRule="auto"/>
    </w:pPr>
  </w:style>
  <w:style w:type="paragraph" w:customStyle="1" w:styleId="Default">
    <w:name w:val="Default"/>
    <w:rsid w:val="00D375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9A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976F.4EFF55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3C2E-8A1C-4302-AEF0-0EAE800A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Sadsbury Township</dc:creator>
  <cp:keywords/>
  <dc:description/>
  <cp:lastModifiedBy>Patti</cp:lastModifiedBy>
  <cp:revision>148</cp:revision>
  <cp:lastPrinted>2024-10-09T18:12:00Z</cp:lastPrinted>
  <dcterms:created xsi:type="dcterms:W3CDTF">2025-10-15T16:50:00Z</dcterms:created>
  <dcterms:modified xsi:type="dcterms:W3CDTF">2025-11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1T13:5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15482bc-64b3-484d-ad4b-bf34f4353173</vt:lpwstr>
  </property>
  <property fmtid="{D5CDD505-2E9C-101B-9397-08002B2CF9AE}" pid="7" name="MSIP_Label_defa4170-0d19-0005-0004-bc88714345d2_ActionId">
    <vt:lpwstr>1c5489a0-6575-4375-a99f-6c42bd0c3060</vt:lpwstr>
  </property>
  <property fmtid="{D5CDD505-2E9C-101B-9397-08002B2CF9AE}" pid="8" name="MSIP_Label_defa4170-0d19-0005-0004-bc88714345d2_ContentBits">
    <vt:lpwstr>0</vt:lpwstr>
  </property>
</Properties>
</file>